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325F" w14:textId="4241E892" w:rsidR="00134767" w:rsidRDefault="00134767" w:rsidP="00FA5E8F">
      <w:pPr>
        <w:pStyle w:val="1"/>
        <w:jc w:val="center"/>
      </w:pPr>
      <w:r>
        <w:rPr>
          <w:rFonts w:hint="eastAsia"/>
        </w:rPr>
        <w:t>项目设计文档</w:t>
      </w:r>
    </w:p>
    <w:p w14:paraId="058D9E48" w14:textId="320B6CEB" w:rsidR="00250E55" w:rsidRDefault="00154F46" w:rsidP="00250E55">
      <w:r>
        <w:rPr>
          <w:rFonts w:hint="eastAsia"/>
        </w:rPr>
        <w:t>（桌面APP设计文档）</w:t>
      </w:r>
    </w:p>
    <w:p w14:paraId="7B5E52FA" w14:textId="674E9202" w:rsidR="00154F46" w:rsidRDefault="00154F46" w:rsidP="00250E55"/>
    <w:p w14:paraId="2EF4EA43" w14:textId="77777777" w:rsidR="007904A7" w:rsidRDefault="007904A7" w:rsidP="007904A7">
      <w:pPr>
        <w:pStyle w:val="2"/>
        <w:rPr>
          <w:rFonts w:hint="eastAsia"/>
        </w:rPr>
      </w:pPr>
      <w:r>
        <w:rPr>
          <w:rFonts w:hint="eastAsia"/>
        </w:rPr>
        <w:t>说明</w:t>
      </w:r>
    </w:p>
    <w:p w14:paraId="04CBCCC8" w14:textId="77777777" w:rsidR="007904A7" w:rsidRPr="00154F46" w:rsidRDefault="007904A7" w:rsidP="007904A7"/>
    <w:p w14:paraId="197BD03A" w14:textId="77777777" w:rsidR="007904A7" w:rsidRPr="00D74B31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D74B31">
        <w:rPr>
          <w:rStyle w:val="a6"/>
          <w:rFonts w:hint="eastAsia"/>
          <w:b w:val="0"/>
          <w:bCs w:val="0"/>
          <w:sz w:val="22"/>
          <w:szCs w:val="28"/>
        </w:rPr>
        <w:t>字符串说明</w:t>
      </w:r>
      <w:r w:rsidRPr="00D74B31">
        <w:rPr>
          <w:rStyle w:val="a6"/>
          <w:b w:val="0"/>
          <w:bCs w:val="0"/>
          <w:sz w:val="22"/>
          <w:szCs w:val="28"/>
        </w:rPr>
        <w:t>（</w:t>
      </w:r>
      <w:r w:rsidRPr="00D74B31">
        <w:rPr>
          <w:rStyle w:val="a6"/>
          <w:rFonts w:hint="eastAsia"/>
          <w:b w:val="0"/>
          <w:bCs w:val="0"/>
          <w:sz w:val="22"/>
          <w:szCs w:val="28"/>
        </w:rPr>
        <w:t>文档使用</w:t>
      </w:r>
      <w:r w:rsidRPr="00D74B31">
        <w:rPr>
          <w:rStyle w:val="a6"/>
          <w:b w:val="0"/>
          <w:bCs w:val="0"/>
          <w:sz w:val="22"/>
          <w:szCs w:val="28"/>
        </w:rPr>
        <w:t>string）</w:t>
      </w:r>
    </w:p>
    <w:p w14:paraId="3DF0040F" w14:textId="77777777" w:rsidR="007904A7" w:rsidRDefault="007904A7" w:rsidP="007904A7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</w:tblGrid>
      <w:tr w:rsidR="007904A7" w14:paraId="4D033C4F" w14:textId="77777777" w:rsidTr="0021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BD875C3" w14:textId="77777777" w:rsidR="007904A7" w:rsidRDefault="007904A7" w:rsidP="00213EDF">
            <w:r>
              <w:t>c++</w:t>
            </w:r>
          </w:p>
        </w:tc>
        <w:tc>
          <w:tcPr>
            <w:tcW w:w="2763" w:type="dxa"/>
          </w:tcPr>
          <w:p w14:paraId="7A2A8A29" w14:textId="77777777" w:rsidR="007904A7" w:rsidRDefault="007904A7" w:rsidP="0021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d::string</w:t>
            </w:r>
          </w:p>
        </w:tc>
      </w:tr>
      <w:tr w:rsidR="007904A7" w:rsidRPr="00250E55" w14:paraId="3FBD73C8" w14:textId="77777777" w:rsidTr="0021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02D6E74" w14:textId="77777777" w:rsidR="007904A7" w:rsidRPr="00250E55" w:rsidRDefault="007904A7" w:rsidP="00213EDF">
            <w:r w:rsidRPr="00250E55">
              <w:t>qt</w:t>
            </w:r>
          </w:p>
        </w:tc>
        <w:tc>
          <w:tcPr>
            <w:tcW w:w="2763" w:type="dxa"/>
          </w:tcPr>
          <w:p w14:paraId="39F3241E" w14:textId="77777777" w:rsidR="007904A7" w:rsidRPr="00250E55" w:rsidRDefault="007904A7" w:rsidP="002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string</w:t>
            </w:r>
          </w:p>
        </w:tc>
      </w:tr>
      <w:tr w:rsidR="007904A7" w14:paraId="43A0765A" w14:textId="77777777" w:rsidTr="00213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20F942C" w14:textId="77777777" w:rsidR="007904A7" w:rsidRDefault="007904A7" w:rsidP="00213EDF">
            <w:r>
              <w:t>java</w:t>
            </w:r>
          </w:p>
        </w:tc>
        <w:tc>
          <w:tcPr>
            <w:tcW w:w="2763" w:type="dxa"/>
          </w:tcPr>
          <w:p w14:paraId="0AB457FF" w14:textId="77777777" w:rsidR="007904A7" w:rsidRDefault="007904A7" w:rsidP="0021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7DE934AE" w14:textId="77777777" w:rsidR="007904A7" w:rsidRDefault="007904A7" w:rsidP="007904A7"/>
    <w:p w14:paraId="7696FD2E" w14:textId="77777777" w:rsidR="007904A7" w:rsidRPr="003C6E69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3C6E69">
        <w:rPr>
          <w:rStyle w:val="a6"/>
          <w:rFonts w:hint="eastAsia"/>
          <w:b w:val="0"/>
          <w:bCs w:val="0"/>
          <w:sz w:val="22"/>
          <w:szCs w:val="28"/>
        </w:rPr>
        <w:t>项目使用技术</w:t>
      </w:r>
    </w:p>
    <w:p w14:paraId="197BC539" w14:textId="77777777" w:rsidR="007904A7" w:rsidRDefault="007904A7" w:rsidP="007904A7"/>
    <w:p w14:paraId="3C49EAC2" w14:textId="77777777" w:rsidR="007904A7" w:rsidRPr="007C6930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C6930">
        <w:rPr>
          <w:rFonts w:ascii="Helvetica" w:eastAsia="宋体" w:hAnsi="Helvetica" w:cs="宋体"/>
          <w:color w:val="333333"/>
          <w:kern w:val="0"/>
          <w:szCs w:val="21"/>
        </w:rPr>
        <w:t>qt</w:t>
      </w:r>
    </w:p>
    <w:p w14:paraId="7ABFE027" w14:textId="77777777" w:rsidR="007904A7" w:rsidRPr="007C6930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C6930">
        <w:rPr>
          <w:rFonts w:ascii="Helvetica" w:eastAsia="宋体" w:hAnsi="Helvetica" w:cs="宋体"/>
          <w:color w:val="333333"/>
          <w:kern w:val="0"/>
          <w:szCs w:val="21"/>
        </w:rPr>
        <w:t>c++</w:t>
      </w:r>
    </w:p>
    <w:p w14:paraId="2E07238B" w14:textId="77777777" w:rsidR="007904A7" w:rsidRPr="007C6930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C6930">
        <w:rPr>
          <w:rFonts w:ascii="Helvetica" w:eastAsia="宋体" w:hAnsi="Helvetica" w:cs="宋体"/>
          <w:color w:val="333333"/>
          <w:kern w:val="0"/>
          <w:szCs w:val="21"/>
        </w:rPr>
        <w:t>pwa</w:t>
      </w:r>
    </w:p>
    <w:p w14:paraId="62EB4A36" w14:textId="77777777" w:rsidR="007904A7" w:rsidRPr="007C6930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C6930">
        <w:rPr>
          <w:rFonts w:ascii="Helvetica" w:eastAsia="宋体" w:hAnsi="Helvetica" w:cs="宋体"/>
          <w:color w:val="333333"/>
          <w:kern w:val="0"/>
          <w:szCs w:val="21"/>
        </w:rPr>
        <w:t>react</w:t>
      </w:r>
    </w:p>
    <w:p w14:paraId="778AD4BA" w14:textId="77777777" w:rsidR="007904A7" w:rsidRPr="007C6930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7C6930">
        <w:rPr>
          <w:rFonts w:ascii="Helvetica" w:eastAsia="宋体" w:hAnsi="Helvetica" w:cs="宋体"/>
          <w:color w:val="333333"/>
          <w:kern w:val="0"/>
          <w:szCs w:val="21"/>
        </w:rPr>
        <w:t>vue</w:t>
      </w:r>
    </w:p>
    <w:p w14:paraId="240FDEFB" w14:textId="77777777" w:rsidR="007904A7" w:rsidRDefault="007904A7" w:rsidP="007904A7"/>
    <w:p w14:paraId="0FE9FCF5" w14:textId="77777777" w:rsidR="007904A7" w:rsidRPr="003C6E69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3C6E69">
        <w:rPr>
          <w:rStyle w:val="a6"/>
          <w:rFonts w:hint="eastAsia"/>
          <w:b w:val="0"/>
          <w:bCs w:val="0"/>
          <w:sz w:val="22"/>
          <w:szCs w:val="28"/>
        </w:rPr>
        <w:t>使用</w:t>
      </w:r>
      <w:r w:rsidRPr="003C6E69">
        <w:rPr>
          <w:rStyle w:val="a6"/>
          <w:b w:val="0"/>
          <w:bCs w:val="0"/>
          <w:sz w:val="22"/>
          <w:szCs w:val="28"/>
        </w:rPr>
        <w:t>库</w:t>
      </w:r>
    </w:p>
    <w:p w14:paraId="1E99F835" w14:textId="77777777" w:rsidR="007904A7" w:rsidRDefault="007904A7" w:rsidP="007904A7"/>
    <w:p w14:paraId="13D3BB62" w14:textId="77777777" w:rsidR="007904A7" w:rsidRPr="000D6E77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D6E77">
        <w:rPr>
          <w:rFonts w:ascii="Helvetica" w:eastAsia="宋体" w:hAnsi="Helvetica" w:cs="宋体"/>
          <w:color w:val="333333"/>
          <w:kern w:val="0"/>
          <w:szCs w:val="21"/>
        </w:rPr>
        <w:t>rsocket-cpp</w:t>
      </w:r>
    </w:p>
    <w:p w14:paraId="3CC865EF" w14:textId="77777777" w:rsidR="007904A7" w:rsidRPr="000D6E77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D6E77">
        <w:rPr>
          <w:rFonts w:ascii="Helvetica" w:eastAsia="宋体" w:hAnsi="Helvetica" w:cs="宋体"/>
          <w:color w:val="333333"/>
          <w:kern w:val="0"/>
          <w:szCs w:val="21"/>
        </w:rPr>
        <w:t>rxcpp</w:t>
      </w:r>
    </w:p>
    <w:p w14:paraId="6EFB58AA" w14:textId="77777777" w:rsidR="007904A7" w:rsidRPr="000D6E77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0D6E77">
        <w:rPr>
          <w:rFonts w:ascii="Helvetica" w:eastAsia="宋体" w:hAnsi="Helvetica" w:cs="宋体"/>
          <w:color w:val="333333"/>
          <w:kern w:val="0"/>
          <w:szCs w:val="21"/>
        </w:rPr>
        <w:t>rxqt</w:t>
      </w:r>
    </w:p>
    <w:p w14:paraId="3B855F9A" w14:textId="77777777" w:rsidR="007904A7" w:rsidRDefault="007904A7" w:rsidP="007904A7"/>
    <w:p w14:paraId="06B17BE1" w14:textId="77777777" w:rsidR="007904A7" w:rsidRPr="003C6E69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3C6E69">
        <w:rPr>
          <w:rStyle w:val="a6"/>
          <w:b w:val="0"/>
          <w:bCs w:val="0"/>
          <w:sz w:val="22"/>
          <w:szCs w:val="28"/>
        </w:rPr>
        <w:t>c++库管理</w:t>
      </w:r>
      <w:r w:rsidRPr="003C6E69">
        <w:rPr>
          <w:rStyle w:val="a6"/>
          <w:rFonts w:hint="eastAsia"/>
          <w:b w:val="0"/>
          <w:bCs w:val="0"/>
          <w:sz w:val="22"/>
          <w:szCs w:val="28"/>
        </w:rPr>
        <w:t>工具</w:t>
      </w:r>
    </w:p>
    <w:p w14:paraId="61EA0D8D" w14:textId="77777777" w:rsidR="007904A7" w:rsidRDefault="007904A7" w:rsidP="007904A7">
      <w:r>
        <w:t>vcpkg</w:t>
      </w:r>
    </w:p>
    <w:p w14:paraId="6B16B782" w14:textId="77777777" w:rsidR="007904A7" w:rsidRDefault="007904A7" w:rsidP="007904A7">
      <w:hyperlink r:id="rId6" w:history="1">
        <w:r>
          <w:rPr>
            <w:rStyle w:val="a4"/>
          </w:rPr>
          <w:t>https://github.com/microsoft/vcpkg</w:t>
        </w:r>
      </w:hyperlink>
    </w:p>
    <w:p w14:paraId="618AD589" w14:textId="77777777" w:rsidR="007904A7" w:rsidRDefault="007904A7" w:rsidP="007904A7"/>
    <w:p w14:paraId="262EC469" w14:textId="77777777" w:rsidR="007904A7" w:rsidRDefault="007904A7" w:rsidP="007904A7"/>
    <w:p w14:paraId="6B31A93D" w14:textId="77777777" w:rsidR="007904A7" w:rsidRPr="003C6E69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3C6E69">
        <w:rPr>
          <w:rStyle w:val="a6"/>
          <w:rFonts w:hint="eastAsia"/>
          <w:b w:val="0"/>
          <w:bCs w:val="0"/>
          <w:sz w:val="22"/>
          <w:szCs w:val="28"/>
        </w:rPr>
        <w:t>支持平台</w:t>
      </w:r>
    </w:p>
    <w:p w14:paraId="6B3672BB" w14:textId="77777777" w:rsidR="007904A7" w:rsidRDefault="007904A7" w:rsidP="007904A7"/>
    <w:p w14:paraId="22DC6D97" w14:textId="77777777" w:rsidR="007904A7" w:rsidRPr="003C6E69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3C6E69">
        <w:rPr>
          <w:rFonts w:ascii="Helvetica" w:eastAsia="宋体" w:hAnsi="Helvetica" w:cs="宋体"/>
          <w:color w:val="333333"/>
          <w:kern w:val="0"/>
          <w:szCs w:val="21"/>
        </w:rPr>
        <w:t>osx</w:t>
      </w:r>
    </w:p>
    <w:p w14:paraId="7D6504DB" w14:textId="77777777" w:rsidR="007904A7" w:rsidRDefault="007904A7" w:rsidP="007904A7">
      <w:pPr>
        <w:pStyle w:val="a5"/>
        <w:widowControl/>
        <w:numPr>
          <w:ilvl w:val="0"/>
          <w:numId w:val="3"/>
        </w:numPr>
        <w:ind w:firstLineChars="0"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 w:rsidRPr="003C6E69">
        <w:rPr>
          <w:rFonts w:ascii="Helvetica" w:eastAsia="宋体" w:hAnsi="Helvetica" w:cs="宋体"/>
          <w:color w:val="333333"/>
          <w:kern w:val="0"/>
          <w:szCs w:val="21"/>
        </w:rPr>
        <w:t>windows</w:t>
      </w:r>
    </w:p>
    <w:p w14:paraId="27783EF2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</w:p>
    <w:p w14:paraId="4B138748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</w:p>
    <w:p w14:paraId="4739A5EE" w14:textId="77777777" w:rsidR="007904A7" w:rsidRPr="002F394C" w:rsidRDefault="007904A7" w:rsidP="007904A7">
      <w:pPr>
        <w:pStyle w:val="3"/>
        <w:rPr>
          <w:rStyle w:val="a6"/>
          <w:b w:val="0"/>
          <w:bCs w:val="0"/>
          <w:sz w:val="22"/>
          <w:szCs w:val="28"/>
        </w:rPr>
      </w:pPr>
      <w:r w:rsidRPr="002F394C">
        <w:rPr>
          <w:rStyle w:val="a6"/>
          <w:rFonts w:hint="eastAsia"/>
          <w:b w:val="0"/>
          <w:bCs w:val="0"/>
          <w:sz w:val="22"/>
          <w:szCs w:val="28"/>
        </w:rPr>
        <w:t>屏幕适配</w:t>
      </w:r>
    </w:p>
    <w:p w14:paraId="099F6DF6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</w:p>
    <w:p w14:paraId="444A2952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  <w:r>
        <w:rPr>
          <w:rFonts w:ascii="Helvetica" w:eastAsia="宋体" w:hAnsi="Helvetica" w:cs="宋体" w:hint="eastAsia"/>
          <w:color w:val="333333"/>
          <w:kern w:val="0"/>
          <w:szCs w:val="21"/>
        </w:rPr>
        <w:t>使用代码适配不能有很好的效果，窗口固定大小即可。（模仿</w:t>
      </w:r>
      <w:r>
        <w:rPr>
          <w:rFonts w:ascii="Helvetica" w:eastAsia="宋体" w:hAnsi="Helvetica" w:cs="宋体"/>
          <w:color w:val="333333"/>
          <w:kern w:val="0"/>
          <w:szCs w:val="21"/>
        </w:rPr>
        <w:t>mac qq</w:t>
      </w:r>
      <w:r>
        <w:rPr>
          <w:rFonts w:ascii="Helvetica" w:eastAsia="宋体" w:hAnsi="Helvetica" w:cs="宋体" w:hint="eastAsia"/>
          <w:color w:val="333333"/>
          <w:kern w:val="0"/>
          <w:szCs w:val="21"/>
        </w:rPr>
        <w:t>）</w:t>
      </w:r>
    </w:p>
    <w:p w14:paraId="6C1FF60B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</w:p>
    <w:p w14:paraId="212EFA3C" w14:textId="77777777" w:rsidR="007904A7" w:rsidRDefault="007904A7" w:rsidP="007904A7">
      <w:pPr>
        <w:widowControl/>
        <w:jc w:val="left"/>
        <w:rPr>
          <w:rFonts w:ascii="Helvetica" w:eastAsia="宋体" w:hAnsi="Helvetica" w:cs="宋体"/>
          <w:color w:val="333333"/>
          <w:kern w:val="0"/>
          <w:szCs w:val="21"/>
        </w:rPr>
      </w:pPr>
    </w:p>
    <w:p w14:paraId="22429B8D" w14:textId="77777777" w:rsidR="007904A7" w:rsidRDefault="007904A7" w:rsidP="007904A7">
      <w:pPr>
        <w:pStyle w:val="3"/>
      </w:pPr>
      <w:r>
        <w:t>rsocket</w:t>
      </w:r>
      <w:r>
        <w:rPr>
          <w:rFonts w:hint="eastAsia"/>
        </w:rPr>
        <w:t>要求</w:t>
      </w:r>
    </w:p>
    <w:p w14:paraId="70563C33" w14:textId="77777777" w:rsidR="007904A7" w:rsidRDefault="007904A7" w:rsidP="007904A7">
      <w:pPr>
        <w:widowControl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</w:p>
    <w:p w14:paraId="37505169" w14:textId="77777777" w:rsidR="007904A7" w:rsidRDefault="007904A7" w:rsidP="007904A7">
      <w:pPr>
        <w:widowControl/>
        <w:jc w:val="left"/>
        <w:rPr>
          <w:rFonts w:ascii="Helvetica" w:eastAsia="宋体" w:hAnsi="Helvetica" w:cs="宋体" w:hint="eastAsia"/>
          <w:color w:val="333333"/>
          <w:kern w:val="0"/>
          <w:szCs w:val="21"/>
        </w:rPr>
      </w:pPr>
      <w:r>
        <w:rPr>
          <w:rFonts w:ascii="Helvetica" w:eastAsia="宋体" w:hAnsi="Helvetica" w:cs="宋体"/>
          <w:color w:val="333333"/>
          <w:kern w:val="0"/>
          <w:szCs w:val="21"/>
        </w:rPr>
        <w:t xml:space="preserve">rscoket-cpp </w:t>
      </w:r>
      <w:r>
        <w:rPr>
          <w:rFonts w:ascii="Helvetica" w:eastAsia="宋体" w:hAnsi="Helvetica" w:cs="宋体" w:hint="eastAsia"/>
          <w:color w:val="333333"/>
          <w:kern w:val="0"/>
          <w:szCs w:val="21"/>
        </w:rPr>
        <w:t>只支持</w:t>
      </w:r>
      <w:r>
        <w:rPr>
          <w:rFonts w:ascii="Helvetica" w:eastAsia="宋体" w:hAnsi="Helvetica" w:cs="宋体"/>
          <w:color w:val="333333"/>
          <w:kern w:val="0"/>
          <w:szCs w:val="21"/>
        </w:rPr>
        <w:t>tcp</w:t>
      </w:r>
    </w:p>
    <w:p w14:paraId="1F4FFDBE" w14:textId="77777777" w:rsidR="007904A7" w:rsidRDefault="007904A7" w:rsidP="007904A7">
      <w:pPr>
        <w:pStyle w:val="3"/>
      </w:pPr>
      <w:r>
        <w:rPr>
          <w:rFonts w:hint="eastAsia"/>
        </w:rPr>
        <w:t>统一写法</w:t>
      </w:r>
    </w:p>
    <w:p w14:paraId="5AC61845" w14:textId="77777777" w:rsidR="007904A7" w:rsidRDefault="007904A7" w:rsidP="007904A7">
      <w:pPr>
        <w:pStyle w:val="4"/>
      </w:pPr>
      <w:r>
        <w:rPr>
          <w:rFonts w:hint="eastAsia"/>
        </w:rPr>
        <w:t>时间格式</w:t>
      </w:r>
    </w:p>
    <w:p w14:paraId="7C9DFC62" w14:textId="77777777" w:rsidR="007904A7" w:rsidRPr="006B5224" w:rsidRDefault="007904A7" w:rsidP="007904A7">
      <w:pPr>
        <w:pStyle w:val="5"/>
        <w:rPr>
          <w:highlight w:val="yellow"/>
        </w:rPr>
      </w:pPr>
      <w:r w:rsidRPr="006B5224">
        <w:rPr>
          <w:rFonts w:hint="eastAsia"/>
          <w:highlight w:val="yellow"/>
        </w:rPr>
        <w:t>格式化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904A7" w14:paraId="0F5F3EC1" w14:textId="77777777" w:rsidTr="0021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0" w:type="dxa"/>
          </w:tcPr>
          <w:p w14:paraId="53E83C54" w14:textId="77777777" w:rsidR="007904A7" w:rsidRDefault="007904A7" w:rsidP="00213EDF">
            <w:r w:rsidRPr="006B5224">
              <w:rPr>
                <w:rFonts w:ascii="Consolas" w:eastAsia="宋体" w:hAnsi="Consolas" w:cs="宋体"/>
                <w:color w:val="333333"/>
                <w:kern w:val="0"/>
                <w:sz w:val="16"/>
                <w:szCs w:val="16"/>
                <w:highlight w:val="yellow"/>
              </w:rPr>
              <w:t>Yyyy-mm-dd't'hh:mm:ss.sss'z'</w:t>
            </w:r>
          </w:p>
        </w:tc>
      </w:tr>
    </w:tbl>
    <w:p w14:paraId="53F73C97" w14:textId="77777777" w:rsidR="007904A7" w:rsidRDefault="007904A7" w:rsidP="007904A7"/>
    <w:p w14:paraId="4EDC5BD3" w14:textId="77777777" w:rsidR="007904A7" w:rsidRDefault="007904A7" w:rsidP="007904A7">
      <w:pPr>
        <w:pStyle w:val="5"/>
      </w:pPr>
      <w:r>
        <w:rPr>
          <w:rFonts w:hint="eastAsia"/>
        </w:rPr>
        <w:t>数据库存入格式</w:t>
      </w:r>
    </w:p>
    <w:p w14:paraId="76BB87DD" w14:textId="77777777" w:rsidR="007904A7" w:rsidRDefault="007904A7" w:rsidP="007904A7">
      <w:pPr>
        <w:rPr>
          <w:rFonts w:ascii="Consolas" w:eastAsia="宋体" w:hAnsi="Consolas" w:cs="宋体"/>
          <w:b/>
          <w:bCs/>
          <w:color w:val="333333"/>
          <w:kern w:val="0"/>
          <w:sz w:val="16"/>
          <w:szCs w:val="16"/>
        </w:rPr>
      </w:pPr>
      <w:r w:rsidRPr="00A41C0A">
        <w:rPr>
          <w:rFonts w:ascii="Consolas" w:eastAsia="宋体" w:hAnsi="Consolas" w:cs="宋体" w:hint="eastAsia"/>
          <w:b/>
          <w:bCs/>
          <w:color w:val="333333"/>
          <w:kern w:val="0"/>
          <w:sz w:val="16"/>
          <w:szCs w:val="16"/>
        </w:rPr>
        <w:t>毫秒时间戳</w:t>
      </w:r>
    </w:p>
    <w:p w14:paraId="13581DCD" w14:textId="77777777" w:rsidR="007904A7" w:rsidRDefault="007904A7" w:rsidP="007904A7">
      <w:pPr>
        <w:rPr>
          <w:rFonts w:ascii="Consolas" w:eastAsia="宋体" w:hAnsi="Consolas" w:cs="宋体"/>
          <w:b/>
          <w:bCs/>
          <w:color w:val="333333"/>
          <w:kern w:val="0"/>
          <w:sz w:val="16"/>
          <w:szCs w:val="16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7904A7" w14:paraId="111C3D4E" w14:textId="77777777" w:rsidTr="0021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67C0655" w14:textId="77777777" w:rsidR="007904A7" w:rsidRDefault="007904A7" w:rsidP="00213EDF">
            <w:pPr>
              <w:rPr>
                <w:rFonts w:ascii="Consolas" w:eastAsia="宋体" w:hAnsi="Consolas" w:cs="宋体"/>
                <w:b w:val="0"/>
                <w:bCs w:val="0"/>
                <w:color w:val="333333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宋体"/>
                <w:b w:val="0"/>
                <w:bCs w:val="0"/>
                <w:color w:val="333333"/>
                <w:kern w:val="0"/>
                <w:sz w:val="16"/>
                <w:szCs w:val="16"/>
              </w:rPr>
              <w:t>java</w:t>
            </w:r>
          </w:p>
        </w:tc>
        <w:tc>
          <w:tcPr>
            <w:tcW w:w="6877" w:type="dxa"/>
          </w:tcPr>
          <w:p w14:paraId="4F0BC1F2" w14:textId="77777777" w:rsidR="007904A7" w:rsidRDefault="007904A7" w:rsidP="0021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b w:val="0"/>
                <w:bCs w:val="0"/>
                <w:color w:val="333333"/>
                <w:kern w:val="0"/>
                <w:sz w:val="16"/>
                <w:szCs w:val="16"/>
              </w:rPr>
            </w:pPr>
            <w:r w:rsidRPr="007706A5">
              <w:rPr>
                <w:rFonts w:ascii="Consolas" w:eastAsia="宋体" w:hAnsi="Consolas" w:cs="宋体"/>
                <w:color w:val="333333"/>
                <w:kern w:val="0"/>
                <w:sz w:val="16"/>
                <w:szCs w:val="16"/>
              </w:rPr>
              <w:t>long time = system.currenttimemillis();</w:t>
            </w:r>
          </w:p>
        </w:tc>
      </w:tr>
      <w:tr w:rsidR="007904A7" w14:paraId="22D6D044" w14:textId="77777777" w:rsidTr="0021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688B64" w14:textId="77777777" w:rsidR="007904A7" w:rsidRDefault="007904A7" w:rsidP="00213EDF">
            <w:pPr>
              <w:rPr>
                <w:rFonts w:ascii="Consolas" w:eastAsia="宋体" w:hAnsi="Consolas" w:cs="宋体"/>
                <w:b w:val="0"/>
                <w:bCs w:val="0"/>
                <w:color w:val="333333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宋体"/>
                <w:b w:val="0"/>
                <w:bCs w:val="0"/>
                <w:color w:val="333333"/>
                <w:kern w:val="0"/>
                <w:sz w:val="16"/>
                <w:szCs w:val="16"/>
              </w:rPr>
              <w:t>qt</w:t>
            </w:r>
          </w:p>
        </w:tc>
        <w:tc>
          <w:tcPr>
            <w:tcW w:w="6877" w:type="dxa"/>
          </w:tcPr>
          <w:p w14:paraId="5CB83BB1" w14:textId="77777777" w:rsidR="007904A7" w:rsidRDefault="007904A7" w:rsidP="002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宋体" w:hAnsi="Consolas" w:cs="宋体"/>
                <w:b/>
                <w:bCs/>
                <w:color w:val="333333"/>
                <w:kern w:val="0"/>
                <w:sz w:val="16"/>
                <w:szCs w:val="16"/>
              </w:rPr>
            </w:pPr>
            <w:r w:rsidRPr="007706A5">
              <w:rPr>
                <w:rFonts w:ascii="Consolas" w:eastAsia="宋体" w:hAnsi="Consolas" w:cs="宋体"/>
                <w:b/>
                <w:bCs/>
                <w:color w:val="333333"/>
                <w:kern w:val="0"/>
                <w:sz w:val="16"/>
                <w:szCs w:val="16"/>
              </w:rPr>
              <w:t>qint64 time = qdatetime::currentdatetime().tomsecssinceepoch();</w:t>
            </w:r>
          </w:p>
        </w:tc>
      </w:tr>
    </w:tbl>
    <w:p w14:paraId="260087D0" w14:textId="77777777" w:rsidR="007904A7" w:rsidRDefault="007904A7" w:rsidP="007904A7">
      <w:pPr>
        <w:rPr>
          <w:rFonts w:ascii="Consolas" w:eastAsia="宋体" w:hAnsi="Consolas" w:cs="宋体"/>
          <w:b/>
          <w:bCs/>
          <w:color w:val="333333"/>
          <w:kern w:val="0"/>
          <w:sz w:val="16"/>
          <w:szCs w:val="16"/>
        </w:rPr>
      </w:pPr>
    </w:p>
    <w:p w14:paraId="7D66F87F" w14:textId="77777777" w:rsidR="007904A7" w:rsidRDefault="007904A7" w:rsidP="007904A7"/>
    <w:p w14:paraId="72581A58" w14:textId="77777777" w:rsidR="007904A7" w:rsidRDefault="007904A7" w:rsidP="007904A7">
      <w:pPr>
        <w:pStyle w:val="3"/>
      </w:pPr>
      <w:r>
        <w:rPr>
          <w:rFonts w:hint="eastAsia"/>
        </w:rPr>
        <w:t>正则表达式</w:t>
      </w:r>
    </w:p>
    <w:p w14:paraId="38F785B3" w14:textId="77777777" w:rsidR="007904A7" w:rsidRDefault="007904A7" w:rsidP="007904A7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413"/>
        <w:gridCol w:w="6877"/>
      </w:tblGrid>
      <w:tr w:rsidR="007904A7" w14:paraId="2CF9234D" w14:textId="77777777" w:rsidTr="00213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D0F4E1" w14:textId="77777777" w:rsidR="007904A7" w:rsidRDefault="007904A7" w:rsidP="00213EDF">
            <w:r>
              <w:t>名称</w:t>
            </w:r>
          </w:p>
        </w:tc>
        <w:tc>
          <w:tcPr>
            <w:tcW w:w="6877" w:type="dxa"/>
          </w:tcPr>
          <w:p w14:paraId="0D4F0ED8" w14:textId="77777777" w:rsidR="007904A7" w:rsidRPr="00324459" w:rsidRDefault="007904A7" w:rsidP="00213E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宋体" w:hAnsi="Consolas" w:cs="宋体"/>
                <w:color w:val="333333"/>
                <w:kern w:val="0"/>
                <w:sz w:val="16"/>
                <w:szCs w:val="16"/>
              </w:rPr>
            </w:pPr>
            <w:r>
              <w:rPr>
                <w:rFonts w:ascii="Consolas" w:eastAsia="宋体" w:hAnsi="Consolas" w:cs="宋体" w:hint="eastAsia"/>
                <w:color w:val="333333"/>
                <w:kern w:val="0"/>
                <w:sz w:val="16"/>
                <w:szCs w:val="16"/>
              </w:rPr>
              <w:t>规则</w:t>
            </w:r>
          </w:p>
        </w:tc>
      </w:tr>
      <w:tr w:rsidR="007904A7" w14:paraId="563AA6D4" w14:textId="77777777" w:rsidTr="0021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CC089A" w14:textId="77777777" w:rsidR="007904A7" w:rsidRDefault="007904A7" w:rsidP="00213EDF">
            <w:r w:rsidRPr="005609ED">
              <w:rPr>
                <w:rFonts w:hint="eastAsia"/>
                <w:sz w:val="16"/>
                <w:szCs w:val="20"/>
              </w:rPr>
              <w:t>邮箱</w:t>
            </w:r>
          </w:p>
        </w:tc>
        <w:tc>
          <w:tcPr>
            <w:tcW w:w="6877" w:type="dxa"/>
          </w:tcPr>
          <w:p w14:paraId="6A72EEA9" w14:textId="77777777" w:rsidR="007904A7" w:rsidRPr="00324459" w:rsidRDefault="007904A7" w:rsidP="002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6"/>
                <w:szCs w:val="16"/>
              </w:rPr>
            </w:pPr>
            <w:r w:rsidRPr="00324459">
              <w:rPr>
                <w:kern w:val="0"/>
                <w:sz w:val="16"/>
                <w:szCs w:val="16"/>
              </w:rPr>
              <w:t>^\\w+([-+.]\\w+)*@\\w+([-.]\\w+)*\\.\\w+([-.]\\w+)*$</w:t>
            </w:r>
          </w:p>
        </w:tc>
      </w:tr>
      <w:tr w:rsidR="007904A7" w14:paraId="4D9C5581" w14:textId="77777777" w:rsidTr="00213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31F0043" w14:textId="77777777" w:rsidR="007904A7" w:rsidRDefault="007904A7" w:rsidP="00213EDF">
            <w:r w:rsidRPr="005609ED">
              <w:rPr>
                <w:rFonts w:hint="eastAsia"/>
                <w:sz w:val="16"/>
                <w:szCs w:val="20"/>
              </w:rPr>
              <w:t>手机号</w:t>
            </w:r>
          </w:p>
        </w:tc>
        <w:tc>
          <w:tcPr>
            <w:tcW w:w="6877" w:type="dxa"/>
          </w:tcPr>
          <w:p w14:paraId="7759DDBB" w14:textId="77777777" w:rsidR="007904A7" w:rsidRPr="00324459" w:rsidRDefault="007904A7" w:rsidP="0021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6"/>
                <w:szCs w:val="16"/>
              </w:rPr>
            </w:pPr>
            <w:r w:rsidRPr="00324459">
              <w:rPr>
                <w:kern w:val="0"/>
                <w:sz w:val="16"/>
                <w:szCs w:val="16"/>
              </w:rPr>
              <w:t>^((13[0-9])|(14[5,7])|(15[0-3,5-9])|(16[6])|(17[0,1,3,5-8])|(18[0-9])|(19[8,9]))</w:t>
            </w:r>
            <w:hyperlink w:history="1">
              <w:r w:rsidRPr="00324459">
                <w:rPr>
                  <w:color w:val="333333"/>
                  <w:kern w:val="0"/>
                  <w:sz w:val="16"/>
                  <w:szCs w:val="16"/>
                </w:rPr>
                <w:t>\\d{8}$</w:t>
              </w:r>
            </w:hyperlink>
          </w:p>
        </w:tc>
      </w:tr>
      <w:tr w:rsidR="007904A7" w14:paraId="6E3DC084" w14:textId="77777777" w:rsidTr="0021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891866" w14:textId="77777777" w:rsidR="007904A7" w:rsidRDefault="007904A7" w:rsidP="00213EDF">
            <w:r w:rsidRPr="005609ED">
              <w:rPr>
                <w:rFonts w:hint="eastAsia"/>
                <w:sz w:val="16"/>
                <w:szCs w:val="20"/>
              </w:rPr>
              <w:t>电话</w:t>
            </w:r>
          </w:p>
        </w:tc>
        <w:tc>
          <w:tcPr>
            <w:tcW w:w="6877" w:type="dxa"/>
          </w:tcPr>
          <w:p w14:paraId="0379AF11" w14:textId="77777777" w:rsidR="007904A7" w:rsidRPr="00324459" w:rsidRDefault="007904A7" w:rsidP="002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6"/>
                <w:szCs w:val="16"/>
              </w:rPr>
            </w:pPr>
            <w:r w:rsidRPr="00324459">
              <w:rPr>
                <w:kern w:val="0"/>
                <w:sz w:val="16"/>
                <w:szCs w:val="16"/>
              </w:rPr>
              <w:t>^0\\d{2,3}[- ]?\\d{7,8}</w:t>
            </w:r>
          </w:p>
        </w:tc>
      </w:tr>
      <w:tr w:rsidR="007904A7" w14:paraId="37CAFD5A" w14:textId="77777777" w:rsidTr="00213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0F8D22" w14:textId="77777777" w:rsidR="007904A7" w:rsidRDefault="007904A7" w:rsidP="00213EDF">
            <w:r w:rsidRPr="005609ED">
              <w:rPr>
                <w:rFonts w:hint="eastAsia"/>
                <w:sz w:val="16"/>
                <w:szCs w:val="20"/>
              </w:rPr>
              <w:t>身份证</w:t>
            </w:r>
          </w:p>
        </w:tc>
        <w:tc>
          <w:tcPr>
            <w:tcW w:w="6877" w:type="dxa"/>
          </w:tcPr>
          <w:p w14:paraId="39A631A3" w14:textId="77777777" w:rsidR="007904A7" w:rsidRPr="00324459" w:rsidRDefault="007904A7" w:rsidP="00213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sz w:val="16"/>
                <w:szCs w:val="16"/>
              </w:rPr>
            </w:pPr>
            <w:r w:rsidRPr="00324459">
              <w:rPr>
                <w:kern w:val="0"/>
                <w:sz w:val="16"/>
                <w:szCs w:val="16"/>
              </w:rPr>
              <w:t>((2[0-4]</w:t>
            </w:r>
            <w:hyperlink w:history="1">
              <w:r w:rsidRPr="00324459">
                <w:rPr>
                  <w:color w:val="333333"/>
                  <w:kern w:val="0"/>
                  <w:sz w:val="16"/>
                  <w:szCs w:val="16"/>
                </w:rPr>
                <w:t>\\d|25[0-5]|[01]?\\d\\d?)\\.){3}(2[0-4]\\d|25[0-5]|[01]?\\d\\d</w:t>
              </w:r>
            </w:hyperlink>
            <w:r w:rsidRPr="00324459">
              <w:rPr>
                <w:kern w:val="0"/>
                <w:sz w:val="16"/>
                <w:szCs w:val="16"/>
              </w:rPr>
              <w:t>?)</w:t>
            </w:r>
          </w:p>
        </w:tc>
      </w:tr>
      <w:tr w:rsidR="007904A7" w14:paraId="5D06A26F" w14:textId="77777777" w:rsidTr="00213E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16635F3" w14:textId="77777777" w:rsidR="007904A7" w:rsidRPr="005609ED" w:rsidRDefault="007904A7" w:rsidP="00213EDF">
            <w:pPr>
              <w:rPr>
                <w:sz w:val="16"/>
                <w:szCs w:val="20"/>
              </w:rPr>
            </w:pPr>
            <w:r w:rsidRPr="005609ED">
              <w:rPr>
                <w:rFonts w:hint="eastAsia"/>
                <w:sz w:val="16"/>
                <w:szCs w:val="20"/>
              </w:rPr>
              <w:t>中文</w:t>
            </w:r>
          </w:p>
        </w:tc>
        <w:tc>
          <w:tcPr>
            <w:tcW w:w="6877" w:type="dxa"/>
          </w:tcPr>
          <w:p w14:paraId="49304CFF" w14:textId="77777777" w:rsidR="007904A7" w:rsidRPr="00324459" w:rsidRDefault="007904A7" w:rsidP="00213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sz w:val="16"/>
                <w:szCs w:val="16"/>
              </w:rPr>
            </w:pPr>
            <w:r w:rsidRPr="00324459">
              <w:rPr>
                <w:kern w:val="0"/>
                <w:sz w:val="16"/>
                <w:szCs w:val="16"/>
              </w:rPr>
              <w:t>^[\\u4e00-\\u9fa5]+$</w:t>
            </w:r>
          </w:p>
        </w:tc>
      </w:tr>
    </w:tbl>
    <w:p w14:paraId="629272C9" w14:textId="77777777" w:rsidR="007904A7" w:rsidRPr="00250E55" w:rsidRDefault="007904A7" w:rsidP="007904A7"/>
    <w:p w14:paraId="76B13961" w14:textId="77777777" w:rsidR="00134767" w:rsidRDefault="00134767" w:rsidP="000C4AF3">
      <w:pPr>
        <w:pStyle w:val="2"/>
      </w:pPr>
      <w:r>
        <w:rPr>
          <w:rFonts w:hint="eastAsia"/>
        </w:rPr>
        <w:t>登录模块</w:t>
      </w:r>
    </w:p>
    <w:p w14:paraId="07F33A66" w14:textId="77777777" w:rsidR="00C221F3" w:rsidRDefault="00C221F3" w:rsidP="00C221F3"/>
    <w:p w14:paraId="19140DC9" w14:textId="77777777" w:rsidR="00C221F3" w:rsidRDefault="00C221F3" w:rsidP="00F24A6B">
      <w:pPr>
        <w:pStyle w:val="3"/>
      </w:pPr>
      <w:r>
        <w:rPr>
          <w:rFonts w:hint="eastAsia"/>
        </w:rPr>
        <w:t>A</w:t>
      </w:r>
      <w:r>
        <w:t xml:space="preserve">PP </w:t>
      </w:r>
      <w:r>
        <w:rPr>
          <w:rFonts w:hint="eastAsia"/>
        </w:rPr>
        <w:t>登录鉴权</w:t>
      </w:r>
    </w:p>
    <w:p w14:paraId="31618A5F" w14:textId="77777777" w:rsidR="00C221F3" w:rsidRDefault="00C221F3" w:rsidP="00C221F3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E90BFA" w14:paraId="640AABD8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063AC1" w14:textId="21726643" w:rsidR="00E90BFA" w:rsidRDefault="00F64606" w:rsidP="00C221F3">
            <w:r>
              <w:t>key</w:t>
            </w:r>
          </w:p>
        </w:tc>
        <w:tc>
          <w:tcPr>
            <w:tcW w:w="2763" w:type="dxa"/>
          </w:tcPr>
          <w:p w14:paraId="3808A23B" w14:textId="25D354A2" w:rsidR="00E90BFA" w:rsidRDefault="00F64606" w:rsidP="00C22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3E447A0A" w14:textId="5ACE5494" w:rsidR="00E90BFA" w:rsidRDefault="00F64606" w:rsidP="00C221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559BD" w14:paraId="278AA4E3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1489E7B" w14:textId="7A0D5B63" w:rsidR="00A559BD" w:rsidRDefault="00F64606" w:rsidP="00C221F3">
            <w:r>
              <w:t>clientid</w:t>
            </w:r>
          </w:p>
        </w:tc>
        <w:tc>
          <w:tcPr>
            <w:tcW w:w="2763" w:type="dxa"/>
          </w:tcPr>
          <w:p w14:paraId="39F4D03E" w14:textId="28805852" w:rsidR="00A559BD" w:rsidRDefault="00F64606" w:rsidP="00C2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</w:tcPr>
          <w:p w14:paraId="7FE5A227" w14:textId="5AC13165" w:rsidR="00A559BD" w:rsidRDefault="00F64606" w:rsidP="00C2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客户端</w:t>
            </w:r>
            <w:r>
              <w:t>id</w:t>
            </w:r>
          </w:p>
        </w:tc>
      </w:tr>
      <w:tr w:rsidR="00FA7E23" w14:paraId="7FDE32E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0E8553" w14:textId="0D737960" w:rsidR="00FA7E23" w:rsidRDefault="00F64606" w:rsidP="00C221F3">
            <w:r>
              <w:t>client_secret</w:t>
            </w:r>
          </w:p>
        </w:tc>
        <w:tc>
          <w:tcPr>
            <w:tcW w:w="2763" w:type="dxa"/>
          </w:tcPr>
          <w:p w14:paraId="0C1D81E5" w14:textId="1090493B" w:rsidR="00FA7E23" w:rsidRDefault="00F64606" w:rsidP="00C2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</w:tcPr>
          <w:p w14:paraId="630CDF45" w14:textId="7164EC54" w:rsidR="00FA7E23" w:rsidRDefault="00F64606" w:rsidP="00C22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客户端密钥</w:t>
            </w:r>
          </w:p>
        </w:tc>
      </w:tr>
      <w:tr w:rsidR="00FA7E23" w14:paraId="74201C5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7D8F689" w14:textId="5CBB7F67" w:rsidR="00FA7E23" w:rsidRDefault="00F64606" w:rsidP="00C221F3">
            <w:r>
              <w:t>os</w:t>
            </w:r>
          </w:p>
        </w:tc>
        <w:tc>
          <w:tcPr>
            <w:tcW w:w="2763" w:type="dxa"/>
          </w:tcPr>
          <w:p w14:paraId="6976C932" w14:textId="24F348BA" w:rsidR="00FA7E23" w:rsidRDefault="00F64606" w:rsidP="00C2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764" w:type="dxa"/>
          </w:tcPr>
          <w:p w14:paraId="0D1184CB" w14:textId="2D43AEA7" w:rsidR="00FA7E23" w:rsidRDefault="00F64606" w:rsidP="00C221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操作系统类型</w:t>
            </w:r>
            <w:r>
              <w:t>,osx,windows,android,ios</w:t>
            </w:r>
          </w:p>
        </w:tc>
      </w:tr>
    </w:tbl>
    <w:p w14:paraId="0066DE90" w14:textId="77777777" w:rsidR="00E90BFA" w:rsidRDefault="00E90BFA" w:rsidP="00C221F3"/>
    <w:p w14:paraId="0574D7D7" w14:textId="7531C026" w:rsidR="00C221F3" w:rsidRDefault="00C221F3" w:rsidP="00C221F3"/>
    <w:p w14:paraId="3823E04C" w14:textId="044E34D5" w:rsidR="006B5224" w:rsidRPr="00C221F3" w:rsidRDefault="006B5224" w:rsidP="006B5224">
      <w:pPr>
        <w:pStyle w:val="3"/>
        <w:rPr>
          <w:rFonts w:hint="eastAsia"/>
        </w:rPr>
      </w:pPr>
      <w:r>
        <w:rPr>
          <w:rFonts w:hint="eastAsia"/>
        </w:rPr>
        <w:t>用户登录</w:t>
      </w:r>
    </w:p>
    <w:p w14:paraId="6E88F5F2" w14:textId="77777777" w:rsidR="00134767" w:rsidRDefault="00134767" w:rsidP="006B5224">
      <w:pPr>
        <w:pStyle w:val="4"/>
      </w:pPr>
      <w:r>
        <w:rPr>
          <w:rFonts w:hint="eastAsia"/>
        </w:rPr>
        <w:t>登录类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134767" w14:paraId="38C69077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7503EE3" w14:textId="0490ABC7" w:rsidR="00134767" w:rsidRDefault="00F64606" w:rsidP="00134767">
            <w:r>
              <w:rPr>
                <w:rFonts w:hint="eastAsia"/>
              </w:rPr>
              <w:t>类型</w:t>
            </w:r>
          </w:p>
        </w:tc>
        <w:tc>
          <w:tcPr>
            <w:tcW w:w="4145" w:type="dxa"/>
          </w:tcPr>
          <w:p w14:paraId="7C89426F" w14:textId="4041817C" w:rsidR="00134767" w:rsidRDefault="00F64606" w:rsidP="00134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134767" w14:paraId="3D2B256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4A0EDB0" w14:textId="2B857893" w:rsidR="00134767" w:rsidRDefault="00F64606" w:rsidP="00134767">
            <w:r>
              <w:rPr>
                <w:rFonts w:hint="eastAsia"/>
              </w:rPr>
              <w:t>用户名密码</w:t>
            </w:r>
          </w:p>
        </w:tc>
        <w:tc>
          <w:tcPr>
            <w:tcW w:w="4145" w:type="dxa"/>
          </w:tcPr>
          <w:p w14:paraId="1CCB4538" w14:textId="5E383779" w:rsidR="00134767" w:rsidRDefault="00F64606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username</w:t>
            </w:r>
          </w:p>
        </w:tc>
      </w:tr>
      <w:tr w:rsidR="00134767" w14:paraId="2548AE60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B4597E9" w14:textId="16F04DCC" w:rsidR="00134767" w:rsidRDefault="00F64606" w:rsidP="00134767">
            <w:r>
              <w:rPr>
                <w:rFonts w:hint="eastAsia"/>
              </w:rPr>
              <w:t>二维码</w:t>
            </w:r>
          </w:p>
        </w:tc>
        <w:tc>
          <w:tcPr>
            <w:tcW w:w="4145" w:type="dxa"/>
          </w:tcPr>
          <w:p w14:paraId="77E19CC8" w14:textId="437F5F19" w:rsidR="00134767" w:rsidRDefault="00F64606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-qrcodr</w:t>
            </w:r>
          </w:p>
        </w:tc>
      </w:tr>
    </w:tbl>
    <w:p w14:paraId="3CAB2D8E" w14:textId="43E94311" w:rsidR="005366C2" w:rsidRDefault="005366C2" w:rsidP="00134767"/>
    <w:p w14:paraId="66BEAC61" w14:textId="3840B656" w:rsidR="00FA7E23" w:rsidRDefault="00FA7E23" w:rsidP="00134767"/>
    <w:p w14:paraId="259FC08F" w14:textId="3BB7251A" w:rsidR="006B5224" w:rsidRDefault="006B5224" w:rsidP="006B5224">
      <w:pPr>
        <w:pStyle w:val="4"/>
      </w:pPr>
      <w:r>
        <w:rPr>
          <w:rFonts w:hint="eastAsia"/>
        </w:rPr>
        <w:lastRenderedPageBreak/>
        <w:t>用户名登录</w:t>
      </w:r>
    </w:p>
    <w:p w14:paraId="7C173500" w14:textId="1368D320" w:rsidR="006B5224" w:rsidRDefault="006B5224" w:rsidP="006B5224"/>
    <w:p w14:paraId="377828CD" w14:textId="774032EF" w:rsidR="006B5224" w:rsidRDefault="0096628E" w:rsidP="006B5224">
      <w:pPr>
        <w:pStyle w:val="5"/>
      </w:pPr>
      <w:r>
        <w:rPr>
          <w:rFonts w:hint="eastAsia"/>
        </w:rPr>
        <w:t>凭证信息</w:t>
      </w:r>
    </w:p>
    <w:tbl>
      <w:tblPr>
        <w:tblStyle w:val="4-3"/>
        <w:tblW w:w="9236" w:type="dxa"/>
        <w:tblLook w:val="04A0" w:firstRow="1" w:lastRow="0" w:firstColumn="1" w:lastColumn="0" w:noHBand="0" w:noVBand="1"/>
      </w:tblPr>
      <w:tblGrid>
        <w:gridCol w:w="1480"/>
        <w:gridCol w:w="1616"/>
        <w:gridCol w:w="6140"/>
      </w:tblGrid>
      <w:tr w:rsidR="006B5224" w14:paraId="34F23C3D" w14:textId="77777777" w:rsidTr="006B5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72E7D414" w14:textId="1090FCBD" w:rsidR="006B5224" w:rsidRDefault="0096628E" w:rsidP="006B5224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1616" w:type="dxa"/>
          </w:tcPr>
          <w:p w14:paraId="42BFF61F" w14:textId="222BFE74" w:rsidR="006B5224" w:rsidRDefault="0096628E" w:rsidP="006B5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6140" w:type="dxa"/>
          </w:tcPr>
          <w:p w14:paraId="5951DF59" w14:textId="41C41A15" w:rsidR="006B5224" w:rsidRDefault="0096628E" w:rsidP="006B522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B5224" w14:paraId="0A2C9546" w14:textId="77777777" w:rsidTr="006B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0" w:type="dxa"/>
          </w:tcPr>
          <w:p w14:paraId="4BFDC102" w14:textId="1ED36733" w:rsidR="006B5224" w:rsidRDefault="0096628E" w:rsidP="006B5224">
            <w:r>
              <w:t>access_token</w:t>
            </w:r>
          </w:p>
        </w:tc>
        <w:tc>
          <w:tcPr>
            <w:tcW w:w="1616" w:type="dxa"/>
          </w:tcPr>
          <w:p w14:paraId="60E24330" w14:textId="1ABADEAB" w:rsidR="006B5224" w:rsidRDefault="0096628E" w:rsidP="006B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140" w:type="dxa"/>
          </w:tcPr>
          <w:p w14:paraId="633883FE" w14:textId="003AF7F2" w:rsidR="006B5224" w:rsidRDefault="0096628E" w:rsidP="006B52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pp</w:t>
            </w:r>
            <w:r>
              <w:rPr>
                <w:rFonts w:hint="eastAsia"/>
              </w:rPr>
              <w:t>授权信息</w:t>
            </w:r>
          </w:p>
        </w:tc>
      </w:tr>
    </w:tbl>
    <w:p w14:paraId="08988D5B" w14:textId="77777777" w:rsidR="006B5224" w:rsidRDefault="006B5224" w:rsidP="006B5224">
      <w:pPr>
        <w:rPr>
          <w:rFonts w:hint="eastAsia"/>
        </w:rPr>
      </w:pPr>
    </w:p>
    <w:p w14:paraId="797A6A60" w14:textId="3D061CBB" w:rsidR="006B5224" w:rsidRPr="006B5224" w:rsidRDefault="0096628E" w:rsidP="006B5224">
      <w:pPr>
        <w:pStyle w:val="5"/>
        <w:rPr>
          <w:rFonts w:hint="eastAsia"/>
        </w:rPr>
      </w:pPr>
      <w:r>
        <w:rPr>
          <w:rFonts w:hint="eastAsia"/>
        </w:rPr>
        <w:t>参数</w:t>
      </w:r>
    </w:p>
    <w:tbl>
      <w:tblPr>
        <w:tblStyle w:val="4-3"/>
        <w:tblW w:w="9236" w:type="dxa"/>
        <w:tblLook w:val="04A0" w:firstRow="1" w:lastRow="0" w:firstColumn="1" w:lastColumn="0" w:noHBand="0" w:noVBand="1"/>
      </w:tblPr>
      <w:tblGrid>
        <w:gridCol w:w="1180"/>
        <w:gridCol w:w="1658"/>
        <w:gridCol w:w="6398"/>
      </w:tblGrid>
      <w:tr w:rsidR="006B5224" w14:paraId="24D01CEB" w14:textId="30B5CE57" w:rsidTr="006B5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D50C4CA" w14:textId="59D7C523" w:rsidR="006B5224" w:rsidRDefault="0096628E" w:rsidP="006B5224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1658" w:type="dxa"/>
          </w:tcPr>
          <w:p w14:paraId="1E9A698E" w14:textId="72927915" w:rsidR="006B5224" w:rsidRDefault="0096628E" w:rsidP="006B5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6398" w:type="dxa"/>
          </w:tcPr>
          <w:p w14:paraId="49B9A66A" w14:textId="3318038F" w:rsidR="006B5224" w:rsidRDefault="0096628E" w:rsidP="006B522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B5224" w14:paraId="374A0A1B" w14:textId="77777777" w:rsidTr="006B5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7CEAD317" w14:textId="7D4B148C" w:rsidR="006B5224" w:rsidRDefault="0096628E" w:rsidP="006B5224">
            <w:r>
              <w:t>username</w:t>
            </w:r>
          </w:p>
        </w:tc>
        <w:tc>
          <w:tcPr>
            <w:tcW w:w="1658" w:type="dxa"/>
          </w:tcPr>
          <w:p w14:paraId="57B105A0" w14:textId="3A74652A" w:rsidR="006B5224" w:rsidRDefault="0096628E" w:rsidP="006B5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398" w:type="dxa"/>
          </w:tcPr>
          <w:p w14:paraId="3D31B719" w14:textId="7757B02C" w:rsidR="006B5224" w:rsidRDefault="0096628E" w:rsidP="006B522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名称</w:t>
            </w:r>
          </w:p>
        </w:tc>
      </w:tr>
      <w:tr w:rsidR="006B5224" w14:paraId="319CF81A" w14:textId="77777777" w:rsidTr="006B522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</w:tcPr>
          <w:p w14:paraId="03073F90" w14:textId="1B858003" w:rsidR="006B5224" w:rsidRDefault="0096628E" w:rsidP="006B5224">
            <w:r>
              <w:t>password</w:t>
            </w:r>
          </w:p>
        </w:tc>
        <w:tc>
          <w:tcPr>
            <w:tcW w:w="1658" w:type="dxa"/>
          </w:tcPr>
          <w:p w14:paraId="481E2432" w14:textId="0DEA59D5" w:rsidR="006B5224" w:rsidRDefault="0096628E" w:rsidP="006B5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398" w:type="dxa"/>
          </w:tcPr>
          <w:p w14:paraId="475F6470" w14:textId="74C7C4FB" w:rsidR="006B5224" w:rsidRDefault="0096628E" w:rsidP="006B522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密码</w:t>
            </w:r>
          </w:p>
        </w:tc>
      </w:tr>
    </w:tbl>
    <w:p w14:paraId="3065D86D" w14:textId="77777777" w:rsidR="006B5224" w:rsidRPr="006B5224" w:rsidRDefault="006B5224" w:rsidP="006B5224">
      <w:pPr>
        <w:rPr>
          <w:rFonts w:hint="eastAsia"/>
        </w:rPr>
      </w:pPr>
    </w:p>
    <w:p w14:paraId="04E3E5BE" w14:textId="35F169DD" w:rsidR="006B5224" w:rsidRDefault="006B5224" w:rsidP="00134767"/>
    <w:p w14:paraId="097713D6" w14:textId="36CEA5D9" w:rsidR="006B5224" w:rsidRDefault="006B5224" w:rsidP="00134767"/>
    <w:p w14:paraId="30BD45B5" w14:textId="6827FC5B" w:rsidR="00130569" w:rsidRDefault="00130569" w:rsidP="00134767"/>
    <w:p w14:paraId="61091376" w14:textId="7CA39E87" w:rsidR="00130569" w:rsidRDefault="00EA4CA5" w:rsidP="00130569">
      <w:pPr>
        <w:pStyle w:val="2"/>
        <w:rPr>
          <w:rFonts w:hint="eastAsia"/>
        </w:rPr>
      </w:pPr>
      <w:r>
        <w:rPr>
          <w:rFonts w:hint="eastAsia"/>
        </w:rPr>
        <w:t>用户列表</w:t>
      </w:r>
    </w:p>
    <w:p w14:paraId="4C0F1549" w14:textId="6C501EEE" w:rsidR="00FA7E23" w:rsidRDefault="00EA4CA5" w:rsidP="00134767">
      <w:r>
        <w:rPr>
          <w:rFonts w:hint="eastAsia"/>
        </w:rPr>
        <w:t>获取用户信息</w:t>
      </w:r>
    </w:p>
    <w:tbl>
      <w:tblPr>
        <w:tblStyle w:val="4-3"/>
        <w:tblW w:w="9236" w:type="dxa"/>
        <w:tblLook w:val="04A0" w:firstRow="1" w:lastRow="0" w:firstColumn="1" w:lastColumn="0" w:noHBand="0" w:noVBand="1"/>
      </w:tblPr>
      <w:tblGrid>
        <w:gridCol w:w="1449"/>
        <w:gridCol w:w="1621"/>
        <w:gridCol w:w="6166"/>
      </w:tblGrid>
      <w:tr w:rsidR="002030C7" w14:paraId="741668A0" w14:textId="77777777" w:rsidTr="0020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44FDC912" w14:textId="435232A7" w:rsidR="002030C7" w:rsidRDefault="00EA4CA5" w:rsidP="002030C7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1621" w:type="dxa"/>
          </w:tcPr>
          <w:p w14:paraId="57179307" w14:textId="6EC41856" w:rsidR="002030C7" w:rsidRDefault="00EA4CA5" w:rsidP="00203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6166" w:type="dxa"/>
          </w:tcPr>
          <w:p w14:paraId="3E704511" w14:textId="6FEC2156" w:rsidR="002030C7" w:rsidRDefault="00EA4CA5" w:rsidP="002030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030C7" w14:paraId="16F961E7" w14:textId="77777777" w:rsidTr="0020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1AB8BEF5" w14:textId="1B28F322" w:rsidR="002030C7" w:rsidRDefault="00EA4CA5" w:rsidP="002030C7">
            <w:r>
              <w:t>access_token</w:t>
            </w:r>
          </w:p>
        </w:tc>
        <w:tc>
          <w:tcPr>
            <w:tcW w:w="1621" w:type="dxa"/>
          </w:tcPr>
          <w:p w14:paraId="3C828828" w14:textId="744F92C6" w:rsidR="002030C7" w:rsidRDefault="00EA4CA5" w:rsidP="002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166" w:type="dxa"/>
          </w:tcPr>
          <w:p w14:paraId="76AE477C" w14:textId="4D8671B9" w:rsidR="002030C7" w:rsidRDefault="00EA4CA5" w:rsidP="002030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授权信息</w:t>
            </w:r>
          </w:p>
        </w:tc>
      </w:tr>
    </w:tbl>
    <w:p w14:paraId="7E38F6B1" w14:textId="6A5CEC85" w:rsidR="00130569" w:rsidRDefault="00130569" w:rsidP="00134767"/>
    <w:p w14:paraId="09EA8CDA" w14:textId="0E0BFF30" w:rsidR="00130569" w:rsidRDefault="00130569" w:rsidP="00134767"/>
    <w:p w14:paraId="7D498237" w14:textId="6DDBDB0E" w:rsidR="00130569" w:rsidRDefault="00EA4CA5" w:rsidP="00130569">
      <w:pPr>
        <w:pStyle w:val="2"/>
      </w:pPr>
      <w:r>
        <w:rPr>
          <w:rFonts w:hint="eastAsia"/>
        </w:rPr>
        <w:t>任务列表</w:t>
      </w:r>
    </w:p>
    <w:p w14:paraId="2490BC9F" w14:textId="21D1F080" w:rsidR="00130569" w:rsidRDefault="00EA4CA5" w:rsidP="00130569">
      <w:r>
        <w:rPr>
          <w:rFonts w:hint="eastAsia"/>
        </w:rPr>
        <w:t>获取任务列表</w:t>
      </w:r>
    </w:p>
    <w:p w14:paraId="2167C22B" w14:textId="77777777" w:rsidR="00130569" w:rsidRPr="00130569" w:rsidRDefault="00130569" w:rsidP="00130569">
      <w:pPr>
        <w:rPr>
          <w:rFonts w:hint="eastAsia"/>
        </w:rPr>
      </w:pPr>
    </w:p>
    <w:tbl>
      <w:tblPr>
        <w:tblStyle w:val="4-3"/>
        <w:tblW w:w="9236" w:type="dxa"/>
        <w:tblLook w:val="04A0" w:firstRow="1" w:lastRow="0" w:firstColumn="1" w:lastColumn="0" w:noHBand="0" w:noVBand="1"/>
      </w:tblPr>
      <w:tblGrid>
        <w:gridCol w:w="1449"/>
        <w:gridCol w:w="1621"/>
        <w:gridCol w:w="6166"/>
      </w:tblGrid>
      <w:tr w:rsidR="002030C7" w14:paraId="51A8230A" w14:textId="77777777" w:rsidTr="00203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FD3A791" w14:textId="5031F2F6" w:rsidR="002030C7" w:rsidRDefault="00EA4CA5" w:rsidP="002030C7">
            <w:pPr>
              <w:rPr>
                <w:rFonts w:hint="eastAsia"/>
              </w:rPr>
            </w:pPr>
            <w:r>
              <w:t>key</w:t>
            </w:r>
          </w:p>
        </w:tc>
        <w:tc>
          <w:tcPr>
            <w:tcW w:w="1621" w:type="dxa"/>
          </w:tcPr>
          <w:p w14:paraId="65D034DF" w14:textId="43F28B9F" w:rsidR="002030C7" w:rsidRDefault="00EA4CA5" w:rsidP="002030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ype</w:t>
            </w:r>
          </w:p>
        </w:tc>
        <w:tc>
          <w:tcPr>
            <w:tcW w:w="6166" w:type="dxa"/>
          </w:tcPr>
          <w:p w14:paraId="7F894EFC" w14:textId="08E7F979" w:rsidR="002030C7" w:rsidRDefault="00EA4CA5" w:rsidP="002030C7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030C7" w14:paraId="3E22367B" w14:textId="77777777" w:rsidTr="00203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A551C76" w14:textId="122B2763" w:rsidR="002030C7" w:rsidRDefault="00EA4CA5" w:rsidP="002030C7">
            <w:r>
              <w:t>access_token</w:t>
            </w:r>
          </w:p>
        </w:tc>
        <w:tc>
          <w:tcPr>
            <w:tcW w:w="1621" w:type="dxa"/>
          </w:tcPr>
          <w:p w14:paraId="6E31AEEF" w14:textId="4243CEAE" w:rsidR="002030C7" w:rsidRDefault="00EA4CA5" w:rsidP="00203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6166" w:type="dxa"/>
          </w:tcPr>
          <w:p w14:paraId="0310FF63" w14:textId="1CBBDDD3" w:rsidR="002030C7" w:rsidRDefault="00EA4CA5" w:rsidP="002030C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app</w:t>
            </w:r>
            <w:r>
              <w:rPr>
                <w:rFonts w:hint="eastAsia"/>
              </w:rPr>
              <w:t>授权信息</w:t>
            </w:r>
          </w:p>
        </w:tc>
      </w:tr>
    </w:tbl>
    <w:p w14:paraId="1C47D399" w14:textId="0A8D67E8" w:rsidR="00130569" w:rsidRDefault="00130569" w:rsidP="00134767"/>
    <w:p w14:paraId="6DD7E228" w14:textId="77777777" w:rsidR="00130569" w:rsidRDefault="00130569" w:rsidP="00134767">
      <w:pPr>
        <w:rPr>
          <w:rFonts w:hint="eastAsia"/>
        </w:rPr>
      </w:pPr>
      <w:bookmarkStart w:id="0" w:name="_GoBack"/>
      <w:bookmarkEnd w:id="0"/>
    </w:p>
    <w:p w14:paraId="0F862D8A" w14:textId="519454AF" w:rsidR="005366C2" w:rsidRDefault="005366C2" w:rsidP="00424AC9">
      <w:pPr>
        <w:pStyle w:val="2"/>
      </w:pPr>
      <w:r>
        <w:rPr>
          <w:rFonts w:hint="eastAsia"/>
        </w:rPr>
        <w:lastRenderedPageBreak/>
        <w:t>消息</w:t>
      </w:r>
    </w:p>
    <w:p w14:paraId="2F818B66" w14:textId="7920D7AE" w:rsidR="00670878" w:rsidRPr="00670878" w:rsidRDefault="00E43264" w:rsidP="00670878">
      <w:pPr>
        <w:pStyle w:val="3"/>
      </w:pPr>
      <w:r>
        <w:rPr>
          <w:rFonts w:hint="eastAsia"/>
        </w:rPr>
        <w:t>消息类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C3E9C" w14:paraId="554651A7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453E335" w14:textId="08598230" w:rsidR="007C3E9C" w:rsidRDefault="00E43264" w:rsidP="007C3E9C">
            <w:r>
              <w:rPr>
                <w:rFonts w:hint="eastAsia"/>
              </w:rPr>
              <w:t>类型</w:t>
            </w:r>
          </w:p>
        </w:tc>
        <w:tc>
          <w:tcPr>
            <w:tcW w:w="4145" w:type="dxa"/>
          </w:tcPr>
          <w:p w14:paraId="414027DE" w14:textId="0421641A" w:rsidR="007C3E9C" w:rsidRDefault="00E43264" w:rsidP="007C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7C3E9C" w14:paraId="70E64687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F7B7925" w14:textId="6679FAEC" w:rsidR="007C3E9C" w:rsidRDefault="00E43264" w:rsidP="007C3E9C">
            <w:r>
              <w:rPr>
                <w:rFonts w:hint="eastAsia"/>
              </w:rPr>
              <w:t>文本消息</w:t>
            </w:r>
          </w:p>
        </w:tc>
        <w:tc>
          <w:tcPr>
            <w:tcW w:w="4145" w:type="dxa"/>
          </w:tcPr>
          <w:p w14:paraId="7EE34BF7" w14:textId="3235A3E1" w:rsidR="007C3E9C" w:rsidRDefault="00E43264" w:rsidP="007C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text</w:t>
            </w:r>
          </w:p>
        </w:tc>
      </w:tr>
      <w:tr w:rsidR="001B6F4C" w14:paraId="463B2359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8C95C3" w14:textId="05023EB8" w:rsidR="001B6F4C" w:rsidRDefault="00E43264" w:rsidP="00103B6F">
            <w:r>
              <w:rPr>
                <w:rFonts w:hint="eastAsia"/>
              </w:rPr>
              <w:t>表情</w:t>
            </w:r>
          </w:p>
        </w:tc>
        <w:tc>
          <w:tcPr>
            <w:tcW w:w="4145" w:type="dxa"/>
          </w:tcPr>
          <w:p w14:paraId="5E5A389F" w14:textId="4D8461FE" w:rsidR="001B6F4C" w:rsidRDefault="00E43264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emoji</w:t>
            </w:r>
          </w:p>
        </w:tc>
      </w:tr>
      <w:tr w:rsidR="001B6F4C" w14:paraId="695EFE6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FB081B" w14:textId="03BF4ADD" w:rsidR="001B6F4C" w:rsidRDefault="00E43264" w:rsidP="00103B6F">
            <w:r>
              <w:rPr>
                <w:rFonts w:hint="eastAsia"/>
              </w:rPr>
              <w:t>文件</w:t>
            </w:r>
          </w:p>
        </w:tc>
        <w:tc>
          <w:tcPr>
            <w:tcW w:w="4145" w:type="dxa"/>
          </w:tcPr>
          <w:p w14:paraId="6D72D4EA" w14:textId="2AECB764" w:rsidR="001B6F4C" w:rsidRDefault="00E4326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file</w:t>
            </w:r>
          </w:p>
        </w:tc>
      </w:tr>
      <w:tr w:rsidR="001B6F4C" w14:paraId="48687797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34C4020E" w14:textId="11D45F5F" w:rsidR="001B6F4C" w:rsidRDefault="00E43264" w:rsidP="00103B6F">
            <w:r>
              <w:rPr>
                <w:rFonts w:hint="eastAsia"/>
              </w:rPr>
              <w:t>视频通话</w:t>
            </w:r>
          </w:p>
        </w:tc>
        <w:tc>
          <w:tcPr>
            <w:tcW w:w="4145" w:type="dxa"/>
          </w:tcPr>
          <w:p w14:paraId="5E8FA98D" w14:textId="1EDB5FA3" w:rsidR="001B6F4C" w:rsidRDefault="00E43264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video</w:t>
            </w:r>
          </w:p>
        </w:tc>
      </w:tr>
      <w:tr w:rsidR="001B6F4C" w14:paraId="34DC742F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0DFB95" w14:textId="0B098BDF" w:rsidR="001B6F4C" w:rsidRDefault="00E43264" w:rsidP="00103B6F">
            <w:r>
              <w:rPr>
                <w:rFonts w:hint="eastAsia"/>
              </w:rPr>
              <w:t>语音通话</w:t>
            </w:r>
          </w:p>
        </w:tc>
        <w:tc>
          <w:tcPr>
            <w:tcW w:w="4145" w:type="dxa"/>
          </w:tcPr>
          <w:p w14:paraId="677955C6" w14:textId="513DC19F" w:rsidR="001B6F4C" w:rsidRDefault="00E4326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v</w:t>
            </w:r>
            <w:r w:rsidRPr="00742C8D">
              <w:t>oicecalls</w:t>
            </w:r>
          </w:p>
        </w:tc>
      </w:tr>
    </w:tbl>
    <w:p w14:paraId="5DB0A921" w14:textId="17E65BAE" w:rsidR="00391222" w:rsidRDefault="00391222" w:rsidP="00134767"/>
    <w:p w14:paraId="7B57E4F8" w14:textId="4B297014" w:rsidR="007C3E9C" w:rsidRDefault="00E43264" w:rsidP="0042343D">
      <w:pPr>
        <w:pStyle w:val="2"/>
      </w:pPr>
      <w:r>
        <w:rPr>
          <w:rFonts w:hint="eastAsia"/>
        </w:rPr>
        <w:t>房间</w:t>
      </w:r>
    </w:p>
    <w:p w14:paraId="0D346631" w14:textId="77C58582" w:rsidR="007C3E9C" w:rsidRDefault="00E43264" w:rsidP="0042343D">
      <w:pPr>
        <w:pStyle w:val="3"/>
      </w:pPr>
      <w:r>
        <w:rPr>
          <w:rFonts w:hint="eastAsia"/>
        </w:rPr>
        <w:t>房间类型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C3E9C" w14:paraId="07898BED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2FF0D552" w14:textId="60052E9F" w:rsidR="007C3E9C" w:rsidRDefault="00E43264" w:rsidP="00103B6F">
            <w:r>
              <w:rPr>
                <w:rFonts w:hint="eastAsia"/>
              </w:rPr>
              <w:t>类型</w:t>
            </w:r>
          </w:p>
        </w:tc>
        <w:tc>
          <w:tcPr>
            <w:tcW w:w="4145" w:type="dxa"/>
          </w:tcPr>
          <w:p w14:paraId="45346EC0" w14:textId="73A18BCD" w:rsidR="007C3E9C" w:rsidRDefault="00E43264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</w:tr>
      <w:tr w:rsidR="007C3E9C" w14:paraId="2EBBB56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2C9C436" w14:textId="39F0380B" w:rsidR="007C3E9C" w:rsidRDefault="00E43264" w:rsidP="00103B6F">
            <w:r>
              <w:rPr>
                <w:rFonts w:hint="eastAsia"/>
              </w:rPr>
              <w:t>两人对话</w:t>
            </w:r>
          </w:p>
        </w:tc>
        <w:tc>
          <w:tcPr>
            <w:tcW w:w="4145" w:type="dxa"/>
          </w:tcPr>
          <w:p w14:paraId="51791F89" w14:textId="348FA64E" w:rsidR="007C3E9C" w:rsidRDefault="00E4326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2p</w:t>
            </w:r>
          </w:p>
        </w:tc>
      </w:tr>
      <w:tr w:rsidR="007C3E9C" w14:paraId="49C9790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47F8392" w14:textId="412D8669" w:rsidR="007C3E9C" w:rsidRDefault="00E43264" w:rsidP="00103B6F">
            <w:r>
              <w:rPr>
                <w:rFonts w:hint="eastAsia"/>
              </w:rPr>
              <w:t>群</w:t>
            </w:r>
          </w:p>
        </w:tc>
        <w:tc>
          <w:tcPr>
            <w:tcW w:w="4145" w:type="dxa"/>
          </w:tcPr>
          <w:p w14:paraId="6AE762E2" w14:textId="76B4FCD3" w:rsidR="007C3E9C" w:rsidRDefault="00E43264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group</w:t>
            </w:r>
          </w:p>
        </w:tc>
      </w:tr>
      <w:tr w:rsidR="007C3E9C" w14:paraId="39A4F35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70FE461" w14:textId="712AB7A6" w:rsidR="007C3E9C" w:rsidRDefault="00E43264" w:rsidP="00103B6F">
            <w:r>
              <w:rPr>
                <w:rFonts w:hint="eastAsia"/>
              </w:rPr>
              <w:t>讨论组</w:t>
            </w:r>
          </w:p>
        </w:tc>
        <w:tc>
          <w:tcPr>
            <w:tcW w:w="4145" w:type="dxa"/>
          </w:tcPr>
          <w:p w14:paraId="17B94551" w14:textId="021B0F52" w:rsidR="007C3E9C" w:rsidRDefault="00E4326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discussion_group</w:t>
            </w:r>
          </w:p>
        </w:tc>
      </w:tr>
      <w:tr w:rsidR="007C3E9C" w14:paraId="7F0C045A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4056A27" w14:textId="7D18BAB5" w:rsidR="007C3E9C" w:rsidRDefault="00E43264" w:rsidP="00103B6F">
            <w:r>
              <w:rPr>
                <w:rFonts w:hint="eastAsia"/>
              </w:rPr>
              <w:t>任务消息</w:t>
            </w:r>
          </w:p>
        </w:tc>
        <w:tc>
          <w:tcPr>
            <w:tcW w:w="4145" w:type="dxa"/>
          </w:tcPr>
          <w:p w14:paraId="2EC60DCC" w14:textId="2CB35A68" w:rsidR="007C3E9C" w:rsidRDefault="00E43264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task</w:t>
            </w:r>
          </w:p>
        </w:tc>
      </w:tr>
      <w:tr w:rsidR="007C3E9C" w14:paraId="43CD41D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58B7A68" w14:textId="556D3FFA" w:rsidR="007C3E9C" w:rsidRDefault="00E43264" w:rsidP="00103B6F">
            <w:r>
              <w:rPr>
                <w:rFonts w:hint="eastAsia"/>
              </w:rPr>
              <w:t>商品介绍</w:t>
            </w:r>
          </w:p>
        </w:tc>
        <w:tc>
          <w:tcPr>
            <w:tcW w:w="4145" w:type="dxa"/>
          </w:tcPr>
          <w:p w14:paraId="12E3AF6A" w14:textId="2F4BEF6E" w:rsidR="007C3E9C" w:rsidRDefault="00E4326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shop</w:t>
            </w:r>
          </w:p>
        </w:tc>
      </w:tr>
    </w:tbl>
    <w:p w14:paraId="44FAA5E8" w14:textId="77777777" w:rsidR="007C3E9C" w:rsidRDefault="007C3E9C" w:rsidP="00134767"/>
    <w:p w14:paraId="0151B31F" w14:textId="514120A1" w:rsidR="0037378D" w:rsidRDefault="00E43264" w:rsidP="00424AC9">
      <w:pPr>
        <w:pStyle w:val="2"/>
      </w:pPr>
      <w:r>
        <w:rPr>
          <w:rFonts w:hint="eastAsia"/>
        </w:rPr>
        <w:t>数据库</w:t>
      </w:r>
    </w:p>
    <w:p w14:paraId="4A5299C5" w14:textId="2FBA0145" w:rsidR="002F7939" w:rsidRDefault="00E43264" w:rsidP="002F7939">
      <w:r>
        <w:rPr>
          <w:rFonts w:hint="eastAsia"/>
        </w:rPr>
        <w:t>时间类型：</w:t>
      </w:r>
      <w:r>
        <w:t>bigint</w:t>
      </w:r>
    </w:p>
    <w:p w14:paraId="33060D92" w14:textId="010EEEA8" w:rsidR="009C11D7" w:rsidRDefault="00E43264" w:rsidP="002F7939">
      <w:r>
        <w:rPr>
          <w:rFonts w:hint="eastAsia"/>
        </w:rPr>
        <w:t>类型：前面</w:t>
      </w:r>
      <w:r>
        <w:t xml:space="preserve">+ </w:t>
      </w:r>
      <w:r>
        <w:rPr>
          <w:rFonts w:hint="eastAsia"/>
        </w:rPr>
        <w:t>“</w:t>
      </w:r>
      <w:r>
        <w:t>_</w:t>
      </w:r>
      <w:r>
        <w:rPr>
          <w:rFonts w:hint="eastAsia"/>
        </w:rPr>
        <w:t>“</w:t>
      </w:r>
    </w:p>
    <w:p w14:paraId="3E9D931B" w14:textId="3E214B26" w:rsidR="00FA343F" w:rsidRDefault="00FA343F" w:rsidP="002F7939"/>
    <w:p w14:paraId="1E4CD091" w14:textId="556C7BA4" w:rsidR="00FA343F" w:rsidRDefault="00E43264" w:rsidP="002F7939">
      <w:r>
        <w:t xml:space="preserve">varchar </w:t>
      </w:r>
      <w:r>
        <w:rPr>
          <w:rFonts w:hint="eastAsia"/>
        </w:rPr>
        <w:t>长度统一</w:t>
      </w:r>
      <w:r>
        <w:t xml:space="preserve"> 256</w:t>
      </w:r>
    </w:p>
    <w:p w14:paraId="4E42A90C" w14:textId="65C97088" w:rsidR="00772D91" w:rsidRDefault="00E43264" w:rsidP="002F7939">
      <w:r>
        <w:rPr>
          <w:rFonts w:hint="eastAsia"/>
        </w:rPr>
        <w:t>超长用</w:t>
      </w:r>
      <w:r>
        <w:t>text</w:t>
      </w:r>
    </w:p>
    <w:p w14:paraId="439A66BA" w14:textId="1563B37B" w:rsidR="002F7939" w:rsidRDefault="002F7939" w:rsidP="002F7939"/>
    <w:p w14:paraId="2CE93B38" w14:textId="77777777" w:rsidR="002F7939" w:rsidRPr="002F7939" w:rsidRDefault="002F7939" w:rsidP="002F7939"/>
    <w:p w14:paraId="6C34376C" w14:textId="255757F4" w:rsidR="0037378D" w:rsidRDefault="00E43264" w:rsidP="00391222">
      <w:pPr>
        <w:pStyle w:val="3"/>
      </w:pPr>
      <w:r>
        <w:rPr>
          <w:rFonts w:hint="eastAsia"/>
        </w:rPr>
        <w:t>用户凭证</w:t>
      </w:r>
      <w:r>
        <w:t>(</w:t>
      </w:r>
      <w:r w:rsidRPr="0037378D">
        <w:t>_certificate</w:t>
      </w:r>
      <w:r>
        <w:t>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052"/>
        <w:gridCol w:w="3475"/>
      </w:tblGrid>
      <w:tr w:rsidR="008252E7" w14:paraId="76FFAE29" w14:textId="77777777" w:rsidTr="0069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F8F272" w14:textId="0655601A" w:rsidR="008252E7" w:rsidRDefault="00E43264" w:rsidP="00134767">
            <w:r>
              <w:t>key</w:t>
            </w:r>
          </w:p>
        </w:tc>
        <w:tc>
          <w:tcPr>
            <w:tcW w:w="2052" w:type="dxa"/>
          </w:tcPr>
          <w:p w14:paraId="2879E40B" w14:textId="0908B7E4" w:rsidR="008252E7" w:rsidRDefault="00E43264" w:rsidP="00134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475" w:type="dxa"/>
          </w:tcPr>
          <w:p w14:paraId="672E51A9" w14:textId="0095908C" w:rsidR="008252E7" w:rsidRDefault="00E43264" w:rsidP="001347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252E7" w14:paraId="5EF47430" w14:textId="77777777" w:rsidTr="0069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99BB108" w14:textId="44B49443" w:rsidR="008252E7" w:rsidRDefault="00E43264" w:rsidP="00134767">
            <w:r w:rsidRPr="008252E7">
              <w:t xml:space="preserve">_id            </w:t>
            </w:r>
          </w:p>
        </w:tc>
        <w:tc>
          <w:tcPr>
            <w:tcW w:w="2052" w:type="dxa"/>
          </w:tcPr>
          <w:p w14:paraId="74E363C8" w14:textId="75D8AC29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475" w:type="dxa"/>
          </w:tcPr>
          <w:p w14:paraId="5277F4BA" w14:textId="17EC2CDF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8252E7" w14:paraId="23330089" w14:textId="77777777" w:rsidTr="0069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0099099" w14:textId="4BF72251" w:rsidR="008252E7" w:rsidRDefault="00E43264" w:rsidP="00134767">
            <w:r w:rsidRPr="008252E7">
              <w:t xml:space="preserve">_user_id       </w:t>
            </w:r>
          </w:p>
        </w:tc>
        <w:tc>
          <w:tcPr>
            <w:tcW w:w="2052" w:type="dxa"/>
          </w:tcPr>
          <w:p w14:paraId="59FCFED8" w14:textId="1DFC92FA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59C98653" w14:textId="5BC3E974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8252E7" w14:paraId="1841BFD9" w14:textId="77777777" w:rsidTr="0069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11ABF01" w14:textId="7853D406" w:rsidR="008252E7" w:rsidRDefault="00E43264" w:rsidP="00134767">
            <w:r w:rsidRPr="008252E7">
              <w:lastRenderedPageBreak/>
              <w:t xml:space="preserve">_username      </w:t>
            </w:r>
          </w:p>
        </w:tc>
        <w:tc>
          <w:tcPr>
            <w:tcW w:w="2052" w:type="dxa"/>
          </w:tcPr>
          <w:p w14:paraId="1A1E4861" w14:textId="0A453078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16CB81DD" w14:textId="7ABD8701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8252E7" w14:paraId="12B7B2DF" w14:textId="77777777" w:rsidTr="0069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4644107" w14:textId="6868E997" w:rsidR="008252E7" w:rsidRDefault="00E43264" w:rsidP="00134767">
            <w:r w:rsidRPr="008252E7">
              <w:t xml:space="preserve">_password      </w:t>
            </w:r>
          </w:p>
        </w:tc>
        <w:tc>
          <w:tcPr>
            <w:tcW w:w="2052" w:type="dxa"/>
          </w:tcPr>
          <w:p w14:paraId="551F8A33" w14:textId="0156D828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3605AC81" w14:textId="0BFF287A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密码</w:t>
            </w:r>
          </w:p>
        </w:tc>
      </w:tr>
      <w:tr w:rsidR="008252E7" w14:paraId="37A7AAFE" w14:textId="77777777" w:rsidTr="0069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F0CAF3" w14:textId="34F41F1B" w:rsidR="008252E7" w:rsidRDefault="00E43264" w:rsidP="00134767">
            <w:r w:rsidRPr="008252E7">
              <w:t xml:space="preserve">_access_token  </w:t>
            </w:r>
          </w:p>
        </w:tc>
        <w:tc>
          <w:tcPr>
            <w:tcW w:w="2052" w:type="dxa"/>
          </w:tcPr>
          <w:p w14:paraId="20A68A52" w14:textId="61D639FA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30152E8D" w14:textId="31817EC3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token</w:t>
            </w:r>
          </w:p>
        </w:tc>
      </w:tr>
      <w:tr w:rsidR="008252E7" w14:paraId="025FECF3" w14:textId="77777777" w:rsidTr="0069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99527E0" w14:textId="2F2A06C9" w:rsidR="008252E7" w:rsidRDefault="00E43264" w:rsidP="00134767">
            <w:r w:rsidRPr="008252E7">
              <w:t>_refresh_token</w:t>
            </w:r>
          </w:p>
        </w:tc>
        <w:tc>
          <w:tcPr>
            <w:tcW w:w="2052" w:type="dxa"/>
          </w:tcPr>
          <w:p w14:paraId="0A277566" w14:textId="61D5E54D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26CF864D" w14:textId="7810CA97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刷新token</w:t>
            </w:r>
          </w:p>
        </w:tc>
      </w:tr>
      <w:tr w:rsidR="008252E7" w14:paraId="1A12C396" w14:textId="77777777" w:rsidTr="0069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421843" w14:textId="2142A7AE" w:rsidR="008252E7" w:rsidRDefault="00E43264" w:rsidP="00134767">
            <w:r w:rsidRPr="008252E7">
              <w:t xml:space="preserve">_login_type    </w:t>
            </w:r>
          </w:p>
        </w:tc>
        <w:tc>
          <w:tcPr>
            <w:tcW w:w="2052" w:type="dxa"/>
          </w:tcPr>
          <w:p w14:paraId="22A99909" w14:textId="2982AD99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3475" w:type="dxa"/>
          </w:tcPr>
          <w:p w14:paraId="5F60A7D0" w14:textId="2CEC54E8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录类型</w:t>
            </w:r>
            <w:r>
              <w:t>|</w:t>
            </w:r>
            <w:r>
              <w:rPr>
                <w:rFonts w:hint="eastAsia"/>
              </w:rPr>
              <w:t>用户名密码</w:t>
            </w:r>
            <w:r>
              <w:t>|</w:t>
            </w:r>
            <w:r>
              <w:rPr>
                <w:rFonts w:hint="eastAsia"/>
              </w:rPr>
              <w:t>二维码</w:t>
            </w:r>
          </w:p>
        </w:tc>
      </w:tr>
      <w:tr w:rsidR="008252E7" w14:paraId="48BA5818" w14:textId="77777777" w:rsidTr="0069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7C72240" w14:textId="746FFE74" w:rsidR="008252E7" w:rsidRDefault="00E43264" w:rsidP="00134767">
            <w:r w:rsidRPr="008252E7">
              <w:t>_save_password</w:t>
            </w:r>
          </w:p>
        </w:tc>
        <w:tc>
          <w:tcPr>
            <w:tcW w:w="2052" w:type="dxa"/>
          </w:tcPr>
          <w:p w14:paraId="2D79DC06" w14:textId="12FEE273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475" w:type="dxa"/>
          </w:tcPr>
          <w:p w14:paraId="36FAA5E0" w14:textId="1BFC6DB1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保存密码</w:t>
            </w:r>
          </w:p>
        </w:tc>
      </w:tr>
      <w:tr w:rsidR="008252E7" w14:paraId="1DD09026" w14:textId="77777777" w:rsidTr="0069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965734E" w14:textId="76792C35" w:rsidR="008252E7" w:rsidRDefault="00E43264" w:rsidP="00134767">
            <w:r w:rsidRPr="008252E7">
              <w:t xml:space="preserve">_auto_login    </w:t>
            </w:r>
          </w:p>
        </w:tc>
        <w:tc>
          <w:tcPr>
            <w:tcW w:w="2052" w:type="dxa"/>
          </w:tcPr>
          <w:p w14:paraId="24055812" w14:textId="5BD7968F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475" w:type="dxa"/>
          </w:tcPr>
          <w:p w14:paraId="7C10711E" w14:textId="3D624599" w:rsidR="008252E7" w:rsidRDefault="00E43264" w:rsidP="00134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否自动登录</w:t>
            </w:r>
          </w:p>
        </w:tc>
      </w:tr>
      <w:tr w:rsidR="008252E7" w14:paraId="6D1BE7F9" w14:textId="77777777" w:rsidTr="0069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96EE40E" w14:textId="0074BC46" w:rsidR="008252E7" w:rsidRDefault="00E43264" w:rsidP="00134767">
            <w:r w:rsidRPr="008252E7">
              <w:t xml:space="preserve">_time          </w:t>
            </w:r>
          </w:p>
        </w:tc>
        <w:tc>
          <w:tcPr>
            <w:tcW w:w="2052" w:type="dxa"/>
          </w:tcPr>
          <w:p w14:paraId="3E2FCC65" w14:textId="30EDB071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475" w:type="dxa"/>
          </w:tcPr>
          <w:p w14:paraId="4AC11A54" w14:textId="12561193" w:rsidR="008252E7" w:rsidRDefault="00E43264" w:rsidP="001347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最后登录时间</w:t>
            </w:r>
          </w:p>
        </w:tc>
      </w:tr>
    </w:tbl>
    <w:p w14:paraId="6767D60E" w14:textId="158BCF6D" w:rsidR="0037378D" w:rsidRDefault="0037378D" w:rsidP="00134767"/>
    <w:p w14:paraId="2FA13C99" w14:textId="60891E2B" w:rsidR="0037378D" w:rsidRDefault="0037378D" w:rsidP="00391222">
      <w:pPr>
        <w:pStyle w:val="3"/>
      </w:pPr>
      <w:r>
        <w:rPr>
          <w:rFonts w:hint="eastAsia"/>
        </w:rPr>
        <w:t>用户表(</w:t>
      </w:r>
      <w:r>
        <w:t>_user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8252E7" w14:paraId="6DA65438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FF8D1C5" w14:textId="00D95FC1" w:rsidR="008252E7" w:rsidRDefault="00805B5A" w:rsidP="00103B6F">
            <w:r>
              <w:t>Key</w:t>
            </w:r>
          </w:p>
        </w:tc>
        <w:tc>
          <w:tcPr>
            <w:tcW w:w="2763" w:type="dxa"/>
          </w:tcPr>
          <w:p w14:paraId="67945BD7" w14:textId="2C6E9AC1" w:rsidR="008252E7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41943447" w14:textId="2C47AA24" w:rsidR="008252E7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252E7" w14:paraId="178204C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F9CCAD" w14:textId="27FEF23A" w:rsidR="008252E7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2A2DC4B8" w14:textId="1DBEA665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38E07F57" w14:textId="0CF4B414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索引</w:t>
            </w:r>
          </w:p>
        </w:tc>
      </w:tr>
      <w:tr w:rsidR="008252E7" w14:paraId="75DFDDD1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783CD85" w14:textId="68EEDC92" w:rsidR="008252E7" w:rsidRPr="008252E7" w:rsidRDefault="000A4CAE" w:rsidP="00103B6F">
            <w:r w:rsidRPr="008252E7">
              <w:t xml:space="preserve">_user_id      </w:t>
            </w:r>
          </w:p>
        </w:tc>
        <w:tc>
          <w:tcPr>
            <w:tcW w:w="2763" w:type="dxa"/>
          </w:tcPr>
          <w:p w14:paraId="26704E7F" w14:textId="0F753638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D80162F" w14:textId="6CAE73C6" w:rsidR="008252E7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8252E7" w14:paraId="2BF697A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C7C546D" w14:textId="3BE871E0" w:rsidR="008252E7" w:rsidRPr="008252E7" w:rsidRDefault="000A4CAE" w:rsidP="00103B6F">
            <w:r w:rsidRPr="008252E7">
              <w:t xml:space="preserve">_name         </w:t>
            </w:r>
          </w:p>
        </w:tc>
        <w:tc>
          <w:tcPr>
            <w:tcW w:w="2763" w:type="dxa"/>
          </w:tcPr>
          <w:p w14:paraId="58BFBA67" w14:textId="0789FD75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E5EF555" w14:textId="6C63199D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名称</w:t>
            </w:r>
          </w:p>
        </w:tc>
      </w:tr>
      <w:tr w:rsidR="008252E7" w14:paraId="1A5F32E0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8105C8C" w14:textId="496FD288" w:rsidR="008252E7" w:rsidRPr="008252E7" w:rsidRDefault="000A4CAE" w:rsidP="00103B6F">
            <w:r w:rsidRPr="008252E7">
              <w:t xml:space="preserve">_age          </w:t>
            </w:r>
          </w:p>
        </w:tc>
        <w:tc>
          <w:tcPr>
            <w:tcW w:w="2763" w:type="dxa"/>
          </w:tcPr>
          <w:p w14:paraId="36BB4772" w14:textId="02130BB6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49B0B010" w14:textId="015FF807" w:rsidR="008252E7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年龄</w:t>
            </w:r>
          </w:p>
        </w:tc>
      </w:tr>
      <w:tr w:rsidR="008252E7" w14:paraId="1195B64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19A93E9" w14:textId="71A4967A" w:rsidR="008252E7" w:rsidRPr="008252E7" w:rsidRDefault="000A4CAE" w:rsidP="00103B6F">
            <w:r w:rsidRPr="008252E7">
              <w:t xml:space="preserve">_sex          </w:t>
            </w:r>
          </w:p>
        </w:tc>
        <w:tc>
          <w:tcPr>
            <w:tcW w:w="2763" w:type="dxa"/>
          </w:tcPr>
          <w:p w14:paraId="2228F397" w14:textId="4B5020CD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64" w:type="dxa"/>
          </w:tcPr>
          <w:p w14:paraId="1815A633" w14:textId="37FA61CC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252E7" w14:paraId="132F0E08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8A6CE1F" w14:textId="142C9092" w:rsidR="008252E7" w:rsidRPr="008252E7" w:rsidRDefault="000A4CAE" w:rsidP="00103B6F">
            <w:r w:rsidRPr="008252E7">
              <w:t xml:space="preserve">_department   </w:t>
            </w:r>
          </w:p>
        </w:tc>
        <w:tc>
          <w:tcPr>
            <w:tcW w:w="2763" w:type="dxa"/>
          </w:tcPr>
          <w:p w14:paraId="223E40B9" w14:textId="19FCC5EE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945BB4B" w14:textId="3372A740" w:rsidR="008252E7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</w:p>
        </w:tc>
      </w:tr>
      <w:tr w:rsidR="008252E7" w14:paraId="152A111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844DC6" w14:textId="667EFBDE" w:rsidR="008252E7" w:rsidRPr="008252E7" w:rsidRDefault="000A4CAE" w:rsidP="00103B6F">
            <w:r w:rsidRPr="008252E7">
              <w:t xml:space="preserve">_job_title    </w:t>
            </w:r>
          </w:p>
        </w:tc>
        <w:tc>
          <w:tcPr>
            <w:tcW w:w="2763" w:type="dxa"/>
          </w:tcPr>
          <w:p w14:paraId="5BA87374" w14:textId="2927C27B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86210C4" w14:textId="32494104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职称</w:t>
            </w:r>
          </w:p>
        </w:tc>
      </w:tr>
      <w:tr w:rsidR="008252E7" w14:paraId="13C76ADD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5632229" w14:textId="7B6E975B" w:rsidR="008252E7" w:rsidRPr="008252E7" w:rsidRDefault="000A4CAE" w:rsidP="00103B6F">
            <w:r w:rsidRPr="008252E7">
              <w:t xml:space="preserve">_avatar       </w:t>
            </w:r>
          </w:p>
        </w:tc>
        <w:tc>
          <w:tcPr>
            <w:tcW w:w="2763" w:type="dxa"/>
          </w:tcPr>
          <w:p w14:paraId="07225F55" w14:textId="0299A09D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CAFEA96" w14:textId="70ECB91E" w:rsidR="008252E7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头像</w:t>
            </w:r>
          </w:p>
        </w:tc>
      </w:tr>
      <w:tr w:rsidR="008252E7" w14:paraId="1B35925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F148032" w14:textId="7E75FE17" w:rsidR="008252E7" w:rsidRPr="008252E7" w:rsidRDefault="000A4CAE" w:rsidP="00103B6F">
            <w:r w:rsidRPr="008252E7">
              <w:t xml:space="preserve">_signature    </w:t>
            </w:r>
          </w:p>
        </w:tc>
        <w:tc>
          <w:tcPr>
            <w:tcW w:w="2763" w:type="dxa"/>
          </w:tcPr>
          <w:p w14:paraId="5086EA0F" w14:textId="2ECF17D1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2CE30DE" w14:textId="195C9A03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签名</w:t>
            </w:r>
          </w:p>
        </w:tc>
      </w:tr>
      <w:tr w:rsidR="008252E7" w14:paraId="573EF3A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B8CD5A4" w14:textId="106A1F0C" w:rsidR="008252E7" w:rsidRPr="008252E7" w:rsidRDefault="000A4CAE" w:rsidP="00103B6F">
            <w:r w:rsidRPr="008252E7">
              <w:t xml:space="preserve">_phonenumber  </w:t>
            </w:r>
          </w:p>
        </w:tc>
        <w:tc>
          <w:tcPr>
            <w:tcW w:w="2763" w:type="dxa"/>
          </w:tcPr>
          <w:p w14:paraId="64ECDED3" w14:textId="52D0658B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E2D345E" w14:textId="69F4E668" w:rsidR="008252E7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手机号</w:t>
            </w:r>
          </w:p>
        </w:tc>
      </w:tr>
      <w:tr w:rsidR="008252E7" w14:paraId="6612DEF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266A8BD" w14:textId="471D8205" w:rsidR="008252E7" w:rsidRPr="008252E7" w:rsidRDefault="000A4CAE" w:rsidP="00103B6F">
            <w:r w:rsidRPr="008252E7">
              <w:t xml:space="preserve">_email        </w:t>
            </w:r>
          </w:p>
        </w:tc>
        <w:tc>
          <w:tcPr>
            <w:tcW w:w="2763" w:type="dxa"/>
          </w:tcPr>
          <w:p w14:paraId="47643E64" w14:textId="31F850CD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BBA5319" w14:textId="14763CA1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邮箱</w:t>
            </w:r>
          </w:p>
        </w:tc>
      </w:tr>
      <w:tr w:rsidR="008252E7" w14:paraId="6B6F7408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A41A247" w14:textId="11F96AE2" w:rsidR="008252E7" w:rsidRPr="008252E7" w:rsidRDefault="000A4CAE" w:rsidP="00103B6F">
            <w:r w:rsidRPr="008252E7">
              <w:t xml:space="preserve">_qq           </w:t>
            </w:r>
          </w:p>
        </w:tc>
        <w:tc>
          <w:tcPr>
            <w:tcW w:w="2763" w:type="dxa"/>
          </w:tcPr>
          <w:p w14:paraId="12FB3099" w14:textId="3115836F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98416E7" w14:textId="7B67BF79" w:rsidR="008252E7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q</w:t>
            </w:r>
          </w:p>
        </w:tc>
      </w:tr>
      <w:tr w:rsidR="008252E7" w14:paraId="0C696E13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C7907C" w14:textId="6E7D3FA0" w:rsidR="008252E7" w:rsidRPr="008252E7" w:rsidRDefault="000A4CAE" w:rsidP="00103B6F">
            <w:r w:rsidRPr="008252E7">
              <w:t>_introduction</w:t>
            </w:r>
          </w:p>
        </w:tc>
        <w:tc>
          <w:tcPr>
            <w:tcW w:w="2763" w:type="dxa"/>
          </w:tcPr>
          <w:p w14:paraId="7BFEBEF5" w14:textId="1125B03C" w:rsidR="008252E7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</w:t>
            </w:r>
            <w:r w:rsidR="000A4CAE">
              <w:t>ar</w:t>
            </w:r>
          </w:p>
        </w:tc>
        <w:tc>
          <w:tcPr>
            <w:tcW w:w="2764" w:type="dxa"/>
          </w:tcPr>
          <w:p w14:paraId="76F0BC01" w14:textId="1CC28498" w:rsidR="008252E7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介</w:t>
            </w:r>
          </w:p>
        </w:tc>
      </w:tr>
    </w:tbl>
    <w:p w14:paraId="49364D3D" w14:textId="649E7523" w:rsidR="0037378D" w:rsidRDefault="0037378D" w:rsidP="00134767"/>
    <w:p w14:paraId="2E00B0EF" w14:textId="7AEFFB83" w:rsidR="0037378D" w:rsidRDefault="0037378D" w:rsidP="00391222">
      <w:pPr>
        <w:pStyle w:val="3"/>
      </w:pPr>
      <w:r>
        <w:rPr>
          <w:rFonts w:hint="eastAsia"/>
        </w:rPr>
        <w:t>好友(</w:t>
      </w:r>
      <w:r>
        <w:t>_buddy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5F4591CE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3D60A2" w14:textId="44D6DFD1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6CB0FD64" w14:textId="17B3B51B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5CF5DDA9" w14:textId="1FA00781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6751917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AF77DE1" w14:textId="6B0213A9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53A4E5BF" w14:textId="3F21E621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780EB563" w14:textId="53469CC2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742C8D" w14:paraId="2C3542EF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C2F65F6" w14:textId="185D3699" w:rsidR="00742C8D" w:rsidRPr="008252E7" w:rsidRDefault="000A4CAE" w:rsidP="00103B6F">
            <w:r w:rsidRPr="00742C8D">
              <w:t xml:space="preserve">_user_id  </w:t>
            </w:r>
          </w:p>
        </w:tc>
        <w:tc>
          <w:tcPr>
            <w:tcW w:w="2763" w:type="dxa"/>
          </w:tcPr>
          <w:p w14:paraId="2167764B" w14:textId="44486D2F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931F29D" w14:textId="6F3CEC5A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742C8D" w14:paraId="2E857857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65D629C" w14:textId="476CFF8C" w:rsidR="00742C8D" w:rsidRPr="008252E7" w:rsidRDefault="000A4CAE" w:rsidP="00103B6F">
            <w:r w:rsidRPr="00742C8D">
              <w:t>_buddy_id</w:t>
            </w:r>
          </w:p>
        </w:tc>
        <w:tc>
          <w:tcPr>
            <w:tcW w:w="2763" w:type="dxa"/>
          </w:tcPr>
          <w:p w14:paraId="379CD20A" w14:textId="4C817839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6329B88" w14:textId="40E67A25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好友用户</w:t>
            </w:r>
            <w:r>
              <w:t>id</w:t>
            </w:r>
          </w:p>
        </w:tc>
      </w:tr>
    </w:tbl>
    <w:p w14:paraId="112F74BF" w14:textId="77777777" w:rsidR="0037378D" w:rsidRDefault="0037378D" w:rsidP="00134767"/>
    <w:p w14:paraId="71E440B4" w14:textId="608AC88E" w:rsidR="0037378D" w:rsidRDefault="0037378D" w:rsidP="00391222">
      <w:pPr>
        <w:pStyle w:val="3"/>
      </w:pPr>
      <w:r>
        <w:rPr>
          <w:rFonts w:hint="eastAsia"/>
        </w:rPr>
        <w:t>消息</w:t>
      </w:r>
      <w:r w:rsidR="00CD1581">
        <w:rPr>
          <w:rFonts w:hint="eastAsia"/>
        </w:rPr>
        <w:t>---</w:t>
      </w:r>
      <w:r w:rsidR="00742C8D">
        <w:rPr>
          <w:rFonts w:hint="eastAsia"/>
        </w:rPr>
        <w:t>文本</w:t>
      </w:r>
      <w:r>
        <w:t>(_message</w:t>
      </w:r>
      <w:r w:rsidR="00742C8D">
        <w:rPr>
          <w:rFonts w:hint="eastAsia"/>
        </w:rPr>
        <w:t>_</w:t>
      </w:r>
      <w:r w:rsidR="00742C8D">
        <w:t>text</w:t>
      </w:r>
      <w:r>
        <w:t>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17922D5E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F16A1B0" w14:textId="50571D80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1245A998" w14:textId="41D204B7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1587D8BB" w14:textId="3565271F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044276A6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DE321CC" w14:textId="0A34151E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6D948738" w14:textId="26CA3210" w:rsidR="00742C8D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Integer</w:t>
            </w:r>
          </w:p>
        </w:tc>
        <w:tc>
          <w:tcPr>
            <w:tcW w:w="2764" w:type="dxa"/>
          </w:tcPr>
          <w:p w14:paraId="76144FB3" w14:textId="1E12FB39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742C8D" w14:paraId="18DE359C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8643B9" w14:textId="04535CE6" w:rsidR="00742C8D" w:rsidRPr="008252E7" w:rsidRDefault="000A4CAE" w:rsidP="00103B6F">
            <w:r w:rsidRPr="00742C8D">
              <w:t>_room</w:t>
            </w:r>
            <w:r>
              <w:t>_id</w:t>
            </w:r>
          </w:p>
        </w:tc>
        <w:tc>
          <w:tcPr>
            <w:tcW w:w="2763" w:type="dxa"/>
          </w:tcPr>
          <w:p w14:paraId="26E0E926" w14:textId="393145D2" w:rsidR="00742C8D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Varchar</w:t>
            </w:r>
          </w:p>
        </w:tc>
        <w:tc>
          <w:tcPr>
            <w:tcW w:w="2764" w:type="dxa"/>
          </w:tcPr>
          <w:p w14:paraId="1D5D2196" w14:textId="324FF515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房间id</w:t>
            </w:r>
          </w:p>
        </w:tc>
      </w:tr>
      <w:tr w:rsidR="00742C8D" w14:paraId="50B6C73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936A1B7" w14:textId="23EF4794" w:rsidR="00742C8D" w:rsidRPr="008252E7" w:rsidRDefault="000A4CAE" w:rsidP="00103B6F">
            <w:r>
              <w:lastRenderedPageBreak/>
              <w:t>_message_id</w:t>
            </w:r>
          </w:p>
        </w:tc>
        <w:tc>
          <w:tcPr>
            <w:tcW w:w="2763" w:type="dxa"/>
          </w:tcPr>
          <w:p w14:paraId="5FE6B90D" w14:textId="4EBBB465" w:rsidR="00742C8D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Varchar</w:t>
            </w:r>
          </w:p>
        </w:tc>
        <w:tc>
          <w:tcPr>
            <w:tcW w:w="2764" w:type="dxa"/>
          </w:tcPr>
          <w:p w14:paraId="3156242E" w14:textId="130F61C3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息id</w:t>
            </w:r>
          </w:p>
        </w:tc>
      </w:tr>
      <w:tr w:rsidR="00742C8D" w14:paraId="6ABF908C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B8DE62A" w14:textId="6187CB8E" w:rsidR="00742C8D" w:rsidRPr="008252E7" w:rsidRDefault="000A4CAE" w:rsidP="00103B6F">
            <w:r>
              <w:t>_event_id</w:t>
            </w:r>
          </w:p>
        </w:tc>
        <w:tc>
          <w:tcPr>
            <w:tcW w:w="2763" w:type="dxa"/>
          </w:tcPr>
          <w:p w14:paraId="0DC3D69E" w14:textId="4F119AE5" w:rsidR="00742C8D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Varchar</w:t>
            </w:r>
          </w:p>
        </w:tc>
        <w:tc>
          <w:tcPr>
            <w:tcW w:w="2764" w:type="dxa"/>
          </w:tcPr>
          <w:p w14:paraId="2D0D1A88" w14:textId="400D5F6F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</w:t>
            </w:r>
            <w:r>
              <w:t>id</w:t>
            </w:r>
          </w:p>
        </w:tc>
      </w:tr>
      <w:tr w:rsidR="00742C8D" w14:paraId="7DDA47B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C8831F1" w14:textId="5C9AC50B" w:rsidR="00742C8D" w:rsidRPr="008252E7" w:rsidRDefault="000A4CAE" w:rsidP="00103B6F">
            <w:r>
              <w:t>_sender</w:t>
            </w:r>
          </w:p>
        </w:tc>
        <w:tc>
          <w:tcPr>
            <w:tcW w:w="2763" w:type="dxa"/>
          </w:tcPr>
          <w:p w14:paraId="1FF0CDC2" w14:textId="7483F42C" w:rsidR="00742C8D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Varchar</w:t>
            </w:r>
          </w:p>
        </w:tc>
        <w:tc>
          <w:tcPr>
            <w:tcW w:w="2764" w:type="dxa"/>
          </w:tcPr>
          <w:p w14:paraId="741251D5" w14:textId="7C3C04BC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息发送者</w:t>
            </w:r>
          </w:p>
        </w:tc>
      </w:tr>
      <w:tr w:rsidR="00A559BD" w14:paraId="7A386A14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479A9D4" w14:textId="6CAD14DD" w:rsidR="00A559BD" w:rsidRDefault="000A4CAE" w:rsidP="00103B6F">
            <w:r>
              <w:t>_time</w:t>
            </w:r>
          </w:p>
        </w:tc>
        <w:tc>
          <w:tcPr>
            <w:tcW w:w="2763" w:type="dxa"/>
          </w:tcPr>
          <w:p w14:paraId="7A75293E" w14:textId="4972F25C" w:rsidR="00A559BD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Integer</w:t>
            </w:r>
          </w:p>
        </w:tc>
        <w:tc>
          <w:tcPr>
            <w:tcW w:w="2764" w:type="dxa"/>
          </w:tcPr>
          <w:p w14:paraId="7BBC19D8" w14:textId="3D99366C" w:rsidR="00A559B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时间</w:t>
            </w:r>
          </w:p>
        </w:tc>
      </w:tr>
      <w:tr w:rsidR="00AF0BAE" w14:paraId="1F9E2E5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172700" w14:textId="07E4B809" w:rsidR="00AF0BAE" w:rsidRDefault="000A4CAE" w:rsidP="00103B6F">
            <w:r>
              <w:t>_text_content</w:t>
            </w:r>
          </w:p>
        </w:tc>
        <w:tc>
          <w:tcPr>
            <w:tcW w:w="2763" w:type="dxa"/>
          </w:tcPr>
          <w:p w14:paraId="573FF601" w14:textId="001C1B48" w:rsidR="00AF0BAE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Text</w:t>
            </w:r>
          </w:p>
        </w:tc>
        <w:tc>
          <w:tcPr>
            <w:tcW w:w="2764" w:type="dxa"/>
          </w:tcPr>
          <w:p w14:paraId="4BCD5762" w14:textId="76137E3D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消息内容</w:t>
            </w:r>
          </w:p>
        </w:tc>
      </w:tr>
      <w:tr w:rsidR="002F7939" w14:paraId="76D29BE1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4F40458" w14:textId="57AC39B4" w:rsidR="002F7939" w:rsidRDefault="000A4CAE" w:rsidP="00103B6F">
            <w:r>
              <w:t>_message_sender_time</w:t>
            </w:r>
          </w:p>
        </w:tc>
        <w:tc>
          <w:tcPr>
            <w:tcW w:w="2763" w:type="dxa"/>
          </w:tcPr>
          <w:p w14:paraId="205759D8" w14:textId="67FFAE42" w:rsidR="002F7939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Bigint</w:t>
            </w:r>
          </w:p>
        </w:tc>
        <w:tc>
          <w:tcPr>
            <w:tcW w:w="2764" w:type="dxa"/>
          </w:tcPr>
          <w:p w14:paraId="521E7DF2" w14:textId="6109ED5C" w:rsidR="002F793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发送时间</w:t>
            </w:r>
          </w:p>
        </w:tc>
      </w:tr>
      <w:tr w:rsidR="002F7939" w14:paraId="098F468F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4393751" w14:textId="41C83058" w:rsidR="002F7939" w:rsidRDefault="000A4CAE" w:rsidP="00103B6F">
            <w:r>
              <w:t>_message_receive_time</w:t>
            </w:r>
          </w:p>
        </w:tc>
        <w:tc>
          <w:tcPr>
            <w:tcW w:w="2763" w:type="dxa"/>
          </w:tcPr>
          <w:p w14:paraId="520C254C" w14:textId="13F3D996" w:rsidR="002F7939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Bigint</w:t>
            </w:r>
          </w:p>
        </w:tc>
        <w:tc>
          <w:tcPr>
            <w:tcW w:w="2764" w:type="dxa"/>
          </w:tcPr>
          <w:p w14:paraId="36FFACA7" w14:textId="6C1646E9" w:rsidR="002F793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接收时间</w:t>
            </w:r>
          </w:p>
        </w:tc>
      </w:tr>
      <w:tr w:rsidR="002F7939" w14:paraId="0A4DF79B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7C0A3B8" w14:textId="1C6BE8D5" w:rsidR="002F7939" w:rsidRDefault="000A4CAE" w:rsidP="00103B6F">
            <w:r>
              <w:t>_is_me</w:t>
            </w:r>
          </w:p>
        </w:tc>
        <w:tc>
          <w:tcPr>
            <w:tcW w:w="2763" w:type="dxa"/>
          </w:tcPr>
          <w:p w14:paraId="04557DC6" w14:textId="49E70388" w:rsidR="002F7939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Boolean</w:t>
            </w:r>
          </w:p>
        </w:tc>
        <w:tc>
          <w:tcPr>
            <w:tcW w:w="2764" w:type="dxa"/>
          </w:tcPr>
          <w:p w14:paraId="5EC6C3AF" w14:textId="6A9592F6" w:rsidR="002F793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是自己发送</w:t>
            </w:r>
          </w:p>
        </w:tc>
      </w:tr>
      <w:tr w:rsidR="002F7939" w14:paraId="0E12D7F1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418460D" w14:textId="6D981A16" w:rsidR="002F7939" w:rsidRDefault="000A4CAE" w:rsidP="00103B6F">
            <w:r>
              <w:t>_is_read</w:t>
            </w:r>
          </w:p>
        </w:tc>
        <w:tc>
          <w:tcPr>
            <w:tcW w:w="2763" w:type="dxa"/>
          </w:tcPr>
          <w:p w14:paraId="12443A91" w14:textId="349A3709" w:rsidR="002F7939" w:rsidRPr="00F129F6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129F6">
              <w:t>Boolean</w:t>
            </w:r>
          </w:p>
        </w:tc>
        <w:tc>
          <w:tcPr>
            <w:tcW w:w="2764" w:type="dxa"/>
          </w:tcPr>
          <w:p w14:paraId="5E8777FC" w14:textId="772D2A4F" w:rsidR="002F793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已经读取</w:t>
            </w:r>
          </w:p>
        </w:tc>
      </w:tr>
      <w:tr w:rsidR="00AB4E31" w14:paraId="4D660F77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88A843B" w14:textId="604C4BE0" w:rsidR="00AB4E31" w:rsidRDefault="000A4CAE" w:rsidP="00103B6F">
            <w:r>
              <w:t>_is_send_success</w:t>
            </w:r>
          </w:p>
        </w:tc>
        <w:tc>
          <w:tcPr>
            <w:tcW w:w="2763" w:type="dxa"/>
          </w:tcPr>
          <w:p w14:paraId="74FFB54E" w14:textId="39B2AE68" w:rsidR="00AB4E31" w:rsidRPr="00F129F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9F6">
              <w:t>Boolean</w:t>
            </w:r>
          </w:p>
        </w:tc>
        <w:tc>
          <w:tcPr>
            <w:tcW w:w="2764" w:type="dxa"/>
          </w:tcPr>
          <w:p w14:paraId="10DB700B" w14:textId="677F506C" w:rsidR="00AB4E31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是否已经发送成功</w:t>
            </w:r>
          </w:p>
        </w:tc>
      </w:tr>
    </w:tbl>
    <w:p w14:paraId="1FA9B9D8" w14:textId="77777777" w:rsidR="00742C8D" w:rsidRDefault="00742C8D" w:rsidP="00742C8D"/>
    <w:p w14:paraId="246C2CB2" w14:textId="6017F955" w:rsidR="00742C8D" w:rsidRDefault="00742C8D" w:rsidP="00391222">
      <w:pPr>
        <w:pStyle w:val="3"/>
      </w:pPr>
      <w:r>
        <w:rPr>
          <w:rFonts w:hint="eastAsia"/>
        </w:rPr>
        <w:t>消息</w:t>
      </w:r>
      <w:r w:rsidR="00C24DB5">
        <w:rPr>
          <w:rFonts w:hint="eastAsia"/>
        </w:rPr>
        <w:t>---</w:t>
      </w:r>
      <w:r>
        <w:rPr>
          <w:rFonts w:hint="eastAsia"/>
        </w:rPr>
        <w:t>文件</w:t>
      </w:r>
      <w:r>
        <w:t>(_message</w:t>
      </w:r>
      <w:r>
        <w:rPr>
          <w:rFonts w:hint="eastAsia"/>
        </w:rPr>
        <w:t>_</w:t>
      </w:r>
      <w:r>
        <w:t>file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F0BAE" w14:paraId="348B15EB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17B5070" w14:textId="371831E8" w:rsidR="00AF0BAE" w:rsidRDefault="00805B5A" w:rsidP="00103B6F">
            <w:r>
              <w:t>Key</w:t>
            </w:r>
          </w:p>
        </w:tc>
        <w:tc>
          <w:tcPr>
            <w:tcW w:w="2763" w:type="dxa"/>
          </w:tcPr>
          <w:p w14:paraId="62C9AFC1" w14:textId="3B4DA6CE" w:rsidR="00AF0BAE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6E685B7F" w14:textId="3C9CC3CD" w:rsidR="00AF0BAE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F0BAE" w14:paraId="3CB661B7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6D498BC" w14:textId="431AA2EC" w:rsidR="00AF0BAE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34F43F43" w14:textId="318832EE" w:rsidR="00AF0BAE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192BB473" w14:textId="2337EDA6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AF0BAE" w14:paraId="2C8FCBFB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BCF7D53" w14:textId="3525A6D1" w:rsidR="00AF0BAE" w:rsidRPr="008252E7" w:rsidRDefault="000A4CAE" w:rsidP="00103B6F">
            <w:r w:rsidRPr="00742C8D">
              <w:t>_room</w:t>
            </w:r>
            <w:r>
              <w:t>_</w:t>
            </w:r>
            <w:r w:rsidRPr="00742C8D">
              <w:t xml:space="preserve">d       </w:t>
            </w:r>
          </w:p>
        </w:tc>
        <w:tc>
          <w:tcPr>
            <w:tcW w:w="2763" w:type="dxa"/>
          </w:tcPr>
          <w:p w14:paraId="2207BCCF" w14:textId="6D8B78C1" w:rsidR="00AF0BAE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DE31B02" w14:textId="1D648590" w:rsidR="00AF0BAE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id</w:t>
            </w:r>
          </w:p>
        </w:tc>
      </w:tr>
      <w:tr w:rsidR="00AF0BAE" w14:paraId="21963749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913520" w14:textId="14EF9068" w:rsidR="00AF0BAE" w:rsidRPr="008252E7" w:rsidRDefault="000A4CAE" w:rsidP="00103B6F">
            <w:r>
              <w:t>_message_id</w:t>
            </w:r>
          </w:p>
        </w:tc>
        <w:tc>
          <w:tcPr>
            <w:tcW w:w="2763" w:type="dxa"/>
          </w:tcPr>
          <w:p w14:paraId="14AFD768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38E76EE6" w14:textId="68A9B0D6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id</w:t>
            </w:r>
          </w:p>
        </w:tc>
      </w:tr>
      <w:tr w:rsidR="00AF0BAE" w14:paraId="08C95AD3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AD3BB2C" w14:textId="6DDD029F" w:rsidR="00AF0BAE" w:rsidRPr="008252E7" w:rsidRDefault="000A4CAE" w:rsidP="00103B6F">
            <w:r>
              <w:t>_event_id</w:t>
            </w:r>
          </w:p>
        </w:tc>
        <w:tc>
          <w:tcPr>
            <w:tcW w:w="2763" w:type="dxa"/>
          </w:tcPr>
          <w:p w14:paraId="47C03DAF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350B2CFB" w14:textId="280F7B8A" w:rsidR="00AF0BAE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事件</w:t>
            </w:r>
            <w:r>
              <w:t>id</w:t>
            </w:r>
          </w:p>
        </w:tc>
      </w:tr>
      <w:tr w:rsidR="00AF0BAE" w14:paraId="70E2E46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FAE08A0" w14:textId="126D192A" w:rsidR="00AF0BAE" w:rsidRPr="008252E7" w:rsidRDefault="000A4CAE" w:rsidP="00103B6F">
            <w:r>
              <w:t>_sender_id</w:t>
            </w:r>
          </w:p>
        </w:tc>
        <w:tc>
          <w:tcPr>
            <w:tcW w:w="2763" w:type="dxa"/>
          </w:tcPr>
          <w:p w14:paraId="428DAFE7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50A1F939" w14:textId="6F15C40F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送者</w:t>
            </w:r>
            <w:r>
              <w:t>id</w:t>
            </w:r>
          </w:p>
        </w:tc>
      </w:tr>
      <w:tr w:rsidR="00AF0BAE" w14:paraId="55EFA48A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B616EC7" w14:textId="375650B1" w:rsidR="00AF0BAE" w:rsidRDefault="000A4CAE" w:rsidP="00103B6F">
            <w:r>
              <w:t>_time</w:t>
            </w:r>
          </w:p>
        </w:tc>
        <w:tc>
          <w:tcPr>
            <w:tcW w:w="2763" w:type="dxa"/>
          </w:tcPr>
          <w:p w14:paraId="73E3B204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0131289C" w14:textId="2A611EAD" w:rsidR="00AF0BAE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</w:tr>
      <w:tr w:rsidR="00AF0BAE" w14:paraId="26F99652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58820FE" w14:textId="143B96CB" w:rsidR="00AF0BAE" w:rsidRDefault="000A4CAE" w:rsidP="00103B6F">
            <w:r>
              <w:t>_file</w:t>
            </w:r>
          </w:p>
        </w:tc>
        <w:tc>
          <w:tcPr>
            <w:tcW w:w="2763" w:type="dxa"/>
          </w:tcPr>
          <w:p w14:paraId="326693EE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2445DB44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5E58A4" w14:textId="77777777" w:rsidR="00AF0BAE" w:rsidRPr="00AF0BAE" w:rsidRDefault="00AF0BAE" w:rsidP="00AF0BAE"/>
    <w:p w14:paraId="0E38A33F" w14:textId="4C5EF163" w:rsidR="00742C8D" w:rsidRDefault="00742C8D" w:rsidP="00391222">
      <w:pPr>
        <w:pStyle w:val="3"/>
      </w:pPr>
      <w:r>
        <w:rPr>
          <w:rFonts w:hint="eastAsia"/>
        </w:rPr>
        <w:t>消息</w:t>
      </w:r>
      <w:r w:rsidR="00E646E2">
        <w:rPr>
          <w:rFonts w:hint="eastAsia"/>
        </w:rPr>
        <w:t>---</w:t>
      </w:r>
      <w:r>
        <w:rPr>
          <w:rFonts w:hint="eastAsia"/>
        </w:rPr>
        <w:t>视频通话</w:t>
      </w:r>
      <w:r>
        <w:t>(_message</w:t>
      </w:r>
      <w:r>
        <w:rPr>
          <w:rFonts w:hint="eastAsia"/>
        </w:rPr>
        <w:t>_</w:t>
      </w:r>
      <w:r>
        <w:t>video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F0BAE" w14:paraId="11F51A12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CC15A99" w14:textId="33DC901A" w:rsidR="00AF0BAE" w:rsidRDefault="00805B5A" w:rsidP="00103B6F">
            <w:r>
              <w:t>Key</w:t>
            </w:r>
          </w:p>
        </w:tc>
        <w:tc>
          <w:tcPr>
            <w:tcW w:w="2763" w:type="dxa"/>
          </w:tcPr>
          <w:p w14:paraId="40BD6963" w14:textId="6B465237" w:rsidR="00AF0BAE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3D80D195" w14:textId="3FE2AD62" w:rsidR="00AF0BAE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F0BAE" w14:paraId="32BF19B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F5EF52" w14:textId="1DBA76A9" w:rsidR="00AF0BAE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2FEADAE8" w14:textId="68F9C4B0" w:rsidR="00AF0BAE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5FDCC003" w14:textId="059A403C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AF0BAE" w14:paraId="3EB17B1A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84B6204" w14:textId="5EF15D1A" w:rsidR="00AF0BAE" w:rsidRPr="008252E7" w:rsidRDefault="000A4CAE" w:rsidP="00103B6F">
            <w:r w:rsidRPr="00742C8D">
              <w:t>_room</w:t>
            </w:r>
            <w:r>
              <w:t>_id</w:t>
            </w:r>
            <w:r w:rsidRPr="00742C8D">
              <w:t xml:space="preserve">      </w:t>
            </w:r>
          </w:p>
        </w:tc>
        <w:tc>
          <w:tcPr>
            <w:tcW w:w="2763" w:type="dxa"/>
          </w:tcPr>
          <w:p w14:paraId="2EFC250C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1A25FEED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21E6359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9CC6658" w14:textId="0FA34850" w:rsidR="00AF0BAE" w:rsidRPr="008252E7" w:rsidRDefault="000A4CAE" w:rsidP="00103B6F">
            <w:r>
              <w:t>_message_id</w:t>
            </w:r>
          </w:p>
        </w:tc>
        <w:tc>
          <w:tcPr>
            <w:tcW w:w="2763" w:type="dxa"/>
          </w:tcPr>
          <w:p w14:paraId="717F05E6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311230C8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BAE" w14:paraId="7560FDE9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7A36A0E" w14:textId="27AF0227" w:rsidR="00AF0BAE" w:rsidRPr="008252E7" w:rsidRDefault="000A4CAE" w:rsidP="00103B6F">
            <w:r>
              <w:t>_event_id</w:t>
            </w:r>
          </w:p>
        </w:tc>
        <w:tc>
          <w:tcPr>
            <w:tcW w:w="2763" w:type="dxa"/>
          </w:tcPr>
          <w:p w14:paraId="73286064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6F06DD34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1A45132A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4F9D4BF" w14:textId="0FBF3614" w:rsidR="00AF0BAE" w:rsidRPr="008252E7" w:rsidRDefault="000A4CAE" w:rsidP="00103B6F">
            <w:r>
              <w:t>_sender_id</w:t>
            </w:r>
          </w:p>
        </w:tc>
        <w:tc>
          <w:tcPr>
            <w:tcW w:w="2763" w:type="dxa"/>
          </w:tcPr>
          <w:p w14:paraId="1F637C07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4699EDD0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BAE" w14:paraId="281F6071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6FCFA7D" w14:textId="1625DC40" w:rsidR="00AF0BAE" w:rsidRDefault="000A4CAE" w:rsidP="00103B6F">
            <w:r>
              <w:t>_time</w:t>
            </w:r>
          </w:p>
        </w:tc>
        <w:tc>
          <w:tcPr>
            <w:tcW w:w="2763" w:type="dxa"/>
          </w:tcPr>
          <w:p w14:paraId="12226B26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4D754D32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098A258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6C38A65" w14:textId="1B892C15" w:rsidR="00AF0BAE" w:rsidRDefault="00AF0BAE" w:rsidP="00103B6F"/>
        </w:tc>
        <w:tc>
          <w:tcPr>
            <w:tcW w:w="2763" w:type="dxa"/>
          </w:tcPr>
          <w:p w14:paraId="26A11923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0D4E2265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0AF0B6" w14:textId="77777777" w:rsidR="00AF0BAE" w:rsidRPr="00AF0BAE" w:rsidRDefault="00AF0BAE" w:rsidP="00AF0BAE"/>
    <w:p w14:paraId="33785F72" w14:textId="31D52D8E" w:rsidR="00742C8D" w:rsidRDefault="00742C8D" w:rsidP="00391222">
      <w:pPr>
        <w:pStyle w:val="3"/>
      </w:pPr>
      <w:r>
        <w:rPr>
          <w:rFonts w:hint="eastAsia"/>
        </w:rPr>
        <w:t>消息</w:t>
      </w:r>
      <w:r w:rsidR="007531DD">
        <w:rPr>
          <w:rFonts w:hint="eastAsia"/>
        </w:rPr>
        <w:t>---</w:t>
      </w:r>
      <w:r w:rsidRPr="00742C8D">
        <w:rPr>
          <w:rFonts w:hint="eastAsia"/>
        </w:rPr>
        <w:t>语音</w:t>
      </w:r>
      <w:r>
        <w:rPr>
          <w:rFonts w:hint="eastAsia"/>
        </w:rPr>
        <w:t>通话</w:t>
      </w:r>
      <w:r>
        <w:t>(_message</w:t>
      </w:r>
      <w:r>
        <w:rPr>
          <w:rFonts w:hint="eastAsia"/>
        </w:rPr>
        <w:t>_</w:t>
      </w:r>
      <w:r>
        <w:t>v</w:t>
      </w:r>
      <w:r w:rsidRPr="00742C8D">
        <w:t>oicecalls</w:t>
      </w:r>
      <w:r>
        <w:t>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F0BAE" w14:paraId="42D5EA71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E9E47A5" w14:textId="5BAEBA6F" w:rsidR="00AF0BAE" w:rsidRDefault="00805B5A" w:rsidP="00103B6F">
            <w:r>
              <w:t>Key</w:t>
            </w:r>
          </w:p>
        </w:tc>
        <w:tc>
          <w:tcPr>
            <w:tcW w:w="2763" w:type="dxa"/>
          </w:tcPr>
          <w:p w14:paraId="792F788D" w14:textId="18767EA1" w:rsidR="00AF0BAE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2D30C3D7" w14:textId="794E36DE" w:rsidR="00AF0BAE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F0BAE" w14:paraId="0D81ADA7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38FDB00" w14:textId="1E830092" w:rsidR="00AF0BAE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60D162B1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5BC41C61" w14:textId="44C57AA7" w:rsidR="00AF0BAE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AF0BAE" w14:paraId="24826894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2EF8F2C" w14:textId="1C698157" w:rsidR="00AF0BAE" w:rsidRPr="008252E7" w:rsidRDefault="000A4CAE" w:rsidP="00103B6F">
            <w:r w:rsidRPr="00742C8D">
              <w:t>_room</w:t>
            </w:r>
            <w:r>
              <w:t>_id</w:t>
            </w:r>
            <w:r w:rsidRPr="00742C8D">
              <w:t xml:space="preserve">      </w:t>
            </w:r>
          </w:p>
        </w:tc>
        <w:tc>
          <w:tcPr>
            <w:tcW w:w="2763" w:type="dxa"/>
          </w:tcPr>
          <w:p w14:paraId="7B546AF7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709879B8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3E8D2DB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9F2BC6C" w14:textId="37A1E844" w:rsidR="00AF0BAE" w:rsidRPr="008252E7" w:rsidRDefault="000A4CAE" w:rsidP="00103B6F">
            <w:r>
              <w:lastRenderedPageBreak/>
              <w:t>_message_id</w:t>
            </w:r>
          </w:p>
        </w:tc>
        <w:tc>
          <w:tcPr>
            <w:tcW w:w="2763" w:type="dxa"/>
          </w:tcPr>
          <w:p w14:paraId="30336017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3DFA1890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BAE" w14:paraId="19BF1DCF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91FCAC7" w14:textId="2D2127A2" w:rsidR="00AF0BAE" w:rsidRPr="008252E7" w:rsidRDefault="000A4CAE" w:rsidP="00103B6F">
            <w:r>
              <w:t>_event_id</w:t>
            </w:r>
          </w:p>
        </w:tc>
        <w:tc>
          <w:tcPr>
            <w:tcW w:w="2763" w:type="dxa"/>
          </w:tcPr>
          <w:p w14:paraId="63B31373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67FE16D7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7636549B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3E750A9" w14:textId="009B7355" w:rsidR="00AF0BAE" w:rsidRPr="008252E7" w:rsidRDefault="000A4CAE" w:rsidP="00103B6F">
            <w:r>
              <w:t>_sender_id</w:t>
            </w:r>
          </w:p>
        </w:tc>
        <w:tc>
          <w:tcPr>
            <w:tcW w:w="2763" w:type="dxa"/>
          </w:tcPr>
          <w:p w14:paraId="6C0E41A7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79F990D6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0BAE" w14:paraId="411F9DA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D58A9AF" w14:textId="471456E7" w:rsidR="00AF0BAE" w:rsidRDefault="000A4CAE" w:rsidP="00103B6F">
            <w:r>
              <w:t>_time</w:t>
            </w:r>
          </w:p>
        </w:tc>
        <w:tc>
          <w:tcPr>
            <w:tcW w:w="2763" w:type="dxa"/>
          </w:tcPr>
          <w:p w14:paraId="6D725D49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5771BAFF" w14:textId="77777777" w:rsidR="00AF0BAE" w:rsidRDefault="00AF0B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0BAE" w14:paraId="5994128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4F0FC44" w14:textId="01965B87" w:rsidR="00AF0BAE" w:rsidRDefault="000A4CAE" w:rsidP="00103B6F">
            <w:r>
              <w:t>_voicecalls</w:t>
            </w:r>
          </w:p>
        </w:tc>
        <w:tc>
          <w:tcPr>
            <w:tcW w:w="2763" w:type="dxa"/>
          </w:tcPr>
          <w:p w14:paraId="5C0AB7A9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2234AB15" w14:textId="77777777" w:rsidR="00AF0BAE" w:rsidRDefault="00AF0B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EA6129" w14:textId="77777777" w:rsidR="00AF0BAE" w:rsidRPr="00AF0BAE" w:rsidRDefault="00AF0BAE" w:rsidP="00AF0BAE"/>
    <w:p w14:paraId="036E64D4" w14:textId="77777777" w:rsidR="00742C8D" w:rsidRDefault="00742C8D" w:rsidP="00134767"/>
    <w:p w14:paraId="3B536B82" w14:textId="1A43DBE5" w:rsidR="0037378D" w:rsidRDefault="0037378D" w:rsidP="00391222">
      <w:pPr>
        <w:pStyle w:val="3"/>
      </w:pPr>
      <w:r>
        <w:rPr>
          <w:rFonts w:hint="eastAsia"/>
        </w:rPr>
        <w:t>消息列表(</w:t>
      </w:r>
      <w:r>
        <w:t>_message_list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6C22F564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4CE7216" w14:textId="21A88242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7EFB56CF" w14:textId="2149F233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0B3E3279" w14:textId="1BB1E886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12DBC5E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2CE854" w14:textId="073A4B50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19D9A0AE" w14:textId="77777777" w:rsidR="00742C8D" w:rsidRDefault="00742C8D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4CF5F599" w14:textId="48AAEF50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C32544" w14:paraId="66178677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7C10209" w14:textId="35232EC5" w:rsidR="00C32544" w:rsidRPr="008252E7" w:rsidRDefault="000A4CAE" w:rsidP="00103B6F">
            <w:r>
              <w:t>_room_id</w:t>
            </w:r>
          </w:p>
        </w:tc>
        <w:tc>
          <w:tcPr>
            <w:tcW w:w="2763" w:type="dxa"/>
          </w:tcPr>
          <w:p w14:paraId="4277FA39" w14:textId="441C59C7" w:rsidR="00C32544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FC7265D" w14:textId="77777777" w:rsidR="00C32544" w:rsidRDefault="00C32544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7FE6" w14:paraId="6070625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1E8792" w14:textId="65B4CBE5" w:rsidR="00417FE6" w:rsidRDefault="000A4CAE" w:rsidP="00103B6F">
            <w:r>
              <w:t>_room_type</w:t>
            </w:r>
          </w:p>
        </w:tc>
        <w:tc>
          <w:tcPr>
            <w:tcW w:w="2763" w:type="dxa"/>
          </w:tcPr>
          <w:p w14:paraId="4E43B0BF" w14:textId="77777777" w:rsidR="00417FE6" w:rsidRDefault="00417FE6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4" w:type="dxa"/>
          </w:tcPr>
          <w:p w14:paraId="15E07EE2" w14:textId="77777777" w:rsidR="00417FE6" w:rsidRDefault="00417FE6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2C8D" w14:paraId="0210D48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FDC53C4" w14:textId="45A163DD" w:rsidR="00742C8D" w:rsidRPr="008252E7" w:rsidRDefault="000A4CAE" w:rsidP="00103B6F">
            <w:r>
              <w:t>_message_id</w:t>
            </w:r>
          </w:p>
        </w:tc>
        <w:tc>
          <w:tcPr>
            <w:tcW w:w="2763" w:type="dxa"/>
          </w:tcPr>
          <w:p w14:paraId="328653AE" w14:textId="1F8F95D3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6450D01" w14:textId="77777777" w:rsidR="00742C8D" w:rsidRDefault="00742C8D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C8D" w14:paraId="7C970D1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B88F89B" w14:textId="2E0BFB73" w:rsidR="00742C8D" w:rsidRPr="008252E7" w:rsidRDefault="000A4CAE" w:rsidP="00103B6F">
            <w:r>
              <w:t>_message_type</w:t>
            </w:r>
          </w:p>
        </w:tc>
        <w:tc>
          <w:tcPr>
            <w:tcW w:w="2763" w:type="dxa"/>
          </w:tcPr>
          <w:p w14:paraId="70B61092" w14:textId="061C7C3C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3A6AF12" w14:textId="77777777" w:rsidR="00742C8D" w:rsidRDefault="00742C8D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E1893" w14:paraId="4B002272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08003F5" w14:textId="29EB2091" w:rsidR="00DE1893" w:rsidRDefault="000A4CAE" w:rsidP="00103B6F">
            <w:r>
              <w:t>_event_id</w:t>
            </w:r>
          </w:p>
        </w:tc>
        <w:tc>
          <w:tcPr>
            <w:tcW w:w="2763" w:type="dxa"/>
          </w:tcPr>
          <w:p w14:paraId="0A249D95" w14:textId="0497BC0B" w:rsidR="00DE1893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9BE0CDC" w14:textId="77777777" w:rsidR="00DE1893" w:rsidRDefault="00DE1893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2544" w14:paraId="064E4458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B773F27" w14:textId="0D97FE83" w:rsidR="00C32544" w:rsidRDefault="000A4CAE" w:rsidP="00103B6F">
            <w:r>
              <w:t>_time</w:t>
            </w:r>
          </w:p>
        </w:tc>
        <w:tc>
          <w:tcPr>
            <w:tcW w:w="2763" w:type="dxa"/>
          </w:tcPr>
          <w:p w14:paraId="68BE8293" w14:textId="739F99F7" w:rsidR="00C32544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FA41F36" w14:textId="77777777" w:rsidR="00C32544" w:rsidRDefault="00C32544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D63FE8D" w14:textId="70292410" w:rsidR="00424AC9" w:rsidRDefault="00424AC9" w:rsidP="00134767"/>
    <w:p w14:paraId="16E4D2F6" w14:textId="1512E7D8" w:rsidR="00424AC9" w:rsidRDefault="0066753D" w:rsidP="00250E55">
      <w:pPr>
        <w:pStyle w:val="3"/>
      </w:pPr>
      <w:r>
        <w:rPr>
          <w:rFonts w:hint="eastAsia"/>
        </w:rPr>
        <w:t>房间-</w:t>
      </w:r>
      <w:r w:rsidR="00452B06">
        <w:rPr>
          <w:rFonts w:hint="eastAsia"/>
        </w:rPr>
        <w:t>--</w:t>
      </w:r>
      <w:r w:rsidR="00424AC9">
        <w:rPr>
          <w:rFonts w:hint="eastAsia"/>
        </w:rPr>
        <w:t>两人对话(</w:t>
      </w:r>
      <w:r w:rsidR="00424AC9">
        <w:t>_room_p2p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0E55" w14:paraId="3D8510A7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17FD345" w14:textId="2A6B4D82" w:rsidR="00250E55" w:rsidRDefault="00805B5A" w:rsidP="00103B6F">
            <w:r>
              <w:t>Key</w:t>
            </w:r>
          </w:p>
        </w:tc>
        <w:tc>
          <w:tcPr>
            <w:tcW w:w="2763" w:type="dxa"/>
          </w:tcPr>
          <w:p w14:paraId="2FD8ED69" w14:textId="3A3FE276" w:rsidR="00250E55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3018ABD6" w14:textId="1A8D6650" w:rsidR="00250E55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50E55" w14:paraId="0F380A3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4DC9D54" w14:textId="7552DCE1" w:rsidR="00250E55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0E8C5E02" w14:textId="022F82E5" w:rsidR="00250E55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39FF38EF" w14:textId="75748F16" w:rsidR="00904806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904806" w14:paraId="3C67C6DB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77E54CE" w14:textId="4FEC8F1A" w:rsidR="00904806" w:rsidRPr="008252E7" w:rsidRDefault="000A4CAE" w:rsidP="00904806">
            <w:r w:rsidRPr="00742C8D">
              <w:t xml:space="preserve">_room_id      </w:t>
            </w:r>
          </w:p>
        </w:tc>
        <w:tc>
          <w:tcPr>
            <w:tcW w:w="2763" w:type="dxa"/>
          </w:tcPr>
          <w:p w14:paraId="34882B71" w14:textId="3D847E85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6F76843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806" w14:paraId="0B0AE576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A2FD089" w14:textId="36810C0F" w:rsidR="00904806" w:rsidRPr="00742C8D" w:rsidRDefault="000A4CAE" w:rsidP="00904806">
            <w:r w:rsidRPr="00742C8D">
              <w:t xml:space="preserve">_room_name    </w:t>
            </w:r>
          </w:p>
        </w:tc>
        <w:tc>
          <w:tcPr>
            <w:tcW w:w="2763" w:type="dxa"/>
          </w:tcPr>
          <w:p w14:paraId="776006E3" w14:textId="74BB1A90" w:rsidR="00904806" w:rsidRDefault="00805B5A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9F51A9E" w14:textId="77777777" w:rsidR="00904806" w:rsidRDefault="00904806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806" w14:paraId="2D026834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146EA14" w14:textId="6AFFF673" w:rsidR="00904806" w:rsidRPr="00742C8D" w:rsidRDefault="000A4CAE" w:rsidP="00904806">
            <w:r w:rsidRPr="00742C8D">
              <w:t xml:space="preserve">_room_avatar  </w:t>
            </w:r>
          </w:p>
        </w:tc>
        <w:tc>
          <w:tcPr>
            <w:tcW w:w="2763" w:type="dxa"/>
          </w:tcPr>
          <w:p w14:paraId="188EA11D" w14:textId="43D974B5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2C79095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806" w14:paraId="28E5B19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D4FC3A" w14:textId="13AC4629" w:rsidR="00904806" w:rsidRPr="00742C8D" w:rsidRDefault="000A4CAE" w:rsidP="00904806">
            <w:r w:rsidRPr="00742C8D">
              <w:t>_room_version</w:t>
            </w:r>
          </w:p>
        </w:tc>
        <w:tc>
          <w:tcPr>
            <w:tcW w:w="2763" w:type="dxa"/>
          </w:tcPr>
          <w:p w14:paraId="3FDCF0B2" w14:textId="416CDF82" w:rsidR="00904806" w:rsidRDefault="00805B5A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1A0ABC47" w14:textId="7CD3F17D" w:rsidR="00904806" w:rsidRDefault="000A4CAE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id,</w:t>
            </w:r>
            <w:r>
              <w:rPr>
                <w:rFonts w:hint="eastAsia"/>
              </w:rPr>
              <w:t>如果房间的信息改变房间版本号应该变化（，例如修改房间名称，房间人员增加，房间人员退出）客户端根据房间版本号判断是否更新房间的基本信息</w:t>
            </w:r>
          </w:p>
        </w:tc>
      </w:tr>
    </w:tbl>
    <w:p w14:paraId="25EB5DF2" w14:textId="77777777" w:rsidR="00250E55" w:rsidRPr="00250E55" w:rsidRDefault="00250E55" w:rsidP="00250E55"/>
    <w:p w14:paraId="6DE56647" w14:textId="2EE54D20" w:rsidR="00424AC9" w:rsidRDefault="0066753D" w:rsidP="00250E55">
      <w:pPr>
        <w:pStyle w:val="3"/>
      </w:pPr>
      <w:r>
        <w:rPr>
          <w:rFonts w:hint="eastAsia"/>
        </w:rPr>
        <w:t>房间-</w:t>
      </w:r>
      <w:r w:rsidR="00B35A5C">
        <w:rPr>
          <w:rFonts w:hint="eastAsia"/>
        </w:rPr>
        <w:t>--</w:t>
      </w:r>
      <w:r w:rsidR="00424AC9">
        <w:rPr>
          <w:rFonts w:hint="eastAsia"/>
        </w:rPr>
        <w:t>群(</w:t>
      </w:r>
      <w:r w:rsidR="00424AC9">
        <w:t>_room_group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0E55" w14:paraId="08D644BF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B93BD8C" w14:textId="602BD122" w:rsidR="00250E55" w:rsidRDefault="00805B5A" w:rsidP="00103B6F">
            <w:r>
              <w:t>Key</w:t>
            </w:r>
          </w:p>
        </w:tc>
        <w:tc>
          <w:tcPr>
            <w:tcW w:w="2763" w:type="dxa"/>
          </w:tcPr>
          <w:p w14:paraId="4DDB9992" w14:textId="68FC2125" w:rsidR="00250E55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7C9F5D96" w14:textId="55349644" w:rsidR="00250E55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50E55" w14:paraId="6BD64876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F18139A" w14:textId="04D84212" w:rsidR="00250E55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79B4C7F8" w14:textId="62D9D37B" w:rsidR="00250E55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27686ACF" w14:textId="3D2570BB" w:rsidR="00250E55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904806" w14:paraId="3A25F593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600F92E2" w14:textId="3FAB56AE" w:rsidR="00904806" w:rsidRPr="008252E7" w:rsidRDefault="000A4CAE" w:rsidP="00904806">
            <w:r w:rsidRPr="00742C8D">
              <w:t xml:space="preserve">_room_id      </w:t>
            </w:r>
          </w:p>
        </w:tc>
        <w:tc>
          <w:tcPr>
            <w:tcW w:w="2763" w:type="dxa"/>
          </w:tcPr>
          <w:p w14:paraId="5082D160" w14:textId="7A0C1F06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5A73195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806" w14:paraId="43AD6622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4839D9D" w14:textId="2DFE2EB5" w:rsidR="00904806" w:rsidRPr="00742C8D" w:rsidRDefault="000A4CAE" w:rsidP="00904806">
            <w:r w:rsidRPr="00742C8D">
              <w:t xml:space="preserve">_room_name    </w:t>
            </w:r>
          </w:p>
        </w:tc>
        <w:tc>
          <w:tcPr>
            <w:tcW w:w="2763" w:type="dxa"/>
          </w:tcPr>
          <w:p w14:paraId="08427A10" w14:textId="640FE4AA" w:rsidR="00904806" w:rsidRDefault="00805B5A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79516C1C" w14:textId="77777777" w:rsidR="00904806" w:rsidRDefault="00904806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806" w14:paraId="35EB5DA1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6F547E6" w14:textId="46438E03" w:rsidR="00904806" w:rsidRPr="00742C8D" w:rsidRDefault="000A4CAE" w:rsidP="00904806">
            <w:r w:rsidRPr="00742C8D">
              <w:lastRenderedPageBreak/>
              <w:t xml:space="preserve">_room_avatar  </w:t>
            </w:r>
          </w:p>
        </w:tc>
        <w:tc>
          <w:tcPr>
            <w:tcW w:w="2763" w:type="dxa"/>
          </w:tcPr>
          <w:p w14:paraId="0AD400AC" w14:textId="1185FADE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22A9038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5F0" w14:paraId="2F27C20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978CD57" w14:textId="396AFC42" w:rsidR="000545F0" w:rsidRPr="00742C8D" w:rsidRDefault="000A4CAE" w:rsidP="000545F0">
            <w:r w:rsidRPr="00742C8D">
              <w:t>_room_version</w:t>
            </w:r>
          </w:p>
        </w:tc>
        <w:tc>
          <w:tcPr>
            <w:tcW w:w="2763" w:type="dxa"/>
          </w:tcPr>
          <w:p w14:paraId="7A6A46C9" w14:textId="0085D1B9" w:rsidR="000545F0" w:rsidRDefault="00805B5A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5A2A9876" w14:textId="77777777" w:rsidR="000545F0" w:rsidRDefault="000545F0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63ED4E" w14:textId="77777777" w:rsidR="00250E55" w:rsidRPr="00250E55" w:rsidRDefault="00250E55" w:rsidP="00250E55"/>
    <w:p w14:paraId="31193B68" w14:textId="0BB0A847" w:rsidR="00424AC9" w:rsidRDefault="0066753D" w:rsidP="00250E55">
      <w:pPr>
        <w:pStyle w:val="3"/>
      </w:pPr>
      <w:r>
        <w:rPr>
          <w:rFonts w:hint="eastAsia"/>
        </w:rPr>
        <w:t>房间-</w:t>
      </w:r>
      <w:r w:rsidR="00B35A5C">
        <w:rPr>
          <w:rFonts w:hint="eastAsia"/>
        </w:rPr>
        <w:t>--</w:t>
      </w:r>
      <w:r w:rsidR="00424AC9">
        <w:rPr>
          <w:rFonts w:hint="eastAsia"/>
        </w:rPr>
        <w:t>讨论组(</w:t>
      </w:r>
      <w:r w:rsidR="00424AC9">
        <w:t>_room_discussion_group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0E55" w14:paraId="1F781E4D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6A9EE08" w14:textId="1A901385" w:rsidR="00250E55" w:rsidRDefault="00805B5A" w:rsidP="00103B6F">
            <w:r>
              <w:t>Key</w:t>
            </w:r>
          </w:p>
        </w:tc>
        <w:tc>
          <w:tcPr>
            <w:tcW w:w="2763" w:type="dxa"/>
          </w:tcPr>
          <w:p w14:paraId="601D709C" w14:textId="35C241F5" w:rsidR="00250E55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64760A5B" w14:textId="2B6E3D7F" w:rsidR="00250E55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50E55" w14:paraId="508D578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E2F3042" w14:textId="30CC8A1B" w:rsidR="00250E55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535B4E55" w14:textId="7229A60B" w:rsidR="00250E55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70D90478" w14:textId="4F467F2B" w:rsidR="00250E55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904806" w14:paraId="4118D69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DE4FCE3" w14:textId="5B48208D" w:rsidR="00904806" w:rsidRPr="008252E7" w:rsidRDefault="000A4CAE" w:rsidP="00904806">
            <w:r w:rsidRPr="00742C8D">
              <w:t xml:space="preserve">_room_id      </w:t>
            </w:r>
          </w:p>
        </w:tc>
        <w:tc>
          <w:tcPr>
            <w:tcW w:w="2763" w:type="dxa"/>
          </w:tcPr>
          <w:p w14:paraId="14C66CB4" w14:textId="53D9CD7C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B44FFDF" w14:textId="044E1C7F" w:rsidR="00904806" w:rsidRDefault="000A4CAE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</w:t>
            </w:r>
            <w:r>
              <w:t>id</w:t>
            </w:r>
          </w:p>
        </w:tc>
      </w:tr>
      <w:tr w:rsidR="00904806" w14:paraId="66C0C1F3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7711F35" w14:textId="1D6A0CD2" w:rsidR="00904806" w:rsidRPr="00742C8D" w:rsidRDefault="000A4CAE" w:rsidP="00904806">
            <w:r w:rsidRPr="00742C8D">
              <w:t xml:space="preserve">_room_name    </w:t>
            </w:r>
          </w:p>
        </w:tc>
        <w:tc>
          <w:tcPr>
            <w:tcW w:w="2763" w:type="dxa"/>
          </w:tcPr>
          <w:p w14:paraId="09C709D3" w14:textId="395C3231" w:rsidR="00904806" w:rsidRDefault="00805B5A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3D0A7C3" w14:textId="264EEFCB" w:rsidR="00904806" w:rsidRDefault="000A4CAE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房间名称</w:t>
            </w:r>
          </w:p>
        </w:tc>
      </w:tr>
      <w:tr w:rsidR="00904806" w14:paraId="2797042D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35A34A" w14:textId="10890F8C" w:rsidR="00904806" w:rsidRPr="00742C8D" w:rsidRDefault="000A4CAE" w:rsidP="00904806">
            <w:r w:rsidRPr="00742C8D">
              <w:t xml:space="preserve">_room_avatar  </w:t>
            </w:r>
          </w:p>
        </w:tc>
        <w:tc>
          <w:tcPr>
            <w:tcW w:w="2763" w:type="dxa"/>
          </w:tcPr>
          <w:p w14:paraId="43C624F3" w14:textId="5905D4A3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3845AAA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5F0" w14:paraId="6B0A539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AF886E" w14:textId="5537E01B" w:rsidR="000545F0" w:rsidRPr="00742C8D" w:rsidRDefault="000A4CAE" w:rsidP="000545F0">
            <w:r w:rsidRPr="00742C8D">
              <w:t>_room_version</w:t>
            </w:r>
          </w:p>
        </w:tc>
        <w:tc>
          <w:tcPr>
            <w:tcW w:w="2763" w:type="dxa"/>
          </w:tcPr>
          <w:p w14:paraId="7011A140" w14:textId="61043531" w:rsidR="000545F0" w:rsidRDefault="00805B5A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6F64046A" w14:textId="77777777" w:rsidR="000545F0" w:rsidRDefault="000545F0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50973BE" w14:textId="77777777" w:rsidR="00250E55" w:rsidRPr="00250E55" w:rsidRDefault="00250E55" w:rsidP="00250E55"/>
    <w:p w14:paraId="42F00219" w14:textId="5CDB58DB" w:rsidR="00424AC9" w:rsidRDefault="0066753D" w:rsidP="00250E55">
      <w:pPr>
        <w:pStyle w:val="3"/>
      </w:pPr>
      <w:r>
        <w:rPr>
          <w:rFonts w:hint="eastAsia"/>
        </w:rPr>
        <w:t>房间-</w:t>
      </w:r>
      <w:r w:rsidR="00B35A5C">
        <w:rPr>
          <w:rFonts w:hint="eastAsia"/>
        </w:rPr>
        <w:t>--</w:t>
      </w:r>
      <w:r w:rsidR="00424AC9">
        <w:rPr>
          <w:rFonts w:hint="eastAsia"/>
        </w:rPr>
        <w:t>任务消息(</w:t>
      </w:r>
      <w:r w:rsidR="00424AC9">
        <w:t>_room_task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250E55" w14:paraId="1B97C41B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F1CB2C7" w14:textId="4868731D" w:rsidR="00250E55" w:rsidRDefault="00805B5A" w:rsidP="00103B6F">
            <w:r>
              <w:t>Key</w:t>
            </w:r>
          </w:p>
        </w:tc>
        <w:tc>
          <w:tcPr>
            <w:tcW w:w="2763" w:type="dxa"/>
          </w:tcPr>
          <w:p w14:paraId="6B0364E4" w14:textId="41E926F6" w:rsidR="00250E55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7C426E8B" w14:textId="2CA56600" w:rsidR="00250E55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50E55" w14:paraId="6DB1179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84B1228" w14:textId="19AF267F" w:rsidR="00250E55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630453E8" w14:textId="177F5E89" w:rsidR="00250E55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3813E125" w14:textId="7DAD8CBC" w:rsidR="00250E55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904806" w14:paraId="6EE19674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C7610FF" w14:textId="5727C913" w:rsidR="00904806" w:rsidRPr="008252E7" w:rsidRDefault="000A4CAE" w:rsidP="00904806">
            <w:r w:rsidRPr="00742C8D">
              <w:t xml:space="preserve">_room_id      </w:t>
            </w:r>
          </w:p>
        </w:tc>
        <w:tc>
          <w:tcPr>
            <w:tcW w:w="2763" w:type="dxa"/>
          </w:tcPr>
          <w:p w14:paraId="3876F3CF" w14:textId="01268D03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67418A0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4806" w14:paraId="28D4E961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2F7DDDF" w14:textId="070EFF2A" w:rsidR="00904806" w:rsidRPr="00742C8D" w:rsidRDefault="000A4CAE" w:rsidP="00904806">
            <w:r w:rsidRPr="00742C8D">
              <w:t xml:space="preserve">_room_name    </w:t>
            </w:r>
          </w:p>
        </w:tc>
        <w:tc>
          <w:tcPr>
            <w:tcW w:w="2763" w:type="dxa"/>
          </w:tcPr>
          <w:p w14:paraId="7A0763D0" w14:textId="73D6C4BE" w:rsidR="00904806" w:rsidRDefault="00805B5A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</w:t>
            </w:r>
            <w:r w:rsidR="000A4CAE">
              <w:t>rchar</w:t>
            </w:r>
          </w:p>
        </w:tc>
        <w:tc>
          <w:tcPr>
            <w:tcW w:w="2764" w:type="dxa"/>
          </w:tcPr>
          <w:p w14:paraId="088D1E6D" w14:textId="77777777" w:rsidR="00904806" w:rsidRDefault="00904806" w:rsidP="00904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4806" w14:paraId="092569A4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71B657" w14:textId="1D81340E" w:rsidR="00904806" w:rsidRPr="00742C8D" w:rsidRDefault="000A4CAE" w:rsidP="00904806">
            <w:r w:rsidRPr="00742C8D">
              <w:t xml:space="preserve">_room_avatar  </w:t>
            </w:r>
          </w:p>
        </w:tc>
        <w:tc>
          <w:tcPr>
            <w:tcW w:w="2763" w:type="dxa"/>
          </w:tcPr>
          <w:p w14:paraId="1E6D0C3D" w14:textId="5C70DE45" w:rsidR="00904806" w:rsidRDefault="00805B5A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587B3176" w14:textId="77777777" w:rsidR="00904806" w:rsidRDefault="00904806" w:rsidP="00904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45F0" w14:paraId="7EB06C62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E6B2894" w14:textId="32CB7798" w:rsidR="000545F0" w:rsidRPr="00742C8D" w:rsidRDefault="000A4CAE" w:rsidP="000545F0">
            <w:r w:rsidRPr="00742C8D">
              <w:t>_room_version</w:t>
            </w:r>
          </w:p>
        </w:tc>
        <w:tc>
          <w:tcPr>
            <w:tcW w:w="2763" w:type="dxa"/>
          </w:tcPr>
          <w:p w14:paraId="10007037" w14:textId="721A4797" w:rsidR="000545F0" w:rsidRDefault="00805B5A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7BDD952A" w14:textId="77777777" w:rsidR="000545F0" w:rsidRDefault="000545F0" w:rsidP="000545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309D1F" w14:textId="77777777" w:rsidR="00424AC9" w:rsidRDefault="00424AC9" w:rsidP="00134767"/>
    <w:p w14:paraId="10A951FD" w14:textId="74841317" w:rsidR="0037378D" w:rsidRDefault="0037378D" w:rsidP="00391222">
      <w:pPr>
        <w:pStyle w:val="3"/>
      </w:pPr>
      <w:r>
        <w:rPr>
          <w:rFonts w:hint="eastAsia"/>
        </w:rPr>
        <w:t>房间列表(</w:t>
      </w:r>
      <w:r>
        <w:t>_room_list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5B61A4E6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8E7E8FE" w14:textId="37C803A0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13E204B5" w14:textId="236D88A9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60DB6294" w14:textId="433D5118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2F939F7A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C00034A" w14:textId="609FFB1E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378B11C3" w14:textId="478E818A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6D35448C" w14:textId="0AE6D8B6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742C8D" w14:paraId="73DF6F1B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8BA805A" w14:textId="0B317316" w:rsidR="00742C8D" w:rsidRPr="008252E7" w:rsidRDefault="000A4CAE" w:rsidP="00103B6F">
            <w:r>
              <w:t>_user_id</w:t>
            </w:r>
          </w:p>
        </w:tc>
        <w:tc>
          <w:tcPr>
            <w:tcW w:w="2763" w:type="dxa"/>
          </w:tcPr>
          <w:p w14:paraId="15DACD2C" w14:textId="1481AB03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5FDC79C" w14:textId="1DDD7D27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742C8D" w14:paraId="2F10D90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2D2E236" w14:textId="7162D9AF" w:rsidR="00742C8D" w:rsidRPr="008252E7" w:rsidRDefault="000A4CAE" w:rsidP="00103B6F">
            <w:r>
              <w:t>_room_id</w:t>
            </w:r>
          </w:p>
        </w:tc>
        <w:tc>
          <w:tcPr>
            <w:tcW w:w="2763" w:type="dxa"/>
          </w:tcPr>
          <w:p w14:paraId="3F3CEE76" w14:textId="4B2BADE7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1F94EB3A" w14:textId="33E3A127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房间id</w:t>
            </w:r>
          </w:p>
        </w:tc>
      </w:tr>
      <w:tr w:rsidR="00C63AAE" w14:paraId="26B4D9DF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4B00B9F" w14:textId="1E145CDB" w:rsidR="00C63AAE" w:rsidRDefault="000A4CAE" w:rsidP="00103B6F">
            <w:r>
              <w:t>_room_type</w:t>
            </w:r>
          </w:p>
        </w:tc>
        <w:tc>
          <w:tcPr>
            <w:tcW w:w="2763" w:type="dxa"/>
          </w:tcPr>
          <w:p w14:paraId="30BAB4C5" w14:textId="5C94C57A" w:rsidR="00C63AAE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5B5B386" w14:textId="4A93214B" w:rsidR="00C63AAE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房间类型</w:t>
            </w:r>
          </w:p>
        </w:tc>
      </w:tr>
    </w:tbl>
    <w:p w14:paraId="32A7FD45" w14:textId="71AC0F0A" w:rsidR="00FD2CB2" w:rsidRDefault="00FD2CB2" w:rsidP="00134767"/>
    <w:p w14:paraId="70C9DDB4" w14:textId="49365A65" w:rsidR="00FD2CB2" w:rsidRDefault="00FD2CB2" w:rsidP="00670878">
      <w:pPr>
        <w:pStyle w:val="3"/>
      </w:pPr>
      <w:r>
        <w:rPr>
          <w:rFonts w:hint="eastAsia"/>
        </w:rPr>
        <w:t>房间成员(</w:t>
      </w:r>
      <w:r>
        <w:t>_room_men</w:t>
      </w:r>
      <w:r w:rsidR="00670878">
        <w:t>ber</w:t>
      </w:r>
      <w:r>
        <w:t>)</w:t>
      </w:r>
    </w:p>
    <w:p w14:paraId="4536B08E" w14:textId="5E200596" w:rsidR="00670878" w:rsidRDefault="00670878" w:rsidP="00134767"/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670878" w14:paraId="0D7FC39E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326271" w14:textId="17E16439" w:rsidR="00670878" w:rsidRDefault="00805B5A" w:rsidP="00103B6F">
            <w:r>
              <w:t>Key</w:t>
            </w:r>
          </w:p>
        </w:tc>
        <w:tc>
          <w:tcPr>
            <w:tcW w:w="2763" w:type="dxa"/>
          </w:tcPr>
          <w:p w14:paraId="17F752A2" w14:textId="5B692B24" w:rsidR="00670878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0629D291" w14:textId="01F6B2A6" w:rsidR="00670878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70878" w14:paraId="3F37CEBC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9804E0D" w14:textId="034C4F87" w:rsidR="00670878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4A3F37C4" w14:textId="290527A0" w:rsidR="00670878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764B3B88" w14:textId="4182044E" w:rsidR="00670878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670878" w14:paraId="2E860B6F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437FA3E" w14:textId="01296303" w:rsidR="00670878" w:rsidRPr="008252E7" w:rsidRDefault="000A4CAE" w:rsidP="00103B6F">
            <w:r>
              <w:t>_room_id</w:t>
            </w:r>
          </w:p>
        </w:tc>
        <w:tc>
          <w:tcPr>
            <w:tcW w:w="2763" w:type="dxa"/>
          </w:tcPr>
          <w:p w14:paraId="4287CB81" w14:textId="0956AB71" w:rsidR="00670878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E96E96E" w14:textId="585B17F9" w:rsidR="00670878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房间id</w:t>
            </w:r>
          </w:p>
        </w:tc>
      </w:tr>
      <w:tr w:rsidR="00670878" w14:paraId="7E3233A3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BA0AD3" w14:textId="38E3812D" w:rsidR="00670878" w:rsidRDefault="000A4CAE" w:rsidP="00103B6F">
            <w:r>
              <w:t>_user_id</w:t>
            </w:r>
          </w:p>
        </w:tc>
        <w:tc>
          <w:tcPr>
            <w:tcW w:w="2763" w:type="dxa"/>
          </w:tcPr>
          <w:p w14:paraId="6C3E0A28" w14:textId="43025548" w:rsidR="00670878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31881A4" w14:textId="3BD9E1A5" w:rsidR="00670878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CF7F16" w14:paraId="71F1A980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79759A6" w14:textId="443F156A" w:rsidR="00CF7F16" w:rsidRDefault="000A4CAE" w:rsidP="00103B6F">
            <w:r>
              <w:t>_room_type</w:t>
            </w:r>
          </w:p>
        </w:tc>
        <w:tc>
          <w:tcPr>
            <w:tcW w:w="2763" w:type="dxa"/>
          </w:tcPr>
          <w:p w14:paraId="64570B52" w14:textId="35A7FB46" w:rsidR="00CF7F16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7A5A36B5" w14:textId="54E18C9B" w:rsidR="00CF7F16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房间类型</w:t>
            </w:r>
          </w:p>
        </w:tc>
      </w:tr>
    </w:tbl>
    <w:p w14:paraId="5EC86FAD" w14:textId="77777777" w:rsidR="00FD2CB2" w:rsidRDefault="00FD2CB2" w:rsidP="00134767"/>
    <w:p w14:paraId="24E464E8" w14:textId="6378C951" w:rsidR="00CF36A8" w:rsidRDefault="00CF36A8" w:rsidP="00391222">
      <w:pPr>
        <w:pStyle w:val="3"/>
      </w:pPr>
      <w:r>
        <w:rPr>
          <w:rFonts w:hint="eastAsia"/>
        </w:rPr>
        <w:t>任务(</w:t>
      </w:r>
      <w:r>
        <w:t>_task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6DF2FE36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59E575" w14:textId="546C8E34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0CC4A70D" w14:textId="617C7054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6F4966A0" w14:textId="4F636822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300CBE5A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E0F41A6" w14:textId="6ADB4129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4A5643A9" w14:textId="36A92EB6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6A6E99BC" w14:textId="330E1A3F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索引</w:t>
            </w:r>
          </w:p>
        </w:tc>
      </w:tr>
      <w:tr w:rsidR="00742C8D" w14:paraId="3E879906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1182BAF9" w14:textId="26260162" w:rsidR="00742C8D" w:rsidRPr="008252E7" w:rsidRDefault="000A4CAE" w:rsidP="00103B6F">
            <w:r w:rsidRPr="004758FF">
              <w:t xml:space="preserve">_task_id          </w:t>
            </w:r>
          </w:p>
        </w:tc>
        <w:tc>
          <w:tcPr>
            <w:tcW w:w="2763" w:type="dxa"/>
          </w:tcPr>
          <w:p w14:paraId="5F4BAFA2" w14:textId="0DC010FF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759DB722" w14:textId="44AC7120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id</w:t>
            </w:r>
          </w:p>
        </w:tc>
      </w:tr>
      <w:tr w:rsidR="00742C8D" w14:paraId="4B52182E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605114F" w14:textId="17DA5C49" w:rsidR="00742C8D" w:rsidRPr="008252E7" w:rsidRDefault="000A4CAE" w:rsidP="00103B6F">
            <w:r w:rsidRPr="004758FF">
              <w:t xml:space="preserve">_task_name        </w:t>
            </w:r>
          </w:p>
        </w:tc>
        <w:tc>
          <w:tcPr>
            <w:tcW w:w="2763" w:type="dxa"/>
          </w:tcPr>
          <w:p w14:paraId="2B75BF6B" w14:textId="10DD93BF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5F3D3CCB" w14:textId="32979168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名称</w:t>
            </w:r>
          </w:p>
        </w:tc>
      </w:tr>
      <w:tr w:rsidR="00742C8D" w14:paraId="798219AF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8720CA1" w14:textId="7A5A18EE" w:rsidR="00742C8D" w:rsidRPr="008252E7" w:rsidRDefault="000A4CAE" w:rsidP="00103B6F">
            <w:r w:rsidRPr="004758FF">
              <w:t xml:space="preserve">_task_desc        </w:t>
            </w:r>
          </w:p>
        </w:tc>
        <w:tc>
          <w:tcPr>
            <w:tcW w:w="2763" w:type="dxa"/>
          </w:tcPr>
          <w:p w14:paraId="4A5B64A3" w14:textId="1EF58144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F30ADA3" w14:textId="08755965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描述</w:t>
            </w:r>
          </w:p>
        </w:tc>
      </w:tr>
      <w:tr w:rsidR="004758FF" w14:paraId="197D5D5A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94BAD43" w14:textId="105C3965" w:rsidR="004758FF" w:rsidRPr="004758FF" w:rsidRDefault="000A4CAE" w:rsidP="00103B6F">
            <w:r w:rsidRPr="004758FF">
              <w:t>_task_creator</w:t>
            </w:r>
            <w:r>
              <w:t>_id</w:t>
            </w:r>
            <w:r w:rsidRPr="004758FF">
              <w:t xml:space="preserve">     </w:t>
            </w:r>
          </w:p>
        </w:tc>
        <w:tc>
          <w:tcPr>
            <w:tcW w:w="2763" w:type="dxa"/>
          </w:tcPr>
          <w:p w14:paraId="4742DA67" w14:textId="282FFCE2" w:rsidR="004758FF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6AC16CF2" w14:textId="52FF4C4A" w:rsidR="004758FF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创建者</w:t>
            </w:r>
          </w:p>
        </w:tc>
      </w:tr>
      <w:tr w:rsidR="004758FF" w14:paraId="02FC5CEB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D927DD9" w14:textId="32CABB81" w:rsidR="004758FF" w:rsidRPr="004758FF" w:rsidRDefault="000A4CAE" w:rsidP="00103B6F">
            <w:r w:rsidRPr="004758FF">
              <w:t>_task_executor</w:t>
            </w:r>
            <w:r>
              <w:t>_id</w:t>
            </w:r>
            <w:r w:rsidRPr="004758FF">
              <w:t xml:space="preserve">    </w:t>
            </w:r>
          </w:p>
        </w:tc>
        <w:tc>
          <w:tcPr>
            <w:tcW w:w="2763" w:type="dxa"/>
          </w:tcPr>
          <w:p w14:paraId="07F2BE15" w14:textId="650174C7" w:rsidR="004758FF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672F3B7" w14:textId="644209F5" w:rsidR="004758FF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执行者</w:t>
            </w:r>
          </w:p>
        </w:tc>
      </w:tr>
      <w:tr w:rsidR="004758FF" w14:paraId="5C9ADCF5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A32AC91" w14:textId="3F1571C7" w:rsidR="004758FF" w:rsidRPr="004758FF" w:rsidRDefault="000A4CAE" w:rsidP="00103B6F">
            <w:r w:rsidRPr="004758FF">
              <w:t>_task_create_</w:t>
            </w:r>
            <w:r>
              <w:t>time</w:t>
            </w:r>
          </w:p>
        </w:tc>
        <w:tc>
          <w:tcPr>
            <w:tcW w:w="2763" w:type="dxa"/>
          </w:tcPr>
          <w:p w14:paraId="051328CC" w14:textId="3FAE0E50" w:rsidR="004758FF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4B10BFCC" w14:textId="35F0C112" w:rsidR="004758FF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创建</w:t>
            </w:r>
            <w:r>
              <w:rPr>
                <w:rFonts w:hint="eastAsia"/>
              </w:rPr>
              <w:t>时间</w:t>
            </w:r>
          </w:p>
        </w:tc>
      </w:tr>
      <w:tr w:rsidR="004758FF" w14:paraId="4E03289C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B585A15" w14:textId="17C3482D" w:rsidR="004758FF" w:rsidRPr="004758FF" w:rsidRDefault="000A4CAE" w:rsidP="00103B6F">
            <w:r w:rsidRPr="004758FF">
              <w:t>_task_start_</w:t>
            </w:r>
            <w:r>
              <w:t>time</w:t>
            </w:r>
          </w:p>
        </w:tc>
        <w:tc>
          <w:tcPr>
            <w:tcW w:w="2763" w:type="dxa"/>
          </w:tcPr>
          <w:p w14:paraId="0784DFA1" w14:textId="1320C0CD" w:rsidR="004758FF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0F83CAAE" w14:textId="621D6756" w:rsidR="004758FF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开始时间</w:t>
            </w:r>
          </w:p>
        </w:tc>
      </w:tr>
      <w:tr w:rsidR="004758FF" w14:paraId="76B406D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DA67F03" w14:textId="3246F432" w:rsidR="004758FF" w:rsidRPr="004758FF" w:rsidRDefault="000A4CAE" w:rsidP="00103B6F">
            <w:r w:rsidRPr="004758FF">
              <w:t>_task_end_</w:t>
            </w:r>
            <w:r>
              <w:t>time</w:t>
            </w:r>
          </w:p>
        </w:tc>
        <w:tc>
          <w:tcPr>
            <w:tcW w:w="2763" w:type="dxa"/>
          </w:tcPr>
          <w:p w14:paraId="77639D08" w14:textId="61CAF2DB" w:rsidR="004758FF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438C415B" w14:textId="20186AC1" w:rsidR="004758FF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结束时间</w:t>
            </w:r>
          </w:p>
        </w:tc>
      </w:tr>
      <w:tr w:rsidR="004758FF" w14:paraId="00C78C2E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BF62D9E" w14:textId="7B17B82C" w:rsidR="004758FF" w:rsidRPr="004758FF" w:rsidRDefault="000A4CAE" w:rsidP="00103B6F">
            <w:r w:rsidRPr="004758FF">
              <w:t xml:space="preserve">_task_remark      </w:t>
            </w:r>
          </w:p>
        </w:tc>
        <w:tc>
          <w:tcPr>
            <w:tcW w:w="2763" w:type="dxa"/>
          </w:tcPr>
          <w:p w14:paraId="1E40DE97" w14:textId="710B0E33" w:rsidR="004758FF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9A818AE" w14:textId="677A37A5" w:rsidR="004758FF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758FF" w14:paraId="0FFE9500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FFC1FFC" w14:textId="17024CC4" w:rsidR="004758FF" w:rsidRPr="004758FF" w:rsidRDefault="000A4CAE" w:rsidP="00103B6F">
            <w:r w:rsidRPr="004758FF">
              <w:t>_task_supervisor</w:t>
            </w:r>
            <w:r>
              <w:t>_id</w:t>
            </w:r>
            <w:r w:rsidRPr="004758FF">
              <w:t xml:space="preserve">  </w:t>
            </w:r>
          </w:p>
        </w:tc>
        <w:tc>
          <w:tcPr>
            <w:tcW w:w="2763" w:type="dxa"/>
          </w:tcPr>
          <w:p w14:paraId="6663FEF4" w14:textId="60071E0A" w:rsidR="004758FF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538D2E0" w14:textId="277E56AE" w:rsidR="004758FF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监督者</w:t>
            </w:r>
          </w:p>
        </w:tc>
      </w:tr>
      <w:tr w:rsidR="004758FF" w14:paraId="208AEF22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265A114" w14:textId="2C255C0A" w:rsidR="004758FF" w:rsidRPr="004758FF" w:rsidRDefault="000A4CAE" w:rsidP="00103B6F">
            <w:r w:rsidRPr="004758FF">
              <w:t xml:space="preserve">_task_priority    </w:t>
            </w:r>
          </w:p>
        </w:tc>
        <w:tc>
          <w:tcPr>
            <w:tcW w:w="2763" w:type="dxa"/>
          </w:tcPr>
          <w:p w14:paraId="3FE17AE5" w14:textId="1C2A9565" w:rsidR="004758FF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48347C22" w14:textId="5290E318" w:rsidR="004758FF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任务优先级</w:t>
            </w:r>
          </w:p>
        </w:tc>
      </w:tr>
    </w:tbl>
    <w:p w14:paraId="2CF95A7B" w14:textId="7510F92C" w:rsidR="00CF36A8" w:rsidRDefault="00CF36A8" w:rsidP="00134767"/>
    <w:p w14:paraId="2733FAAE" w14:textId="73EF629A" w:rsidR="00CF36A8" w:rsidRDefault="00CF36A8" w:rsidP="00391222">
      <w:pPr>
        <w:pStyle w:val="3"/>
      </w:pPr>
      <w:r>
        <w:rPr>
          <w:rFonts w:hint="eastAsia"/>
        </w:rPr>
        <w:t>任务列表(</w:t>
      </w:r>
      <w:r>
        <w:t>_task_list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742C8D" w14:paraId="13AEB777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F93DAA9" w14:textId="50948513" w:rsidR="00742C8D" w:rsidRDefault="00805B5A" w:rsidP="00103B6F">
            <w:r>
              <w:t>Key</w:t>
            </w:r>
          </w:p>
        </w:tc>
        <w:tc>
          <w:tcPr>
            <w:tcW w:w="2763" w:type="dxa"/>
          </w:tcPr>
          <w:p w14:paraId="56385292" w14:textId="6A52BEFA" w:rsidR="00742C8D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0A4CAE">
              <w:t>ype</w:t>
            </w:r>
          </w:p>
        </w:tc>
        <w:tc>
          <w:tcPr>
            <w:tcW w:w="2764" w:type="dxa"/>
          </w:tcPr>
          <w:p w14:paraId="49C48853" w14:textId="604F819E" w:rsidR="00742C8D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42C8D" w14:paraId="6E2E3B13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0C10581" w14:textId="74337CA3" w:rsidR="00742C8D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77FD0552" w14:textId="4BC33270" w:rsidR="00742C8D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40C2045D" w14:textId="068F7FB3" w:rsidR="00742C8D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索引</w:t>
            </w:r>
          </w:p>
        </w:tc>
      </w:tr>
      <w:tr w:rsidR="00742C8D" w14:paraId="1AB2F900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21503A7" w14:textId="2F2F4724" w:rsidR="00742C8D" w:rsidRPr="008252E7" w:rsidRDefault="000A4CAE" w:rsidP="00103B6F">
            <w:r>
              <w:t>_user_id</w:t>
            </w:r>
          </w:p>
        </w:tc>
        <w:tc>
          <w:tcPr>
            <w:tcW w:w="2763" w:type="dxa"/>
          </w:tcPr>
          <w:p w14:paraId="3B3A031F" w14:textId="448CC124" w:rsidR="00742C8D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3B9693DA" w14:textId="02ABF25F" w:rsidR="00742C8D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id</w:t>
            </w:r>
          </w:p>
        </w:tc>
      </w:tr>
      <w:tr w:rsidR="0014278C" w14:paraId="708C2CD7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1B02BE2" w14:textId="0BD2F414" w:rsidR="0014278C" w:rsidRPr="008252E7" w:rsidRDefault="000A4CAE" w:rsidP="0014278C">
            <w:r>
              <w:t>_task_id</w:t>
            </w:r>
          </w:p>
        </w:tc>
        <w:tc>
          <w:tcPr>
            <w:tcW w:w="2763" w:type="dxa"/>
          </w:tcPr>
          <w:p w14:paraId="1E904C27" w14:textId="62B19048" w:rsidR="0014278C" w:rsidRDefault="00805B5A" w:rsidP="0014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0C63FD9" w14:textId="33032184" w:rsidR="0014278C" w:rsidRDefault="000A4CAE" w:rsidP="00142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任务id</w:t>
            </w:r>
          </w:p>
        </w:tc>
      </w:tr>
    </w:tbl>
    <w:p w14:paraId="211FA1FE" w14:textId="5596440C" w:rsidR="00424AC9" w:rsidRDefault="00424AC9" w:rsidP="00134767"/>
    <w:p w14:paraId="00BD51BC" w14:textId="5544B534" w:rsidR="00424AC9" w:rsidRDefault="00424AC9" w:rsidP="00424AC9">
      <w:pPr>
        <w:pStyle w:val="3"/>
      </w:pPr>
      <w:r>
        <w:rPr>
          <w:rFonts w:hint="eastAsia"/>
        </w:rPr>
        <w:t>部门表(</w:t>
      </w:r>
      <w:r w:rsidRPr="00424AC9">
        <w:t>_organization_department</w:t>
      </w:r>
      <w:r>
        <w:t>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894"/>
        <w:gridCol w:w="2705"/>
        <w:gridCol w:w="2691"/>
      </w:tblGrid>
      <w:tr w:rsidR="00354F96" w14:paraId="51B1F6C3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44CC5A" w14:textId="7CD46B5A" w:rsidR="00424AC9" w:rsidRDefault="00805B5A" w:rsidP="00103B6F">
            <w:r>
              <w:t>Key</w:t>
            </w:r>
          </w:p>
        </w:tc>
        <w:tc>
          <w:tcPr>
            <w:tcW w:w="2763" w:type="dxa"/>
          </w:tcPr>
          <w:p w14:paraId="0A6063ED" w14:textId="0DB55007" w:rsidR="00424AC9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2EE63CA9" w14:textId="4E1328EF" w:rsidR="00424AC9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54F96" w14:paraId="78AC2981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335468BD" w14:textId="7DD65E9C" w:rsidR="00424AC9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4842E297" w14:textId="4AAD0DD5" w:rsidR="00424AC9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48FBA315" w14:textId="30D9F9D0" w:rsidR="00424AC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索引</w:t>
            </w:r>
          </w:p>
        </w:tc>
      </w:tr>
      <w:tr w:rsidR="00354F96" w14:paraId="2A911BF7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E18424B" w14:textId="104D848D" w:rsidR="00424AC9" w:rsidRPr="008252E7" w:rsidRDefault="000A4CAE" w:rsidP="00103B6F">
            <w:r w:rsidRPr="00424AC9">
              <w:t xml:space="preserve">_department_id           </w:t>
            </w:r>
          </w:p>
        </w:tc>
        <w:tc>
          <w:tcPr>
            <w:tcW w:w="2763" w:type="dxa"/>
          </w:tcPr>
          <w:p w14:paraId="13B418F5" w14:textId="35209243" w:rsidR="00424AC9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7F2E3416" w14:textId="7F134888" w:rsidR="00424AC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  <w:r>
              <w:t>id</w:t>
            </w:r>
          </w:p>
        </w:tc>
      </w:tr>
      <w:tr w:rsidR="00354F96" w14:paraId="1144EE6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2029F018" w14:textId="21DC9B1D" w:rsidR="00424AC9" w:rsidRPr="008252E7" w:rsidRDefault="000A4CAE" w:rsidP="00103B6F">
            <w:r w:rsidRPr="00424AC9">
              <w:t xml:space="preserve">_department_name         </w:t>
            </w:r>
          </w:p>
        </w:tc>
        <w:tc>
          <w:tcPr>
            <w:tcW w:w="2763" w:type="dxa"/>
          </w:tcPr>
          <w:p w14:paraId="03EC91ED" w14:textId="058B4F90" w:rsidR="00424AC9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5A6F655" w14:textId="66BC9F9E" w:rsidR="00424AC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门名称</w:t>
            </w:r>
          </w:p>
        </w:tc>
      </w:tr>
      <w:tr w:rsidR="00354F96" w14:paraId="41BDBF89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56789AFD" w14:textId="70DDCC73" w:rsidR="00424AC9" w:rsidRPr="00424AC9" w:rsidRDefault="000A4CAE" w:rsidP="00103B6F">
            <w:r w:rsidRPr="00424AC9">
              <w:t>_department_number_count</w:t>
            </w:r>
          </w:p>
        </w:tc>
        <w:tc>
          <w:tcPr>
            <w:tcW w:w="2763" w:type="dxa"/>
          </w:tcPr>
          <w:p w14:paraId="6BDECC86" w14:textId="330D9B59" w:rsidR="00424AC9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5D59311B" w14:textId="7695858A" w:rsidR="00424AC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成员数量</w:t>
            </w:r>
          </w:p>
        </w:tc>
      </w:tr>
      <w:tr w:rsidR="00354F96" w14:paraId="20293DC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AE4A5B0" w14:textId="2D7D2203" w:rsidR="00424AC9" w:rsidRPr="00424AC9" w:rsidRDefault="000A4CAE" w:rsidP="00103B6F">
            <w:r w:rsidRPr="00424AC9">
              <w:t xml:space="preserve">_department_desc         </w:t>
            </w:r>
          </w:p>
        </w:tc>
        <w:tc>
          <w:tcPr>
            <w:tcW w:w="2763" w:type="dxa"/>
          </w:tcPr>
          <w:p w14:paraId="40B53498" w14:textId="1A8A270B" w:rsidR="00424AC9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02AF7507" w14:textId="3C8241A9" w:rsidR="00424AC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门简介</w:t>
            </w:r>
          </w:p>
        </w:tc>
      </w:tr>
    </w:tbl>
    <w:p w14:paraId="77BBBFE8" w14:textId="78BE2948" w:rsidR="00424AC9" w:rsidRDefault="00424AC9" w:rsidP="00134767"/>
    <w:p w14:paraId="32429A3B" w14:textId="267092E6" w:rsidR="00424AC9" w:rsidRDefault="00424AC9" w:rsidP="00424AC9">
      <w:pPr>
        <w:pStyle w:val="3"/>
      </w:pPr>
      <w:r>
        <w:rPr>
          <w:rFonts w:hint="eastAsia"/>
        </w:rPr>
        <w:t>部门成员表(</w:t>
      </w:r>
      <w:r w:rsidRPr="00424AC9">
        <w:t>_organization_member</w:t>
      </w:r>
      <w:r>
        <w:t>)</w: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424AC9" w14:paraId="2D6ECD98" w14:textId="77777777" w:rsidTr="00F6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FC121A3" w14:textId="7E3F2E17" w:rsidR="00424AC9" w:rsidRDefault="00805B5A" w:rsidP="00103B6F">
            <w:r>
              <w:t>Key</w:t>
            </w:r>
          </w:p>
        </w:tc>
        <w:tc>
          <w:tcPr>
            <w:tcW w:w="2763" w:type="dxa"/>
          </w:tcPr>
          <w:p w14:paraId="2F345A16" w14:textId="79A9AFE6" w:rsidR="00424AC9" w:rsidRDefault="00805B5A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764" w:type="dxa"/>
          </w:tcPr>
          <w:p w14:paraId="0670B8D1" w14:textId="721752ED" w:rsidR="00424AC9" w:rsidRDefault="000A4CAE" w:rsidP="00103B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24AC9" w14:paraId="64B9FDED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ED20562" w14:textId="26CB2CEF" w:rsidR="00424AC9" w:rsidRDefault="000A4CAE" w:rsidP="00103B6F">
            <w:r w:rsidRPr="008252E7">
              <w:t xml:space="preserve">_id            </w:t>
            </w:r>
          </w:p>
        </w:tc>
        <w:tc>
          <w:tcPr>
            <w:tcW w:w="2763" w:type="dxa"/>
          </w:tcPr>
          <w:p w14:paraId="2A2526D1" w14:textId="6112CDBE" w:rsidR="00424AC9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764" w:type="dxa"/>
          </w:tcPr>
          <w:p w14:paraId="6E4EEBD3" w14:textId="2862D908" w:rsidR="00424AC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索引</w:t>
            </w:r>
          </w:p>
        </w:tc>
      </w:tr>
      <w:tr w:rsidR="00424AC9" w14:paraId="1B1C7998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4E6C9876" w14:textId="1B2DD5F3" w:rsidR="00424AC9" w:rsidRPr="008252E7" w:rsidRDefault="000A4CAE" w:rsidP="00103B6F">
            <w:r w:rsidRPr="00424AC9">
              <w:lastRenderedPageBreak/>
              <w:t xml:space="preserve">_department_id   </w:t>
            </w:r>
          </w:p>
        </w:tc>
        <w:tc>
          <w:tcPr>
            <w:tcW w:w="2763" w:type="dxa"/>
          </w:tcPr>
          <w:p w14:paraId="3721D58A" w14:textId="28252733" w:rsidR="00424AC9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2809CD7A" w14:textId="0272B1AD" w:rsidR="00424AC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</w:t>
            </w:r>
            <w:r>
              <w:t>id</w:t>
            </w:r>
          </w:p>
        </w:tc>
      </w:tr>
      <w:tr w:rsidR="00424AC9" w14:paraId="3141B0F6" w14:textId="77777777" w:rsidTr="00F60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7D4394DB" w14:textId="5A36EADD" w:rsidR="00424AC9" w:rsidRPr="008252E7" w:rsidRDefault="000A4CAE" w:rsidP="00103B6F">
            <w:r w:rsidRPr="00424AC9">
              <w:t>_department_name</w:t>
            </w:r>
          </w:p>
        </w:tc>
        <w:tc>
          <w:tcPr>
            <w:tcW w:w="2763" w:type="dxa"/>
          </w:tcPr>
          <w:p w14:paraId="24B29FE1" w14:textId="0596AB16" w:rsidR="00424AC9" w:rsidRDefault="00805B5A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73AC3A33" w14:textId="348072F6" w:rsidR="00424AC9" w:rsidRDefault="000A4CAE" w:rsidP="00103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门名称</w:t>
            </w:r>
          </w:p>
        </w:tc>
      </w:tr>
      <w:tr w:rsidR="00424AC9" w14:paraId="5EAA5CF9" w14:textId="77777777" w:rsidTr="00F60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</w:tcPr>
          <w:p w14:paraId="0C97935D" w14:textId="780FA2E6" w:rsidR="00424AC9" w:rsidRPr="008252E7" w:rsidRDefault="000A4CAE" w:rsidP="00103B6F">
            <w:r w:rsidRPr="00424AC9">
              <w:t xml:space="preserve">_user_id         </w:t>
            </w:r>
          </w:p>
        </w:tc>
        <w:tc>
          <w:tcPr>
            <w:tcW w:w="2763" w:type="dxa"/>
          </w:tcPr>
          <w:p w14:paraId="2DFD0312" w14:textId="050BAAFE" w:rsidR="00424AC9" w:rsidRDefault="00805B5A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764" w:type="dxa"/>
          </w:tcPr>
          <w:p w14:paraId="5E6B8A6D" w14:textId="1A7B7002" w:rsidR="00424AC9" w:rsidRDefault="000A4CAE" w:rsidP="00103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部门成员</w:t>
            </w:r>
          </w:p>
        </w:tc>
      </w:tr>
    </w:tbl>
    <w:p w14:paraId="1AF85346" w14:textId="38FC16C8" w:rsidR="00424AC9" w:rsidRPr="00134767" w:rsidRDefault="00424AC9" w:rsidP="00134767">
      <w:r>
        <w:tab/>
      </w:r>
    </w:p>
    <w:sectPr w:rsidR="00424AC9" w:rsidRPr="00134767" w:rsidSect="005A5AD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388E"/>
    <w:multiLevelType w:val="hybridMultilevel"/>
    <w:tmpl w:val="B53E9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51171C2"/>
    <w:multiLevelType w:val="hybridMultilevel"/>
    <w:tmpl w:val="F73EB6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5E644C5"/>
    <w:multiLevelType w:val="multilevel"/>
    <w:tmpl w:val="D718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767"/>
    <w:rsid w:val="000035DA"/>
    <w:rsid w:val="0002121A"/>
    <w:rsid w:val="00021D18"/>
    <w:rsid w:val="000517A9"/>
    <w:rsid w:val="000545F0"/>
    <w:rsid w:val="000A4CAE"/>
    <w:rsid w:val="000B4A48"/>
    <w:rsid w:val="000B75F2"/>
    <w:rsid w:val="000C4AF3"/>
    <w:rsid w:val="000D061B"/>
    <w:rsid w:val="000D2317"/>
    <w:rsid w:val="000D6E77"/>
    <w:rsid w:val="00103B6F"/>
    <w:rsid w:val="00130569"/>
    <w:rsid w:val="00134767"/>
    <w:rsid w:val="0014278C"/>
    <w:rsid w:val="00147B7D"/>
    <w:rsid w:val="00154F46"/>
    <w:rsid w:val="00166F47"/>
    <w:rsid w:val="00181E3E"/>
    <w:rsid w:val="00186D44"/>
    <w:rsid w:val="001938A8"/>
    <w:rsid w:val="0019534E"/>
    <w:rsid w:val="001B26CF"/>
    <w:rsid w:val="001B6F4C"/>
    <w:rsid w:val="001D788D"/>
    <w:rsid w:val="002030C7"/>
    <w:rsid w:val="00225FF8"/>
    <w:rsid w:val="00250E55"/>
    <w:rsid w:val="00265BCB"/>
    <w:rsid w:val="0027526D"/>
    <w:rsid w:val="002A73BB"/>
    <w:rsid w:val="002F394C"/>
    <w:rsid w:val="002F7939"/>
    <w:rsid w:val="003022D2"/>
    <w:rsid w:val="003077A2"/>
    <w:rsid w:val="00324459"/>
    <w:rsid w:val="0032731D"/>
    <w:rsid w:val="00344AF5"/>
    <w:rsid w:val="00354F96"/>
    <w:rsid w:val="0037378D"/>
    <w:rsid w:val="00391222"/>
    <w:rsid w:val="003A5377"/>
    <w:rsid w:val="003C5E07"/>
    <w:rsid w:val="003C6E69"/>
    <w:rsid w:val="003D4F62"/>
    <w:rsid w:val="003E4059"/>
    <w:rsid w:val="003E4993"/>
    <w:rsid w:val="00417FE6"/>
    <w:rsid w:val="00422B42"/>
    <w:rsid w:val="0042343D"/>
    <w:rsid w:val="00424AC9"/>
    <w:rsid w:val="004476DD"/>
    <w:rsid w:val="00452B06"/>
    <w:rsid w:val="004712DF"/>
    <w:rsid w:val="004758FF"/>
    <w:rsid w:val="00485F2B"/>
    <w:rsid w:val="00493D11"/>
    <w:rsid w:val="004B2AAD"/>
    <w:rsid w:val="004B5A55"/>
    <w:rsid w:val="004E4994"/>
    <w:rsid w:val="004F0D6E"/>
    <w:rsid w:val="00515B30"/>
    <w:rsid w:val="005366C2"/>
    <w:rsid w:val="005609ED"/>
    <w:rsid w:val="00577C69"/>
    <w:rsid w:val="005A5AD8"/>
    <w:rsid w:val="005A6F47"/>
    <w:rsid w:val="005C55DB"/>
    <w:rsid w:val="006003AB"/>
    <w:rsid w:val="0060079D"/>
    <w:rsid w:val="00601F91"/>
    <w:rsid w:val="0066040C"/>
    <w:rsid w:val="006640CF"/>
    <w:rsid w:val="0066753D"/>
    <w:rsid w:val="00670878"/>
    <w:rsid w:val="00696D1D"/>
    <w:rsid w:val="006A12F4"/>
    <w:rsid w:val="006B5224"/>
    <w:rsid w:val="006D1C73"/>
    <w:rsid w:val="006D7ECC"/>
    <w:rsid w:val="00742C8D"/>
    <w:rsid w:val="007531DD"/>
    <w:rsid w:val="00770613"/>
    <w:rsid w:val="007706A5"/>
    <w:rsid w:val="00772D91"/>
    <w:rsid w:val="007904A7"/>
    <w:rsid w:val="007C3E9C"/>
    <w:rsid w:val="007C6930"/>
    <w:rsid w:val="007D12FF"/>
    <w:rsid w:val="007E6303"/>
    <w:rsid w:val="00804E3A"/>
    <w:rsid w:val="00805B5A"/>
    <w:rsid w:val="00810523"/>
    <w:rsid w:val="00820BA5"/>
    <w:rsid w:val="008252E7"/>
    <w:rsid w:val="00887F77"/>
    <w:rsid w:val="00904806"/>
    <w:rsid w:val="0091509E"/>
    <w:rsid w:val="00930887"/>
    <w:rsid w:val="00957549"/>
    <w:rsid w:val="0096628E"/>
    <w:rsid w:val="00971BFC"/>
    <w:rsid w:val="009730A5"/>
    <w:rsid w:val="009761F8"/>
    <w:rsid w:val="0098650C"/>
    <w:rsid w:val="00997A07"/>
    <w:rsid w:val="009A4DB0"/>
    <w:rsid w:val="009C11D7"/>
    <w:rsid w:val="009D5ED3"/>
    <w:rsid w:val="009D7BA0"/>
    <w:rsid w:val="00A07FC4"/>
    <w:rsid w:val="00A41C0A"/>
    <w:rsid w:val="00A50F01"/>
    <w:rsid w:val="00A559BD"/>
    <w:rsid w:val="00AA1B7A"/>
    <w:rsid w:val="00AA1E6F"/>
    <w:rsid w:val="00AB4E31"/>
    <w:rsid w:val="00AF0BAE"/>
    <w:rsid w:val="00B35A5C"/>
    <w:rsid w:val="00B45291"/>
    <w:rsid w:val="00B60175"/>
    <w:rsid w:val="00B97D4E"/>
    <w:rsid w:val="00BB3BBC"/>
    <w:rsid w:val="00BD3A3A"/>
    <w:rsid w:val="00C166C1"/>
    <w:rsid w:val="00C221F3"/>
    <w:rsid w:val="00C24DB5"/>
    <w:rsid w:val="00C27F8B"/>
    <w:rsid w:val="00C32544"/>
    <w:rsid w:val="00C541E5"/>
    <w:rsid w:val="00C63AAE"/>
    <w:rsid w:val="00C72AAF"/>
    <w:rsid w:val="00C75D5D"/>
    <w:rsid w:val="00C82D7F"/>
    <w:rsid w:val="00C86ED7"/>
    <w:rsid w:val="00CD1581"/>
    <w:rsid w:val="00CD38A8"/>
    <w:rsid w:val="00CF36A8"/>
    <w:rsid w:val="00CF7F16"/>
    <w:rsid w:val="00D2650E"/>
    <w:rsid w:val="00D36E39"/>
    <w:rsid w:val="00D4061D"/>
    <w:rsid w:val="00D74B31"/>
    <w:rsid w:val="00DC5A8A"/>
    <w:rsid w:val="00DE1893"/>
    <w:rsid w:val="00DE3119"/>
    <w:rsid w:val="00E033AE"/>
    <w:rsid w:val="00E21F47"/>
    <w:rsid w:val="00E3188D"/>
    <w:rsid w:val="00E43264"/>
    <w:rsid w:val="00E646E2"/>
    <w:rsid w:val="00E70414"/>
    <w:rsid w:val="00E90BFA"/>
    <w:rsid w:val="00EA4CA5"/>
    <w:rsid w:val="00F129F6"/>
    <w:rsid w:val="00F24A6B"/>
    <w:rsid w:val="00F608F8"/>
    <w:rsid w:val="00F64606"/>
    <w:rsid w:val="00FA343F"/>
    <w:rsid w:val="00FA5E8F"/>
    <w:rsid w:val="00FA7E23"/>
    <w:rsid w:val="00FB19D2"/>
    <w:rsid w:val="00FD2CB2"/>
    <w:rsid w:val="00FD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0F195"/>
  <w15:chartTrackingRefBased/>
  <w15:docId w15:val="{D9F6F3E0-50B8-DC4A-8713-DF6968DC2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4A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4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4A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1C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B52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47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0C4A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4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C4AF3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91509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97A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997A07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997A07"/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0D6E77"/>
    <w:pPr>
      <w:ind w:firstLineChars="200" w:firstLine="420"/>
    </w:pPr>
  </w:style>
  <w:style w:type="character" w:styleId="a6">
    <w:name w:val="Emphasis"/>
    <w:basedOn w:val="a0"/>
    <w:uiPriority w:val="20"/>
    <w:qFormat/>
    <w:rsid w:val="003C6E69"/>
    <w:rPr>
      <w:i/>
      <w:iCs/>
    </w:rPr>
  </w:style>
  <w:style w:type="table" w:styleId="1-3">
    <w:name w:val="Grid Table 1 Light Accent 3"/>
    <w:basedOn w:val="a1"/>
    <w:uiPriority w:val="46"/>
    <w:rsid w:val="00C86ED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F608F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7">
    <w:name w:val="Unresolved Mention"/>
    <w:basedOn w:val="a0"/>
    <w:uiPriority w:val="99"/>
    <w:semiHidden/>
    <w:unhideWhenUsed/>
    <w:rsid w:val="00324459"/>
    <w:rPr>
      <w:color w:val="605E5C"/>
      <w:shd w:val="clear" w:color="auto" w:fill="E1DFDD"/>
    </w:rPr>
  </w:style>
  <w:style w:type="table" w:styleId="4-30">
    <w:name w:val="List Table 4 Accent 3"/>
    <w:basedOn w:val="a1"/>
    <w:uiPriority w:val="49"/>
    <w:rsid w:val="0032445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3">
    <w:name w:val="Grid Table 6 Colorful Accent 3"/>
    <w:basedOn w:val="a1"/>
    <w:uiPriority w:val="51"/>
    <w:rsid w:val="0032445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标题 4 字符"/>
    <w:basedOn w:val="a0"/>
    <w:link w:val="4"/>
    <w:uiPriority w:val="9"/>
    <w:rsid w:val="00A41C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B522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8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rosoft/vcpk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D6CA-41EF-4363-A52C-7FB41912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1</Pages>
  <Words>781</Words>
  <Characters>4453</Characters>
  <Application>Microsoft Office Word</Application>
  <DocSecurity>0</DocSecurity>
  <Lines>37</Lines>
  <Paragraphs>10</Paragraphs>
  <ScaleCrop>false</ScaleCrop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毛 华伟</cp:lastModifiedBy>
  <cp:revision>168</cp:revision>
  <cp:lastPrinted>2020-02-04T14:02:00Z</cp:lastPrinted>
  <dcterms:created xsi:type="dcterms:W3CDTF">2020-02-03T02:33:00Z</dcterms:created>
  <dcterms:modified xsi:type="dcterms:W3CDTF">2020-02-07T03:36:00Z</dcterms:modified>
</cp:coreProperties>
</file>